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4E03E" w14:textId="5C0B673B" w:rsidR="0075396A" w:rsidRDefault="0075396A" w:rsidP="00F04992">
      <w:pPr>
        <w:ind w:firstLine="480"/>
      </w:pPr>
      <w:hyperlink r:id="rId8" w:history="1">
        <w:r>
          <w:rPr>
            <w:rStyle w:val="ae"/>
          </w:rPr>
          <w:t>【古月居】古月</w:t>
        </w:r>
        <w:r>
          <w:rPr>
            <w:rStyle w:val="ae"/>
          </w:rPr>
          <w:t>·ROS</w:t>
        </w:r>
        <w:r>
          <w:rPr>
            <w:rStyle w:val="ae"/>
          </w:rPr>
          <w:t>入门</w:t>
        </w:r>
        <w:r>
          <w:rPr>
            <w:rStyle w:val="ae"/>
          </w:rPr>
          <w:t>21</w:t>
        </w:r>
        <w:r>
          <w:rPr>
            <w:rStyle w:val="ae"/>
          </w:rPr>
          <w:t>讲</w:t>
        </w:r>
        <w:r>
          <w:rPr>
            <w:rStyle w:val="ae"/>
          </w:rPr>
          <w:t xml:space="preserve"> | </w:t>
        </w:r>
        <w:r>
          <w:rPr>
            <w:rStyle w:val="ae"/>
          </w:rPr>
          <w:t>一学就会的</w:t>
        </w:r>
        <w:r>
          <w:rPr>
            <w:rStyle w:val="ae"/>
          </w:rPr>
          <w:t>ROS</w:t>
        </w:r>
        <w:r>
          <w:rPr>
            <w:rStyle w:val="ae"/>
          </w:rPr>
          <w:t>机器人入门教程</w:t>
        </w:r>
        <w:r>
          <w:rPr>
            <w:rStyle w:val="ae"/>
          </w:rPr>
          <w:t>_</w:t>
        </w:r>
        <w:r>
          <w:rPr>
            <w:rStyle w:val="ae"/>
          </w:rPr>
          <w:t>哔哩哔哩</w:t>
        </w:r>
        <w:r>
          <w:rPr>
            <w:rStyle w:val="ae"/>
          </w:rPr>
          <w:t>_bilibili</w:t>
        </w:r>
      </w:hyperlink>
    </w:p>
    <w:p w14:paraId="3C8439CB" w14:textId="00FC05D7" w:rsidR="0075396A" w:rsidRDefault="0075396A" w:rsidP="00F04992">
      <w:pPr>
        <w:ind w:firstLine="480"/>
      </w:pPr>
      <w:r>
        <w:rPr>
          <w:rFonts w:hint="eastAsia"/>
        </w:rPr>
        <w:t>首先推荐大家先学习这门课程，对</w:t>
      </w:r>
      <w:r>
        <w:t>ROS</w:t>
      </w:r>
      <w:r>
        <w:rPr>
          <w:rFonts w:hint="eastAsia"/>
        </w:rPr>
        <w:t>系统有一个简要的认识，课程时间很短，有助快速了解。</w:t>
      </w:r>
    </w:p>
    <w:p w14:paraId="5F78ACB2" w14:textId="63FE8D7C" w:rsidR="00457AD9" w:rsidRDefault="00457AD9" w:rsidP="00F04992">
      <w:pPr>
        <w:ind w:firstLine="480"/>
        <w:rPr>
          <w:rFonts w:hint="eastAsia"/>
        </w:rPr>
      </w:pPr>
      <w:r>
        <w:rPr>
          <w:rFonts w:hint="eastAsia"/>
        </w:rPr>
        <w:t>所需设备：</w:t>
      </w:r>
      <w:r>
        <w:rPr>
          <w:rFonts w:hint="eastAsia"/>
        </w:rPr>
        <w:t>Ubuntu</w:t>
      </w:r>
      <w:r>
        <w:t xml:space="preserve">18.04 </w:t>
      </w:r>
      <w:r>
        <w:rPr>
          <w:rFonts w:hint="eastAsia"/>
        </w:rPr>
        <w:t>以及配置好的</w:t>
      </w:r>
      <w:r>
        <w:rPr>
          <w:rFonts w:hint="eastAsia"/>
        </w:rPr>
        <w:t>R</w:t>
      </w:r>
      <w:r>
        <w:t>OS</w:t>
      </w:r>
      <w:r>
        <w:rPr>
          <w:rFonts w:hint="eastAsia"/>
        </w:rPr>
        <w:t>系统</w:t>
      </w:r>
    </w:p>
    <w:p w14:paraId="093C1ADD" w14:textId="22A9A5E9" w:rsidR="008E3094" w:rsidRDefault="00F04992" w:rsidP="00F04992">
      <w:pPr>
        <w:pStyle w:val="1"/>
      </w:pPr>
      <w:r>
        <w:rPr>
          <w:rFonts w:hint="eastAsia"/>
        </w:rPr>
        <w:t>利用S</w:t>
      </w:r>
      <w:r>
        <w:t>W</w:t>
      </w:r>
      <w:r>
        <w:rPr>
          <w:rFonts w:hint="eastAsia"/>
        </w:rPr>
        <w:t>建立机器人模型</w:t>
      </w:r>
    </w:p>
    <w:p w14:paraId="614E9556" w14:textId="48CD9BF6" w:rsidR="0029629E" w:rsidRDefault="00882836" w:rsidP="0029629E">
      <w:pPr>
        <w:ind w:firstLine="480"/>
      </w:pPr>
      <w:r>
        <w:rPr>
          <w:rFonts w:hint="eastAsia"/>
        </w:rPr>
        <w:t>推荐使用</w:t>
      </w:r>
      <w:r>
        <w:t>SW2016</w:t>
      </w:r>
      <w:r>
        <w:rPr>
          <w:rFonts w:hint="eastAsia"/>
        </w:rPr>
        <w:t>版本，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版本会出现模型导出错位现象</w:t>
      </w:r>
      <w:r w:rsidR="0087513D">
        <w:rPr>
          <w:rFonts w:hint="eastAsia"/>
        </w:rPr>
        <w:t>等</w:t>
      </w:r>
      <w:r w:rsidR="0087513D">
        <w:rPr>
          <w:rFonts w:hint="eastAsia"/>
        </w:rPr>
        <w:t>B</w:t>
      </w:r>
      <w:r w:rsidR="0087513D">
        <w:t>UG</w:t>
      </w:r>
      <w:r w:rsidR="0087513D">
        <w:rPr>
          <w:rFonts w:hint="eastAsia"/>
        </w:rPr>
        <w:t>。</w:t>
      </w:r>
    </w:p>
    <w:p w14:paraId="12E4F580" w14:textId="1725841F" w:rsidR="0087513D" w:rsidRDefault="00EE53C9" w:rsidP="0029629E">
      <w:pPr>
        <w:ind w:firstLine="480"/>
      </w:pPr>
      <w:hyperlink r:id="rId9" w:history="1">
        <w:r>
          <w:rPr>
            <w:rStyle w:val="ae"/>
          </w:rPr>
          <w:t>wiki.ros.org/sw_urdf_exporter</w:t>
        </w:r>
      </w:hyperlink>
    </w:p>
    <w:p w14:paraId="154A5B6D" w14:textId="61F6A9F3" w:rsidR="00EE53C9" w:rsidRDefault="00EE53C9" w:rsidP="0029629E">
      <w:pPr>
        <w:ind w:firstLine="480"/>
      </w:pPr>
      <w:r>
        <w:rPr>
          <w:rFonts w:hint="eastAsia"/>
        </w:rPr>
        <w:t>进入网址下载</w:t>
      </w:r>
      <w:r>
        <w:rPr>
          <w:rFonts w:hint="eastAsia"/>
        </w:rPr>
        <w:t>S</w:t>
      </w:r>
      <w:r>
        <w:t>W TO URDF</w:t>
      </w:r>
      <w:r>
        <w:rPr>
          <w:rFonts w:hint="eastAsia"/>
        </w:rPr>
        <w:t>插件</w:t>
      </w:r>
    </w:p>
    <w:p w14:paraId="4EE2BEC5" w14:textId="3E462062" w:rsidR="00845E3C" w:rsidRDefault="00845E3C" w:rsidP="00547D25">
      <w:pPr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60467902" wp14:editId="25B520D5">
            <wp:extent cx="5066180" cy="2592125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3034" cy="259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277F" w14:textId="5C3214C8" w:rsidR="00845E3C" w:rsidRDefault="00845E3C" w:rsidP="00845E3C">
      <w:pPr>
        <w:spacing w:line="240" w:lineRule="auto"/>
        <w:ind w:firstLine="48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t xml:space="preserve">download installer </w:t>
      </w:r>
      <w:r>
        <w:rPr>
          <w:rFonts w:hint="eastAsia"/>
        </w:rPr>
        <w:t>下载并安装</w:t>
      </w:r>
    </w:p>
    <w:p w14:paraId="085429D5" w14:textId="51CC291D" w:rsidR="00A95674" w:rsidRDefault="00A95674" w:rsidP="00547D25">
      <w:pPr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31850BCB" wp14:editId="7FED686D">
            <wp:extent cx="4548146" cy="2590605"/>
            <wp:effectExtent l="0" t="0" r="508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1064" cy="259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1FC5" w14:textId="03C6D86B" w:rsidR="00A95674" w:rsidRDefault="00A95674" w:rsidP="00845E3C">
      <w:pPr>
        <w:spacing w:line="240" w:lineRule="auto"/>
        <w:ind w:firstLine="480"/>
      </w:pPr>
      <w:r>
        <w:rPr>
          <w:rFonts w:hint="eastAsia"/>
        </w:rPr>
        <w:t>安装这个版本即可完美适配</w:t>
      </w:r>
      <w:r>
        <w:rPr>
          <w:rFonts w:hint="eastAsia"/>
        </w:rPr>
        <w:t>S</w:t>
      </w:r>
      <w:r>
        <w:t>W</w:t>
      </w:r>
      <w:r>
        <w:rPr>
          <w:rFonts w:hint="eastAsia"/>
        </w:rPr>
        <w:t>2</w:t>
      </w:r>
      <w:r>
        <w:t>016</w:t>
      </w:r>
      <w:r w:rsidR="00BE19D3">
        <w:rPr>
          <w:rFonts w:hint="eastAsia"/>
        </w:rPr>
        <w:t>。</w:t>
      </w:r>
    </w:p>
    <w:p w14:paraId="7E6935C4" w14:textId="37565085" w:rsidR="00D647F0" w:rsidRDefault="00D647F0" w:rsidP="00845E3C">
      <w:pPr>
        <w:spacing w:line="240" w:lineRule="auto"/>
        <w:ind w:firstLine="480"/>
      </w:pPr>
    </w:p>
    <w:p w14:paraId="055BC367" w14:textId="2C640C07" w:rsidR="0001232A" w:rsidRDefault="0001232A" w:rsidP="00845E3C">
      <w:pPr>
        <w:spacing w:line="240" w:lineRule="auto"/>
        <w:ind w:firstLine="480"/>
      </w:pPr>
    </w:p>
    <w:p w14:paraId="152E3892" w14:textId="293CEC38" w:rsidR="0001232A" w:rsidRDefault="0001232A" w:rsidP="00845E3C">
      <w:pPr>
        <w:spacing w:line="240" w:lineRule="auto"/>
        <w:ind w:firstLine="480"/>
      </w:pPr>
    </w:p>
    <w:p w14:paraId="213ED625" w14:textId="02AA0CF5" w:rsidR="0001232A" w:rsidRDefault="0001232A" w:rsidP="00845E3C">
      <w:pPr>
        <w:spacing w:line="240" w:lineRule="auto"/>
        <w:ind w:firstLine="480"/>
      </w:pPr>
    </w:p>
    <w:p w14:paraId="50BFB95E" w14:textId="663724FD" w:rsidR="0001232A" w:rsidRDefault="0001232A" w:rsidP="00845E3C">
      <w:pPr>
        <w:spacing w:line="240" w:lineRule="auto"/>
        <w:ind w:firstLine="480"/>
      </w:pPr>
    </w:p>
    <w:p w14:paraId="6C92E695" w14:textId="5AA4D8D0" w:rsidR="0001232A" w:rsidRDefault="0001232A" w:rsidP="00845E3C">
      <w:pPr>
        <w:spacing w:line="240" w:lineRule="auto"/>
        <w:ind w:firstLine="480"/>
      </w:pPr>
    </w:p>
    <w:p w14:paraId="011E98FB" w14:textId="0DDF7A80" w:rsidR="0001232A" w:rsidRDefault="0001232A" w:rsidP="00845E3C">
      <w:pPr>
        <w:spacing w:line="240" w:lineRule="auto"/>
        <w:ind w:firstLine="480"/>
      </w:pPr>
    </w:p>
    <w:p w14:paraId="516B4582" w14:textId="1B567CBC" w:rsidR="0001232A" w:rsidRDefault="0001232A" w:rsidP="00845E3C">
      <w:pPr>
        <w:spacing w:line="240" w:lineRule="auto"/>
        <w:ind w:firstLine="480"/>
      </w:pPr>
    </w:p>
    <w:p w14:paraId="5FFBF4B0" w14:textId="77777777" w:rsidR="0001232A" w:rsidRDefault="0001232A" w:rsidP="00845E3C">
      <w:pPr>
        <w:spacing w:line="240" w:lineRule="auto"/>
        <w:ind w:firstLine="480"/>
        <w:rPr>
          <w:rFonts w:hint="eastAsia"/>
        </w:rPr>
      </w:pPr>
    </w:p>
    <w:p w14:paraId="3CB537C0" w14:textId="5FE6ED36" w:rsidR="00D647F0" w:rsidRDefault="00D647F0" w:rsidP="00845E3C">
      <w:pPr>
        <w:spacing w:line="240" w:lineRule="auto"/>
        <w:ind w:firstLine="480"/>
      </w:pPr>
      <w:r>
        <w:rPr>
          <w:rFonts w:hint="eastAsia"/>
        </w:rPr>
        <w:t>安装好后进入</w:t>
      </w:r>
      <w:r>
        <w:t>SW</w:t>
      </w:r>
      <w:r>
        <w:rPr>
          <w:rFonts w:hint="eastAsia"/>
        </w:rPr>
        <w:t>建立机器人模型</w:t>
      </w:r>
    </w:p>
    <w:p w14:paraId="39271253" w14:textId="06E39128" w:rsidR="0001232A" w:rsidRDefault="0001232A" w:rsidP="00547D25">
      <w:pPr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4FB3C5E0" wp14:editId="6B11046C">
            <wp:extent cx="5939790" cy="3217545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70FD" w14:textId="7ED63794" w:rsidR="0001232A" w:rsidRDefault="0001232A" w:rsidP="00845E3C">
      <w:pPr>
        <w:spacing w:line="240" w:lineRule="auto"/>
        <w:ind w:firstLine="480"/>
      </w:pPr>
      <w:r>
        <w:rPr>
          <w:rFonts w:hint="eastAsia"/>
        </w:rPr>
        <w:t>建模过程省略，</w:t>
      </w:r>
      <w:r w:rsidR="00A37E37">
        <w:rPr>
          <w:rFonts w:hint="eastAsia"/>
        </w:rPr>
        <w:t>建立一个</w:t>
      </w:r>
      <w:r>
        <w:rPr>
          <w:rFonts w:hint="eastAsia"/>
        </w:rPr>
        <w:t>四轮差速模型</w:t>
      </w:r>
      <w:r w:rsidR="00A37E37">
        <w:rPr>
          <w:rFonts w:hint="eastAsia"/>
        </w:rPr>
        <w:t>即可，无需一摸一样</w:t>
      </w:r>
      <w:r w:rsidR="00E3217B">
        <w:rPr>
          <w:rFonts w:hint="eastAsia"/>
        </w:rPr>
        <w:t>（激光雷达建立圆柱即可</w:t>
      </w:r>
      <w:r w:rsidR="00F358BE">
        <w:rPr>
          <w:rFonts w:hint="eastAsia"/>
        </w:rPr>
        <w:t>，无需像我一样</w:t>
      </w:r>
      <w:r w:rsidR="00E3217B">
        <w:rPr>
          <w:rFonts w:hint="eastAsia"/>
        </w:rPr>
        <w:t>）</w:t>
      </w:r>
    </w:p>
    <w:p w14:paraId="6B6BE8A5" w14:textId="43331E44" w:rsidR="00721D40" w:rsidRDefault="003225E3" w:rsidP="00721D40">
      <w:pPr>
        <w:spacing w:line="240" w:lineRule="auto"/>
        <w:ind w:firstLine="480"/>
      </w:pPr>
      <w:r>
        <w:rPr>
          <w:rFonts w:hint="eastAsia"/>
        </w:rPr>
        <w:t>建立好模型后</w:t>
      </w:r>
      <w:r w:rsidR="00721D40">
        <w:rPr>
          <w:rFonts w:hint="eastAsia"/>
        </w:rPr>
        <w:t>为每一个</w:t>
      </w:r>
      <w:r w:rsidR="00721D40">
        <w:rPr>
          <w:rFonts w:hint="eastAsia"/>
        </w:rPr>
        <w:t>link</w:t>
      </w:r>
      <w:r w:rsidR="00721D40">
        <w:rPr>
          <w:rFonts w:hint="eastAsia"/>
        </w:rPr>
        <w:t>（零件）建立独立坐标系，</w:t>
      </w:r>
      <w:r w:rsidR="00721D40">
        <w:rPr>
          <w:rFonts w:hint="eastAsia"/>
        </w:rPr>
        <w:t>X</w:t>
      </w:r>
      <w:r w:rsidR="00721D40">
        <w:rPr>
          <w:rFonts w:hint="eastAsia"/>
        </w:rPr>
        <w:t>轴方向指向机器人前进方向</w:t>
      </w:r>
      <w:r w:rsidR="00721D40">
        <w:rPr>
          <w:rFonts w:hint="eastAsia"/>
        </w:rPr>
        <w:t>,</w:t>
      </w:r>
      <w:r w:rsidR="00721D40">
        <w:t>Z</w:t>
      </w:r>
      <w:r w:rsidR="00721D40">
        <w:rPr>
          <w:rFonts w:hint="eastAsia"/>
        </w:rPr>
        <w:t>轴向上，右手定则确定</w:t>
      </w:r>
      <w:r w:rsidR="00721D40">
        <w:rPr>
          <w:rFonts w:hint="eastAsia"/>
        </w:rPr>
        <w:t>Y</w:t>
      </w:r>
      <w:r w:rsidR="00721D40">
        <w:rPr>
          <w:rFonts w:hint="eastAsia"/>
        </w:rPr>
        <w:t>轴（指向左转方向）</w:t>
      </w:r>
    </w:p>
    <w:p w14:paraId="1B1CE8C1" w14:textId="3A003F1B" w:rsidR="00547D25" w:rsidRDefault="00547D25" w:rsidP="00721D40">
      <w:pPr>
        <w:spacing w:line="240" w:lineRule="auto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3681BC5C" wp14:editId="7AE2656D">
            <wp:extent cx="5939790" cy="565785"/>
            <wp:effectExtent l="0" t="0" r="381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95FC" w14:textId="3A51E652" w:rsidR="009B294F" w:rsidRDefault="009B294F" w:rsidP="00547D25">
      <w:pPr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62392B1B" wp14:editId="0D18B56A">
            <wp:extent cx="5398936" cy="2924568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7315" cy="292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AEC7" w14:textId="09270414" w:rsidR="00547D25" w:rsidRDefault="00547D25" w:rsidP="00721D40">
      <w:pPr>
        <w:spacing w:line="240" w:lineRule="auto"/>
        <w:ind w:firstLine="480"/>
      </w:pPr>
    </w:p>
    <w:p w14:paraId="38D42971" w14:textId="3E46940A" w:rsidR="00547D25" w:rsidRDefault="00547D25" w:rsidP="00721D40">
      <w:pPr>
        <w:spacing w:line="240" w:lineRule="auto"/>
        <w:ind w:firstLine="480"/>
      </w:pPr>
    </w:p>
    <w:p w14:paraId="34AA221E" w14:textId="7DEBB49B" w:rsidR="00547D25" w:rsidRDefault="00547D25" w:rsidP="00721D40">
      <w:pPr>
        <w:spacing w:line="240" w:lineRule="auto"/>
        <w:ind w:firstLine="480"/>
      </w:pPr>
    </w:p>
    <w:p w14:paraId="567CAB19" w14:textId="07BCC39D" w:rsidR="00547D25" w:rsidRDefault="00547D25" w:rsidP="00721D40">
      <w:pPr>
        <w:spacing w:line="240" w:lineRule="auto"/>
        <w:ind w:firstLine="480"/>
      </w:pPr>
    </w:p>
    <w:p w14:paraId="6FA9163B" w14:textId="44C6B81D" w:rsidR="00547D25" w:rsidRDefault="00547D25" w:rsidP="00721D40">
      <w:pPr>
        <w:spacing w:line="240" w:lineRule="auto"/>
        <w:ind w:firstLine="480"/>
      </w:pPr>
    </w:p>
    <w:p w14:paraId="169212EB" w14:textId="7CEC87CD" w:rsidR="00547D25" w:rsidRDefault="00547D25" w:rsidP="00721D40">
      <w:pPr>
        <w:spacing w:line="240" w:lineRule="auto"/>
        <w:ind w:firstLine="480"/>
      </w:pPr>
    </w:p>
    <w:p w14:paraId="1922B9CA" w14:textId="77777777" w:rsidR="00547D25" w:rsidRDefault="00547D25" w:rsidP="00721D40">
      <w:pPr>
        <w:spacing w:line="240" w:lineRule="auto"/>
        <w:ind w:firstLine="480"/>
        <w:rPr>
          <w:rFonts w:hint="eastAsia"/>
        </w:rPr>
      </w:pPr>
    </w:p>
    <w:p w14:paraId="0568D083" w14:textId="5A5A1316" w:rsidR="00DE3060" w:rsidRDefault="002A10BD" w:rsidP="00721D40">
      <w:pPr>
        <w:spacing w:line="240" w:lineRule="auto"/>
        <w:ind w:firstLine="480"/>
      </w:pPr>
      <w:r>
        <w:rPr>
          <w:rFonts w:hint="eastAsia"/>
        </w:rPr>
        <w:t>并为每个车轮设置旋转轴</w:t>
      </w:r>
    </w:p>
    <w:p w14:paraId="4C9B2302" w14:textId="4480246D" w:rsidR="00547D25" w:rsidRDefault="00547D25" w:rsidP="00547D25">
      <w:pPr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30923D8F" wp14:editId="0148079D">
            <wp:extent cx="3872285" cy="3138589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5185" cy="314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49F6" w14:textId="1E5DAA7F" w:rsidR="003E4EAB" w:rsidRDefault="003E4EAB" w:rsidP="003E4EAB">
      <w:pPr>
        <w:spacing w:line="240" w:lineRule="auto"/>
        <w:ind w:firstLine="480"/>
        <w:jc w:val="left"/>
      </w:pPr>
      <w:r>
        <w:rPr>
          <w:rFonts w:hint="eastAsia"/>
        </w:rPr>
        <w:t>点击如图选项</w:t>
      </w:r>
    </w:p>
    <w:p w14:paraId="0A6295E5" w14:textId="232B8574" w:rsidR="006E722E" w:rsidRDefault="006E722E" w:rsidP="006E722E">
      <w:pPr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070258F2" wp14:editId="4B6413EB">
            <wp:extent cx="2576223" cy="360531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9851" cy="361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7D78" w14:textId="759D0E40" w:rsidR="0013056F" w:rsidRDefault="0013056F" w:rsidP="0013056F">
      <w:pPr>
        <w:spacing w:line="240" w:lineRule="auto"/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131882E7" wp14:editId="25598055">
            <wp:extent cx="5387049" cy="2918129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8010" cy="292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9122" w14:textId="49A90240" w:rsidR="0013056F" w:rsidRDefault="0013056F" w:rsidP="0013056F">
      <w:pPr>
        <w:spacing w:line="240" w:lineRule="auto"/>
        <w:ind w:firstLineChars="83" w:firstLine="199"/>
        <w:jc w:val="left"/>
      </w:pPr>
      <w:r>
        <w:t>L</w:t>
      </w:r>
      <w:r>
        <w:rPr>
          <w:rFonts w:hint="eastAsia"/>
        </w:rPr>
        <w:t>ink</w:t>
      </w:r>
      <w:r>
        <w:t>_name</w:t>
      </w:r>
      <w:r>
        <w:rPr>
          <w:rFonts w:hint="eastAsia"/>
        </w:rPr>
        <w:t>：自己设置，为</w:t>
      </w:r>
      <w:r>
        <w:rPr>
          <w:rFonts w:hint="eastAsia"/>
        </w:rPr>
        <w:t>urdf</w:t>
      </w:r>
      <w:r>
        <w:rPr>
          <w:rFonts w:hint="eastAsia"/>
        </w:rPr>
        <w:t>模型文件代码中</w:t>
      </w:r>
      <w:r>
        <w:rPr>
          <w:rFonts w:hint="eastAsia"/>
        </w:rPr>
        <w:t>link</w:t>
      </w:r>
      <w:r>
        <w:rPr>
          <w:rFonts w:hint="eastAsia"/>
        </w:rPr>
        <w:t>名</w:t>
      </w:r>
    </w:p>
    <w:p w14:paraId="73C82D1C" w14:textId="1D46EBF3" w:rsidR="002527E6" w:rsidRDefault="002527E6" w:rsidP="0013056F">
      <w:pPr>
        <w:spacing w:line="240" w:lineRule="auto"/>
        <w:ind w:firstLineChars="83" w:firstLine="199"/>
        <w:jc w:val="left"/>
      </w:pPr>
      <w:r>
        <w:rPr>
          <w:rFonts w:hint="eastAsia"/>
        </w:rPr>
        <w:t>Global</w:t>
      </w:r>
      <w:r>
        <w:t xml:space="preserve"> Origin Coordinate System</w:t>
      </w:r>
      <w:r>
        <w:rPr>
          <w:rFonts w:hint="eastAsia"/>
        </w:rPr>
        <w:t>：选择相应坐标系</w:t>
      </w:r>
    </w:p>
    <w:p w14:paraId="44D69A5A" w14:textId="5D8C96DD" w:rsidR="002527E6" w:rsidRDefault="002527E6" w:rsidP="0013056F">
      <w:pPr>
        <w:spacing w:line="240" w:lineRule="auto"/>
        <w:ind w:firstLineChars="83" w:firstLine="199"/>
        <w:jc w:val="left"/>
      </w:pPr>
      <w:r>
        <w:t>Link Components</w:t>
      </w:r>
      <w:r>
        <w:rPr>
          <w:rFonts w:hint="eastAsia"/>
        </w:rPr>
        <w:t>：选择对应零件</w:t>
      </w:r>
    </w:p>
    <w:p w14:paraId="75848C00" w14:textId="08725689" w:rsidR="002527E6" w:rsidRDefault="002527E6" w:rsidP="0013056F">
      <w:pPr>
        <w:spacing w:line="240" w:lineRule="auto"/>
        <w:ind w:firstLineChars="83" w:firstLine="199"/>
        <w:jc w:val="left"/>
        <w:rPr>
          <w:rFonts w:hint="eastAsia"/>
        </w:rPr>
      </w:pPr>
      <w:r>
        <w:rPr>
          <w:rFonts w:hint="eastAsia"/>
        </w:rPr>
        <w:t>然后设置有</w:t>
      </w:r>
      <w:r>
        <w:rPr>
          <w:rFonts w:hint="eastAsia"/>
        </w:rPr>
        <w:t>6</w:t>
      </w:r>
      <w:r>
        <w:rPr>
          <w:rFonts w:hint="eastAsia"/>
        </w:rPr>
        <w:t>个子</w:t>
      </w:r>
      <w:r>
        <w:rPr>
          <w:rFonts w:hint="eastAsia"/>
        </w:rPr>
        <w:t>link</w:t>
      </w:r>
      <w:r>
        <w:rPr>
          <w:rFonts w:hint="eastAsia"/>
        </w:rPr>
        <w:t>：四个车轮，相机，激光雷达</w:t>
      </w:r>
    </w:p>
    <w:p w14:paraId="40F9E627" w14:textId="1CCDCD0C" w:rsidR="0013056F" w:rsidRDefault="00592DCD" w:rsidP="0013056F">
      <w:pPr>
        <w:spacing w:line="240" w:lineRule="auto"/>
        <w:ind w:firstLineChars="83" w:firstLine="199"/>
        <w:jc w:val="left"/>
      </w:pPr>
      <w:r>
        <w:rPr>
          <w:noProof/>
        </w:rPr>
        <w:drawing>
          <wp:inline distT="0" distB="0" distL="0" distR="0" wp14:anchorId="033425CF" wp14:editId="0078291C">
            <wp:extent cx="5518205" cy="3336644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5696" cy="334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0FD7" w14:textId="17D3CBEE" w:rsidR="00592DCD" w:rsidRDefault="00592DCD" w:rsidP="0013056F">
      <w:pPr>
        <w:spacing w:line="240" w:lineRule="auto"/>
        <w:ind w:firstLineChars="83" w:firstLine="199"/>
        <w:jc w:val="left"/>
      </w:pPr>
      <w:r>
        <w:rPr>
          <w:rFonts w:hint="eastAsia"/>
        </w:rPr>
        <w:t>车轮如图设置</w:t>
      </w:r>
    </w:p>
    <w:p w14:paraId="33432FAB" w14:textId="737463C9" w:rsidR="00592DCD" w:rsidRDefault="00592DCD" w:rsidP="0013056F">
      <w:pPr>
        <w:spacing w:line="240" w:lineRule="auto"/>
        <w:ind w:firstLineChars="83" w:firstLine="199"/>
        <w:jc w:val="left"/>
      </w:pPr>
      <w:r>
        <w:t>J</w:t>
      </w:r>
      <w:r>
        <w:rPr>
          <w:rFonts w:hint="eastAsia"/>
        </w:rPr>
        <w:t>oint</w:t>
      </w:r>
      <w:r>
        <w:rPr>
          <w:rFonts w:hint="eastAsia"/>
        </w:rPr>
        <w:t>为关节：自己设置名字，然后选择坐标系，旋转轴，关节类型设置为</w:t>
      </w:r>
      <w:r>
        <w:rPr>
          <w:rFonts w:hint="eastAsia"/>
        </w:rPr>
        <w:t>c</w:t>
      </w:r>
      <w:r>
        <w:t>ountinuous</w:t>
      </w:r>
      <w:r>
        <w:rPr>
          <w:rFonts w:hint="eastAsia"/>
        </w:rPr>
        <w:t>，</w:t>
      </w:r>
      <w:r w:rsidR="0067525A">
        <w:rPr>
          <w:rFonts w:hint="eastAsia"/>
        </w:rPr>
        <w:t>无限位</w:t>
      </w:r>
      <w:r>
        <w:rPr>
          <w:rFonts w:hint="eastAsia"/>
        </w:rPr>
        <w:t>旋转</w:t>
      </w:r>
      <w:r w:rsidR="006B45FA">
        <w:rPr>
          <w:rFonts w:hint="eastAsia"/>
        </w:rPr>
        <w:t>，四个轮子依次设置</w:t>
      </w:r>
      <w:r w:rsidR="00470D54">
        <w:rPr>
          <w:rFonts w:hint="eastAsia"/>
        </w:rPr>
        <w:t>。</w:t>
      </w:r>
    </w:p>
    <w:p w14:paraId="53250DD4" w14:textId="103EA047" w:rsidR="00C57818" w:rsidRDefault="00C57818" w:rsidP="00C57818">
      <w:pPr>
        <w:spacing w:line="240" w:lineRule="auto"/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7C587F6E" wp14:editId="6A606CE6">
            <wp:extent cx="5565913" cy="3324434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8108" cy="3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8CC6" w14:textId="57C746A5" w:rsidR="00C57818" w:rsidRDefault="00C57818" w:rsidP="00C57818">
      <w:pPr>
        <w:spacing w:line="240" w:lineRule="auto"/>
        <w:ind w:firstLineChars="83" w:firstLine="199"/>
        <w:jc w:val="left"/>
      </w:pPr>
      <w:r>
        <w:rPr>
          <w:rFonts w:hint="eastAsia"/>
        </w:rPr>
        <w:t>雷达和相机如图设置，选择</w:t>
      </w:r>
      <w:r>
        <w:rPr>
          <w:rFonts w:hint="eastAsia"/>
        </w:rPr>
        <w:t>fixed</w:t>
      </w:r>
      <w:r>
        <w:rPr>
          <w:rFonts w:hint="eastAsia"/>
        </w:rPr>
        <w:t>固定</w:t>
      </w:r>
      <w:r w:rsidR="00421842">
        <w:rPr>
          <w:rFonts w:hint="eastAsia"/>
        </w:rPr>
        <w:t>。</w:t>
      </w:r>
    </w:p>
    <w:p w14:paraId="12EE1950" w14:textId="31EC70F4" w:rsidR="005E13B2" w:rsidRDefault="005E13B2" w:rsidP="005E13B2">
      <w:pPr>
        <w:spacing w:line="240" w:lineRule="auto"/>
        <w:ind w:firstLineChars="83" w:firstLine="199"/>
        <w:jc w:val="center"/>
      </w:pPr>
      <w:r>
        <w:rPr>
          <w:noProof/>
        </w:rPr>
        <w:drawing>
          <wp:inline distT="0" distB="0" distL="0" distR="0" wp14:anchorId="79F80C17" wp14:editId="3BF4D7A0">
            <wp:extent cx="1074513" cy="3101609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74513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0BB8" w14:textId="7D10BF4B" w:rsidR="005E13B2" w:rsidRDefault="005E13B2" w:rsidP="005E13B2">
      <w:pPr>
        <w:spacing w:line="240" w:lineRule="auto"/>
        <w:ind w:firstLineChars="83" w:firstLine="199"/>
        <w:jc w:val="left"/>
      </w:pPr>
      <w:r>
        <w:rPr>
          <w:rFonts w:hint="eastAsia"/>
        </w:rPr>
        <w:t>全部设置好后点击</w:t>
      </w:r>
      <w:r>
        <w:rPr>
          <w:rFonts w:hint="eastAsia"/>
        </w:rPr>
        <w:t>Preview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export</w:t>
      </w:r>
      <w:r>
        <w:rPr>
          <w:rFonts w:hint="eastAsia"/>
        </w:rPr>
        <w:t>导出功能包</w:t>
      </w:r>
    </w:p>
    <w:p w14:paraId="0687A82B" w14:textId="27319343" w:rsidR="00E76460" w:rsidRDefault="00E76460" w:rsidP="00E76460">
      <w:pPr>
        <w:spacing w:line="240" w:lineRule="auto"/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4C9ABBF2" wp14:editId="46A44681">
            <wp:extent cx="5939790" cy="3679825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475C" w14:textId="67BA589A" w:rsidR="00E76460" w:rsidRDefault="00E76460" w:rsidP="00E76460">
      <w:pPr>
        <w:spacing w:line="240" w:lineRule="auto"/>
        <w:ind w:firstLineChars="83" w:firstLine="199"/>
        <w:jc w:val="left"/>
      </w:pPr>
      <w:r>
        <w:rPr>
          <w:rFonts w:hint="eastAsia"/>
        </w:rPr>
        <w:t>检查关节设置是否正确</w:t>
      </w:r>
    </w:p>
    <w:p w14:paraId="72E5EF86" w14:textId="6795E79A" w:rsidR="00E76460" w:rsidRDefault="006C7F0A" w:rsidP="00E76460">
      <w:pPr>
        <w:spacing w:line="240" w:lineRule="auto"/>
        <w:ind w:firstLineChars="83" w:firstLine="199"/>
        <w:jc w:val="left"/>
      </w:pPr>
      <w:r>
        <w:rPr>
          <w:noProof/>
        </w:rPr>
        <w:drawing>
          <wp:inline distT="0" distB="0" distL="0" distR="0" wp14:anchorId="5379B21A" wp14:editId="27364230">
            <wp:extent cx="5939790" cy="3679825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F9AD" w14:textId="436F6461" w:rsidR="006C7F0A" w:rsidRDefault="006C7F0A" w:rsidP="00E76460">
      <w:pPr>
        <w:spacing w:line="240" w:lineRule="auto"/>
        <w:ind w:firstLineChars="83" w:firstLine="199"/>
        <w:jc w:val="left"/>
      </w:pPr>
      <w:r>
        <w:rPr>
          <w:rFonts w:hint="eastAsia"/>
        </w:rPr>
        <w:t>检车</w:t>
      </w:r>
      <w:r>
        <w:rPr>
          <w:rFonts w:hint="eastAsia"/>
        </w:rPr>
        <w:t>link</w:t>
      </w:r>
      <w:r>
        <w:rPr>
          <w:rFonts w:hint="eastAsia"/>
        </w:rPr>
        <w:t>设置是否正确</w:t>
      </w:r>
    </w:p>
    <w:p w14:paraId="236AB821" w14:textId="4E830F41" w:rsidR="00AC1E58" w:rsidRDefault="00AC1E58" w:rsidP="00AC1E58">
      <w:pPr>
        <w:spacing w:line="240" w:lineRule="auto"/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6BE497AB" wp14:editId="3B9B7687">
            <wp:extent cx="4519052" cy="2011854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0CDA" w14:textId="45D1614F" w:rsidR="00AC1E58" w:rsidRDefault="00AC1E58" w:rsidP="00AC1E58">
      <w:pPr>
        <w:spacing w:line="240" w:lineRule="auto"/>
        <w:ind w:firstLineChars="83" w:firstLine="199"/>
        <w:jc w:val="left"/>
      </w:pPr>
      <w:r>
        <w:rPr>
          <w:rFonts w:hint="eastAsia"/>
        </w:rPr>
        <w:t>点击导出功能包。</w:t>
      </w:r>
    </w:p>
    <w:p w14:paraId="0C8EF4CF" w14:textId="5A0F8B8F" w:rsidR="009B5B3F" w:rsidRDefault="009B5B3F" w:rsidP="00AC1E58">
      <w:pPr>
        <w:spacing w:line="240" w:lineRule="auto"/>
        <w:ind w:firstLineChars="83" w:firstLine="199"/>
        <w:jc w:val="left"/>
      </w:pPr>
      <w:r>
        <w:rPr>
          <w:noProof/>
        </w:rPr>
        <w:drawing>
          <wp:inline distT="0" distB="0" distL="0" distR="0" wp14:anchorId="2214BDD3" wp14:editId="10C3041F">
            <wp:extent cx="5745978" cy="3604572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D5C7" w14:textId="2367E8EA" w:rsidR="009B5B3F" w:rsidRDefault="009B5B3F" w:rsidP="00AC1E58">
      <w:pPr>
        <w:spacing w:line="240" w:lineRule="auto"/>
        <w:ind w:firstLineChars="83" w:firstLine="199"/>
        <w:jc w:val="left"/>
      </w:pPr>
      <w:r>
        <w:rPr>
          <w:rFonts w:hint="eastAsia"/>
        </w:rPr>
        <w:t>去掉后面的后缀</w:t>
      </w:r>
      <w:r w:rsidR="00C904F2">
        <w:rPr>
          <w:rFonts w:hint="eastAsia"/>
        </w:rPr>
        <w:t>。</w:t>
      </w:r>
      <w:r w:rsidR="00E071CA">
        <w:rPr>
          <w:rFonts w:hint="eastAsia"/>
        </w:rPr>
        <w:t>这样，我们第一步建立机器人基本模型就完成了，但是到这里我们只是建立了一个模型，没有任何系统</w:t>
      </w:r>
      <w:r w:rsidR="006730CE">
        <w:rPr>
          <w:rFonts w:hint="eastAsia"/>
        </w:rPr>
        <w:t>。</w:t>
      </w:r>
    </w:p>
    <w:p w14:paraId="645F2E46" w14:textId="0C707867" w:rsidR="00E61BB8" w:rsidRDefault="00E61BB8" w:rsidP="00E61BB8">
      <w:pPr>
        <w:pStyle w:val="1"/>
      </w:pPr>
      <w:r>
        <w:rPr>
          <w:rFonts w:hint="eastAsia"/>
        </w:rPr>
        <w:t>R</w:t>
      </w:r>
      <w:r>
        <w:t>OS</w:t>
      </w:r>
      <w:r>
        <w:rPr>
          <w:rFonts w:hint="eastAsia"/>
        </w:rPr>
        <w:t>系统中显示以及添加控制插件</w:t>
      </w:r>
    </w:p>
    <w:p w14:paraId="51C7AFBB" w14:textId="5C84B399" w:rsidR="00C23E59" w:rsidRDefault="0027381F" w:rsidP="00C23E59">
      <w:pPr>
        <w:ind w:firstLine="480"/>
      </w:pPr>
      <w:r>
        <w:rPr>
          <w:rFonts w:hint="eastAsia"/>
        </w:rPr>
        <w:t>将打出的功能包复制到</w:t>
      </w:r>
      <w:r>
        <w:rPr>
          <w:rFonts w:hint="eastAsia"/>
        </w:rPr>
        <w:t>Ubuntu</w:t>
      </w:r>
      <w:r>
        <w:rPr>
          <w:rFonts w:hint="eastAsia"/>
        </w:rPr>
        <w:t>系统中的工作空间</w:t>
      </w:r>
      <w:r>
        <w:rPr>
          <w:rFonts w:hint="eastAsia"/>
        </w:rPr>
        <w:t>src</w:t>
      </w:r>
      <w:r>
        <w:rPr>
          <w:rFonts w:hint="eastAsia"/>
        </w:rPr>
        <w:t>路径下。（先看</w:t>
      </w:r>
      <w:r>
        <w:rPr>
          <w:rFonts w:hint="eastAsia"/>
        </w:rPr>
        <w:t>R</w:t>
      </w:r>
      <w:r>
        <w:t>OS21</w:t>
      </w:r>
      <w:r>
        <w:rPr>
          <w:rFonts w:hint="eastAsia"/>
        </w:rPr>
        <w:t>讲）</w:t>
      </w:r>
    </w:p>
    <w:p w14:paraId="5B91E463" w14:textId="2E274A01" w:rsidR="003E6848" w:rsidRDefault="003E6848" w:rsidP="003E6848">
      <w:pPr>
        <w:ind w:firstLine="480"/>
      </w:pPr>
      <w:r>
        <w:rPr>
          <w:rFonts w:hint="eastAsia"/>
        </w:rPr>
        <w:t>然后</w:t>
      </w:r>
      <w:r>
        <w:rPr>
          <w:rFonts w:hint="eastAsia"/>
        </w:rPr>
        <w:t>catkin_</w:t>
      </w:r>
      <w:r>
        <w:t xml:space="preserve">make </w:t>
      </w:r>
      <w:r>
        <w:rPr>
          <w:rFonts w:hint="eastAsia"/>
        </w:rPr>
        <w:t>编译工作空间</w:t>
      </w:r>
    </w:p>
    <w:p w14:paraId="1C211FC6" w14:textId="466D8C37" w:rsidR="00465FCC" w:rsidRDefault="00465FCC" w:rsidP="00465FCC">
      <w:pPr>
        <w:ind w:firstLine="480"/>
      </w:pPr>
      <w:r>
        <w:rPr>
          <w:rFonts w:hint="eastAsia"/>
        </w:rPr>
        <w:t>在终端输入</w:t>
      </w:r>
      <w:r>
        <w:rPr>
          <w:rFonts w:hint="eastAsia"/>
        </w:rPr>
        <w:t xml:space="preserve"> </w:t>
      </w:r>
      <w:r>
        <w:t>roslaunch text_car(</w:t>
      </w:r>
      <w:r>
        <w:rPr>
          <w:rFonts w:hint="eastAsia"/>
        </w:rPr>
        <w:t>功能包名</w:t>
      </w:r>
      <w:r>
        <w:t>) display.launch</w:t>
      </w:r>
    </w:p>
    <w:p w14:paraId="73A8E8CD" w14:textId="1373301E" w:rsidR="00A72BAD" w:rsidRDefault="00A72BAD" w:rsidP="00465FCC">
      <w:pPr>
        <w:ind w:firstLine="480"/>
      </w:pPr>
    </w:p>
    <w:p w14:paraId="4509B69B" w14:textId="20AF2BA2" w:rsidR="00EE2708" w:rsidRDefault="00EE2708" w:rsidP="00465FCC">
      <w:pPr>
        <w:ind w:firstLine="480"/>
      </w:pPr>
    </w:p>
    <w:p w14:paraId="7B2998B9" w14:textId="05D4FE3A" w:rsidR="00EE2708" w:rsidRDefault="00EE2708" w:rsidP="00465FCC">
      <w:pPr>
        <w:ind w:firstLine="480"/>
      </w:pPr>
    </w:p>
    <w:p w14:paraId="5729A4DA" w14:textId="73A6185B" w:rsidR="00EE2708" w:rsidRDefault="00EE2708" w:rsidP="00465FCC">
      <w:pPr>
        <w:ind w:firstLine="480"/>
      </w:pPr>
    </w:p>
    <w:p w14:paraId="4601611B" w14:textId="6C31CDDA" w:rsidR="00EE2708" w:rsidRPr="00EE2708" w:rsidRDefault="00EE2708" w:rsidP="00EE2708">
      <w:pPr>
        <w:spacing w:line="240" w:lineRule="auto"/>
        <w:ind w:firstLine="48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DB30BD2" wp14:editId="719DEA97">
            <wp:extent cx="5257800" cy="3651906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9097" cy="365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67CD" w14:textId="57DB53F1" w:rsidR="00465FCC" w:rsidRDefault="00EE2708" w:rsidP="00EE2708">
      <w:pPr>
        <w:ind w:firstLineChars="83" w:firstLine="199"/>
        <w:jc w:val="left"/>
      </w:pPr>
      <w:r>
        <w:rPr>
          <w:rFonts w:hint="eastAsia"/>
        </w:rPr>
        <w:t>基座标系选择</w:t>
      </w:r>
      <w:r>
        <w:rPr>
          <w:rFonts w:hint="eastAsia"/>
        </w:rPr>
        <w:t>b</w:t>
      </w:r>
      <w:r>
        <w:t>ase_link</w:t>
      </w:r>
    </w:p>
    <w:p w14:paraId="14301E65" w14:textId="362B80E7" w:rsidR="00EE2708" w:rsidRDefault="00EE2708" w:rsidP="00EE2708">
      <w:pPr>
        <w:spacing w:line="240" w:lineRule="auto"/>
        <w:ind w:firstLineChars="83" w:firstLine="199"/>
        <w:jc w:val="left"/>
      </w:pPr>
      <w:r>
        <w:rPr>
          <w:noProof/>
        </w:rPr>
        <w:drawing>
          <wp:inline distT="0" distB="0" distL="0" distR="0" wp14:anchorId="5BE4FE0E" wp14:editId="005774E1">
            <wp:extent cx="5235318" cy="361950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7793" cy="362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FB5B" w14:textId="72DD25AF" w:rsidR="00EE2708" w:rsidRDefault="00EE2708" w:rsidP="00EE2708">
      <w:pPr>
        <w:spacing w:line="240" w:lineRule="auto"/>
        <w:ind w:firstLineChars="83" w:firstLine="199"/>
        <w:jc w:val="left"/>
      </w:pPr>
      <w:r>
        <w:rPr>
          <w:rFonts w:hint="eastAsia"/>
        </w:rPr>
        <w:t>选择</w:t>
      </w:r>
      <w:r>
        <w:rPr>
          <w:rFonts w:hint="eastAsia"/>
        </w:rPr>
        <w:t>add</w:t>
      </w:r>
    </w:p>
    <w:p w14:paraId="28FB8E01" w14:textId="5310B4C9" w:rsidR="00EE2708" w:rsidRDefault="00EE2708" w:rsidP="00EE2708">
      <w:pPr>
        <w:spacing w:line="240" w:lineRule="auto"/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444F0E22" wp14:editId="3F0F8FE9">
            <wp:extent cx="2889710" cy="3987800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3105" cy="399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6660" w14:textId="53091386" w:rsidR="00EE2708" w:rsidRDefault="00EE2708" w:rsidP="00EE2708">
      <w:pPr>
        <w:spacing w:line="240" w:lineRule="auto"/>
        <w:ind w:firstLineChars="83" w:firstLine="199"/>
        <w:jc w:val="left"/>
      </w:pPr>
      <w:r>
        <w:rPr>
          <w:rFonts w:hint="eastAsia"/>
        </w:rPr>
        <w:t>选择加入机器人模型。之后就能看到我们的机器人已经再</w:t>
      </w:r>
      <w:r>
        <w:rPr>
          <w:rFonts w:hint="eastAsia"/>
        </w:rPr>
        <w:t>R</w:t>
      </w:r>
      <w:r>
        <w:t>VIZ</w:t>
      </w:r>
      <w:r>
        <w:rPr>
          <w:rFonts w:hint="eastAsia"/>
        </w:rPr>
        <w:t>中显示出来了。</w:t>
      </w:r>
    </w:p>
    <w:p w14:paraId="1E3ECF14" w14:textId="792DC07C" w:rsidR="00A56AC2" w:rsidRDefault="00A56AC2" w:rsidP="00A56AC2">
      <w:pPr>
        <w:spacing w:line="240" w:lineRule="auto"/>
        <w:ind w:firstLineChars="83" w:firstLine="199"/>
        <w:jc w:val="center"/>
      </w:pPr>
      <w:r w:rsidRPr="00A56AC2">
        <w:rPr>
          <w:noProof/>
        </w:rPr>
        <w:drawing>
          <wp:inline distT="0" distB="0" distL="0" distR="0" wp14:anchorId="4AA0C98C" wp14:editId="3A62BE5D">
            <wp:extent cx="3594100" cy="249750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209" cy="250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58EB" w14:textId="6E51E215" w:rsidR="00A56AC2" w:rsidRDefault="00D60DB9" w:rsidP="00A56AC2">
      <w:pPr>
        <w:spacing w:line="240" w:lineRule="auto"/>
        <w:ind w:firstLineChars="83" w:firstLine="199"/>
        <w:jc w:val="left"/>
      </w:pPr>
      <w:r>
        <w:rPr>
          <w:rFonts w:hint="eastAsia"/>
        </w:rPr>
        <w:t>接着</w:t>
      </w:r>
      <w:r w:rsidR="00823668">
        <w:rPr>
          <w:rFonts w:hint="eastAsia"/>
        </w:rPr>
        <w:t>输入</w:t>
      </w:r>
      <w:r w:rsidR="00823668">
        <w:rPr>
          <w:rFonts w:hint="eastAsia"/>
        </w:rPr>
        <w:t xml:space="preserve"> </w:t>
      </w:r>
      <w:r w:rsidR="00823668">
        <w:t>roslaunch text_car gazebo.launch</w:t>
      </w:r>
      <w:r w:rsidR="00823668">
        <w:rPr>
          <w:rFonts w:hint="eastAsia"/>
        </w:rPr>
        <w:t>就可以看到机器人模型再</w:t>
      </w:r>
      <w:r w:rsidR="00823668">
        <w:rPr>
          <w:rFonts w:hint="eastAsia"/>
        </w:rPr>
        <w:t>gaebo</w:t>
      </w:r>
      <w:r w:rsidR="00823668">
        <w:rPr>
          <w:rFonts w:hint="eastAsia"/>
        </w:rPr>
        <w:t>仿真环境中显示出来了，</w:t>
      </w:r>
      <w:r>
        <w:rPr>
          <w:rFonts w:hint="eastAsia"/>
        </w:rPr>
        <w:t>但是是纯灰色，接下来我们就来添加</w:t>
      </w:r>
      <w:r>
        <w:rPr>
          <w:rFonts w:hint="eastAsia"/>
        </w:rPr>
        <w:t>gazebo</w:t>
      </w:r>
      <w:r>
        <w:rPr>
          <w:rFonts w:hint="eastAsia"/>
        </w:rPr>
        <w:t>颜色标签。</w:t>
      </w:r>
    </w:p>
    <w:p w14:paraId="565B3AF6" w14:textId="04F1D400" w:rsidR="00515C3E" w:rsidRDefault="00515C3E" w:rsidP="00A56AC2">
      <w:pPr>
        <w:spacing w:line="240" w:lineRule="auto"/>
        <w:ind w:firstLineChars="83" w:firstLine="199"/>
        <w:jc w:val="left"/>
      </w:pPr>
    </w:p>
    <w:p w14:paraId="4C5EB54D" w14:textId="685E38BE" w:rsidR="00515C3E" w:rsidRDefault="00515C3E" w:rsidP="00A56AC2">
      <w:pPr>
        <w:spacing w:line="240" w:lineRule="auto"/>
        <w:ind w:firstLineChars="83" w:firstLine="199"/>
        <w:jc w:val="left"/>
      </w:pPr>
    </w:p>
    <w:p w14:paraId="01B3AED6" w14:textId="65470B1A" w:rsidR="00515C3E" w:rsidRDefault="00515C3E" w:rsidP="00A56AC2">
      <w:pPr>
        <w:spacing w:line="240" w:lineRule="auto"/>
        <w:ind w:firstLineChars="83" w:firstLine="199"/>
        <w:jc w:val="left"/>
      </w:pPr>
    </w:p>
    <w:p w14:paraId="7181C999" w14:textId="1B1FEBAB" w:rsidR="00515C3E" w:rsidRDefault="00515C3E" w:rsidP="00A56AC2">
      <w:pPr>
        <w:spacing w:line="240" w:lineRule="auto"/>
        <w:ind w:firstLineChars="83" w:firstLine="199"/>
        <w:jc w:val="left"/>
      </w:pPr>
    </w:p>
    <w:p w14:paraId="32A0C6FA" w14:textId="5CFE4613" w:rsidR="00515C3E" w:rsidRDefault="00515C3E" w:rsidP="00A56AC2">
      <w:pPr>
        <w:spacing w:line="240" w:lineRule="auto"/>
        <w:ind w:firstLineChars="83" w:firstLine="199"/>
        <w:jc w:val="left"/>
      </w:pPr>
    </w:p>
    <w:p w14:paraId="21D33E44" w14:textId="400877BE" w:rsidR="00515C3E" w:rsidRDefault="00515C3E" w:rsidP="00A56AC2">
      <w:pPr>
        <w:spacing w:line="240" w:lineRule="auto"/>
        <w:ind w:firstLineChars="83" w:firstLine="199"/>
        <w:jc w:val="left"/>
      </w:pPr>
    </w:p>
    <w:p w14:paraId="1FE680FA" w14:textId="68EEBF33" w:rsidR="00515C3E" w:rsidRDefault="00515C3E" w:rsidP="00A56AC2">
      <w:pPr>
        <w:spacing w:line="240" w:lineRule="auto"/>
        <w:ind w:firstLineChars="83" w:firstLine="199"/>
        <w:jc w:val="left"/>
      </w:pPr>
    </w:p>
    <w:p w14:paraId="2A29F333" w14:textId="2663C60B" w:rsidR="00515C3E" w:rsidRDefault="00515C3E" w:rsidP="00A56AC2">
      <w:pPr>
        <w:spacing w:line="240" w:lineRule="auto"/>
        <w:ind w:firstLineChars="83" w:firstLine="199"/>
        <w:jc w:val="left"/>
      </w:pPr>
    </w:p>
    <w:p w14:paraId="5CB157A8" w14:textId="1A7CA2B2" w:rsidR="00515C3E" w:rsidRDefault="00515C3E" w:rsidP="00A56AC2">
      <w:pPr>
        <w:spacing w:line="240" w:lineRule="auto"/>
        <w:ind w:firstLineChars="83" w:firstLine="199"/>
        <w:jc w:val="left"/>
      </w:pPr>
    </w:p>
    <w:p w14:paraId="3A7A5843" w14:textId="0298D4C4" w:rsidR="00515C3E" w:rsidRDefault="00515C3E" w:rsidP="00A56AC2">
      <w:pPr>
        <w:spacing w:line="240" w:lineRule="auto"/>
        <w:ind w:firstLineChars="83" w:firstLine="199"/>
        <w:jc w:val="left"/>
      </w:pPr>
    </w:p>
    <w:p w14:paraId="3C270F30" w14:textId="77777777" w:rsidR="00515C3E" w:rsidRDefault="00515C3E" w:rsidP="00A56AC2">
      <w:pPr>
        <w:spacing w:line="240" w:lineRule="auto"/>
        <w:ind w:firstLineChars="83" w:firstLine="199"/>
        <w:jc w:val="left"/>
        <w:rPr>
          <w:rFonts w:hint="eastAsia"/>
        </w:rPr>
      </w:pPr>
    </w:p>
    <w:p w14:paraId="3AF0F762" w14:textId="417E6FD1" w:rsidR="00515C3E" w:rsidRDefault="00515C3E" w:rsidP="00A56AC2">
      <w:pPr>
        <w:spacing w:line="240" w:lineRule="auto"/>
        <w:ind w:firstLineChars="83" w:firstLine="199"/>
        <w:jc w:val="left"/>
      </w:pPr>
      <w:r>
        <w:rPr>
          <w:rFonts w:hint="eastAsia"/>
        </w:rPr>
        <w:lastRenderedPageBreak/>
        <w:t>打开功能包</w:t>
      </w:r>
      <w:r>
        <w:rPr>
          <w:rFonts w:hint="eastAsia"/>
        </w:rPr>
        <w:t>urdf</w:t>
      </w:r>
      <w:r>
        <w:rPr>
          <w:rFonts w:hint="eastAsia"/>
        </w:rPr>
        <w:t>文件夹下的</w:t>
      </w:r>
      <w:r>
        <w:rPr>
          <w:rFonts w:hint="eastAsia"/>
        </w:rPr>
        <w:t>urdf</w:t>
      </w:r>
      <w:r>
        <w:rPr>
          <w:rFonts w:hint="eastAsia"/>
        </w:rPr>
        <w:t>文件，在其中插入（注意插入位置，）</w:t>
      </w:r>
    </w:p>
    <w:p w14:paraId="2A948B6E" w14:textId="7BB7C851" w:rsidR="00515C3E" w:rsidRDefault="00515C3E" w:rsidP="00A56AC2">
      <w:pPr>
        <w:spacing w:line="240" w:lineRule="auto"/>
        <w:ind w:firstLineChars="83" w:firstLine="199"/>
        <w:jc w:val="left"/>
      </w:pPr>
      <w:r>
        <w:rPr>
          <w:noProof/>
        </w:rPr>
        <w:drawing>
          <wp:inline distT="0" distB="0" distL="0" distR="0" wp14:anchorId="0D73E0FA" wp14:editId="4DD83D62">
            <wp:extent cx="5939790" cy="3341370"/>
            <wp:effectExtent l="0" t="0" r="381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C4F5" w14:textId="561A8FC6" w:rsidR="00515C3E" w:rsidRDefault="00515C3E" w:rsidP="00A56AC2">
      <w:pPr>
        <w:spacing w:line="240" w:lineRule="auto"/>
        <w:ind w:firstLineChars="83" w:firstLine="199"/>
        <w:jc w:val="left"/>
      </w:pPr>
      <w:r>
        <w:rPr>
          <w:rFonts w:hint="eastAsia"/>
        </w:rPr>
        <w:t>要在</w:t>
      </w:r>
      <w:r>
        <w:rPr>
          <w:rFonts w:hint="eastAsia"/>
        </w:rPr>
        <w:t>robot</w:t>
      </w:r>
      <w:r>
        <w:rPr>
          <w:rFonts w:hint="eastAsia"/>
        </w:rPr>
        <w:t>标签以内位置</w:t>
      </w:r>
      <w:r w:rsidR="003C6513">
        <w:rPr>
          <w:rFonts w:hint="eastAsia"/>
        </w:rPr>
        <w:t>插入如下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766D" w14:paraId="401F7D0A" w14:textId="77777777" w:rsidTr="00D6766D">
        <w:tc>
          <w:tcPr>
            <w:tcW w:w="9344" w:type="dxa"/>
          </w:tcPr>
          <w:p w14:paraId="44BECE17" w14:textId="77777777" w:rsidR="00686ED2" w:rsidRPr="00686ED2" w:rsidRDefault="00686ED2" w:rsidP="00013215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357" w:firstLineChars="0" w:hanging="357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86ED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gazebo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86ED2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reference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86ED2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base_link"</w:t>
            </w:r>
            <w:r w:rsidRPr="00686ED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6F51E26" w14:textId="77777777" w:rsidR="00686ED2" w:rsidRPr="00686ED2" w:rsidRDefault="00686ED2" w:rsidP="00013215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357" w:firstLineChars="0" w:hanging="357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  <w:r w:rsidRPr="00686ED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material&gt;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azebo/Orange</w:t>
            </w:r>
            <w:r w:rsidRPr="00686ED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material&gt;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4927C48" w14:textId="77777777" w:rsidR="00686ED2" w:rsidRPr="00686ED2" w:rsidRDefault="00686ED2" w:rsidP="00013215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357" w:firstLineChars="0" w:hanging="357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86ED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gazebo&gt;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2B6C63F" w14:textId="77777777" w:rsidR="00686ED2" w:rsidRPr="00686ED2" w:rsidRDefault="00686ED2" w:rsidP="00013215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357" w:firstLineChars="0" w:hanging="357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86ED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gazebo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86ED2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reference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86ED2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rplidar_link"</w:t>
            </w:r>
            <w:r w:rsidRPr="00686ED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8E054E7" w14:textId="77777777" w:rsidR="00686ED2" w:rsidRPr="00686ED2" w:rsidRDefault="00686ED2" w:rsidP="00013215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357" w:firstLineChars="0" w:hanging="357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  <w:r w:rsidRPr="00686ED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material&gt;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azebo/Grey</w:t>
            </w:r>
            <w:r w:rsidRPr="00686ED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material&gt;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125D89D" w14:textId="77777777" w:rsidR="00686ED2" w:rsidRPr="00686ED2" w:rsidRDefault="00686ED2" w:rsidP="00013215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357" w:firstLineChars="0" w:hanging="357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86ED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gazebo&gt;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3F3EFCD" w14:textId="77777777" w:rsidR="00686ED2" w:rsidRPr="00686ED2" w:rsidRDefault="00686ED2" w:rsidP="00013215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357" w:firstLineChars="0" w:hanging="357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86ED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gazebo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86ED2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reference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86ED2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wheel_lf_link"</w:t>
            </w:r>
            <w:r w:rsidRPr="00686ED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043738C" w14:textId="77777777" w:rsidR="00686ED2" w:rsidRPr="00686ED2" w:rsidRDefault="00686ED2" w:rsidP="00013215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357" w:firstLineChars="0" w:hanging="357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  <w:r w:rsidRPr="00686ED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material&gt;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azebo/Black</w:t>
            </w:r>
            <w:r w:rsidRPr="00686ED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material&gt;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6B4A72A" w14:textId="77777777" w:rsidR="00686ED2" w:rsidRPr="00686ED2" w:rsidRDefault="00686ED2" w:rsidP="00013215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357" w:firstLineChars="0" w:hanging="357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86ED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gazebo&gt;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B7DBFEA" w14:textId="77777777" w:rsidR="00686ED2" w:rsidRPr="00686ED2" w:rsidRDefault="00686ED2" w:rsidP="00013215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357" w:firstLineChars="0" w:hanging="357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86ED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gazebo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86ED2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reference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86ED2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wheel_lb_link"</w:t>
            </w:r>
            <w:r w:rsidRPr="00686ED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2383CB0" w14:textId="77777777" w:rsidR="00686ED2" w:rsidRPr="00686ED2" w:rsidRDefault="00686ED2" w:rsidP="00013215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357" w:firstLineChars="0" w:hanging="357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  <w:r w:rsidRPr="00686ED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material&gt;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azebo/Black</w:t>
            </w:r>
            <w:r w:rsidRPr="00686ED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material&gt;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27D0D20" w14:textId="77777777" w:rsidR="00686ED2" w:rsidRPr="00686ED2" w:rsidRDefault="00686ED2" w:rsidP="00013215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357" w:firstLineChars="0" w:hanging="357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86ED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gazebo&gt;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26D284B" w14:textId="77777777" w:rsidR="00686ED2" w:rsidRPr="00686ED2" w:rsidRDefault="00686ED2" w:rsidP="00013215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357" w:firstLineChars="0" w:hanging="357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86ED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gazebo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86ED2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reference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86ED2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wheel_rf_link"</w:t>
            </w:r>
            <w:r w:rsidRPr="00686ED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0AF8A69" w14:textId="77777777" w:rsidR="00686ED2" w:rsidRPr="00686ED2" w:rsidRDefault="00686ED2" w:rsidP="00013215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357" w:firstLineChars="0" w:hanging="357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  <w:r w:rsidRPr="00686ED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material&gt;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azebo/Black</w:t>
            </w:r>
            <w:r w:rsidRPr="00686ED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material&gt;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95D9B5C" w14:textId="77777777" w:rsidR="00686ED2" w:rsidRPr="00686ED2" w:rsidRDefault="00686ED2" w:rsidP="00013215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357" w:firstLineChars="0" w:hanging="357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86ED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gazebo&gt;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71E019F" w14:textId="77777777" w:rsidR="00686ED2" w:rsidRPr="00686ED2" w:rsidRDefault="00686ED2" w:rsidP="00013215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357" w:firstLineChars="0" w:hanging="357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86ED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gazebo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86ED2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reference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86ED2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wheel_rb_link"</w:t>
            </w:r>
            <w:r w:rsidRPr="00686ED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53116F6" w14:textId="77777777" w:rsidR="00686ED2" w:rsidRPr="00686ED2" w:rsidRDefault="00686ED2" w:rsidP="00013215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357" w:firstLineChars="0" w:hanging="357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  <w:r w:rsidRPr="00686ED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material&gt;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azebo/Black</w:t>
            </w:r>
            <w:r w:rsidRPr="00686ED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material&gt;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74AD248" w14:textId="77777777" w:rsidR="00686ED2" w:rsidRPr="00686ED2" w:rsidRDefault="00686ED2" w:rsidP="00013215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357" w:firstLineChars="0" w:hanging="357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86ED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gazebo&gt;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C71D1BE" w14:textId="77777777" w:rsidR="00686ED2" w:rsidRPr="00686ED2" w:rsidRDefault="00686ED2" w:rsidP="00013215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357" w:firstLineChars="0" w:hanging="357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86ED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gazebo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86ED2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reference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86ED2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camera_link"</w:t>
            </w:r>
            <w:r w:rsidRPr="00686ED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5887211" w14:textId="77777777" w:rsidR="00686ED2" w:rsidRPr="00686ED2" w:rsidRDefault="00686ED2" w:rsidP="00013215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357" w:firstLineChars="0" w:hanging="357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  <w:r w:rsidRPr="00686ED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material&gt;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azebo/Grey</w:t>
            </w:r>
            <w:r w:rsidRPr="00686ED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material&gt;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E8CBC62" w14:textId="77777777" w:rsidR="00686ED2" w:rsidRPr="00686ED2" w:rsidRDefault="00686ED2" w:rsidP="00013215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357" w:firstLineChars="0" w:hanging="357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86ED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gazebo&gt;</w:t>
            </w:r>
            <w:r w:rsidRPr="00686ED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494EB9B" w14:textId="77777777" w:rsidR="00D6766D" w:rsidRPr="00686ED2" w:rsidRDefault="00D6766D" w:rsidP="00686ED2">
            <w:pPr>
              <w:ind w:left="480" w:firstLineChars="0" w:firstLine="0"/>
              <w:rPr>
                <w:rFonts w:hint="eastAsia"/>
              </w:rPr>
            </w:pPr>
          </w:p>
        </w:tc>
      </w:tr>
    </w:tbl>
    <w:p w14:paraId="540A78FE" w14:textId="1E666140" w:rsidR="003C6513" w:rsidRDefault="00AD711F" w:rsidP="00A56AC2">
      <w:pPr>
        <w:spacing w:line="240" w:lineRule="auto"/>
        <w:ind w:firstLineChars="83" w:firstLine="199"/>
        <w:jc w:val="left"/>
        <w:rPr>
          <w:rFonts w:hint="eastAsia"/>
        </w:rPr>
      </w:pPr>
      <w:r>
        <w:rPr>
          <w:rFonts w:hint="eastAsia"/>
        </w:rPr>
        <w:t>再次</w:t>
      </w:r>
      <w:r>
        <w:t>roslaunch text_car gazebo.launch</w:t>
      </w:r>
      <w:r>
        <w:rPr>
          <w:rFonts w:hint="eastAsia"/>
        </w:rPr>
        <w:t>就可以看待机器人已经显示出我们所设置</w:t>
      </w:r>
      <w:r>
        <w:rPr>
          <w:rFonts w:hint="eastAsia"/>
        </w:rPr>
        <w:t xml:space="preserve"> </w:t>
      </w:r>
      <w:r>
        <w:rPr>
          <w:rFonts w:hint="eastAsia"/>
        </w:rPr>
        <w:t>的颜色了。</w:t>
      </w:r>
    </w:p>
    <w:p w14:paraId="5547899F" w14:textId="49277DCB" w:rsidR="003C6513" w:rsidRDefault="00AD205D" w:rsidP="00AD205D">
      <w:pPr>
        <w:spacing w:line="240" w:lineRule="auto"/>
        <w:ind w:firstLineChars="83" w:firstLine="199"/>
        <w:jc w:val="center"/>
      </w:pPr>
      <w:r w:rsidRPr="00AD205D">
        <w:rPr>
          <w:noProof/>
        </w:rPr>
        <w:lastRenderedPageBreak/>
        <w:drawing>
          <wp:inline distT="0" distB="0" distL="0" distR="0" wp14:anchorId="25A2BF99" wp14:editId="5749E6C8">
            <wp:extent cx="4273550" cy="240404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710" cy="240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A73F" w14:textId="2DC90A23" w:rsidR="00AD205D" w:rsidRDefault="00B805B6" w:rsidP="00AD205D">
      <w:pPr>
        <w:spacing w:line="240" w:lineRule="auto"/>
        <w:ind w:firstLineChars="83" w:firstLine="199"/>
        <w:jc w:val="left"/>
      </w:pPr>
      <w:r>
        <w:rPr>
          <w:rFonts w:hint="eastAsia"/>
        </w:rPr>
        <w:t>输入</w:t>
      </w:r>
      <w:r>
        <w:t>rostopic list</w:t>
      </w:r>
      <w:r>
        <w:rPr>
          <w:rFonts w:hint="eastAsia"/>
        </w:rPr>
        <w:t>我们可以看到，其中没有</w:t>
      </w:r>
      <w:r>
        <w:rPr>
          <w:rFonts w:hint="eastAsia"/>
        </w:rPr>
        <w:t>/</w:t>
      </w:r>
      <w:r>
        <w:t>cmd_vel</w:t>
      </w:r>
      <w:r>
        <w:rPr>
          <w:rFonts w:hint="eastAsia"/>
        </w:rPr>
        <w:t>运动控制指令，也就是说，小车并不能进行运动控制，</w:t>
      </w:r>
      <w:r w:rsidR="00BE62F7">
        <w:rPr>
          <w:rFonts w:hint="eastAsia"/>
        </w:rPr>
        <w:t>接下来我们就为小车添加运动控制插件</w:t>
      </w:r>
      <w:r w:rsidR="00613443">
        <w:rPr>
          <w:rFonts w:hint="eastAsia"/>
        </w:rPr>
        <w:t>。</w:t>
      </w:r>
    </w:p>
    <w:p w14:paraId="1496B5FC" w14:textId="1745A48E" w:rsidR="00101274" w:rsidRDefault="00686ED2" w:rsidP="00AD205D">
      <w:pPr>
        <w:spacing w:line="240" w:lineRule="auto"/>
        <w:ind w:firstLineChars="83" w:firstLine="199"/>
        <w:jc w:val="left"/>
      </w:pPr>
      <w:r>
        <w:t>G</w:t>
      </w:r>
      <w:r>
        <w:rPr>
          <w:rFonts w:hint="eastAsia"/>
        </w:rPr>
        <w:t>azebo</w:t>
      </w:r>
      <w:r w:rsidR="00101274">
        <w:rPr>
          <w:rFonts w:hint="eastAsia"/>
        </w:rPr>
        <w:t>插件有很多</w:t>
      </w:r>
    </w:p>
    <w:p w14:paraId="638B6B0E" w14:textId="1C4B59A1" w:rsidR="00686ED2" w:rsidRDefault="00686ED2" w:rsidP="00686ED2">
      <w:pPr>
        <w:ind w:firstLine="480"/>
      </w:pPr>
      <w:r w:rsidRPr="00686ED2">
        <w:t>differential_drive_controller</w:t>
      </w:r>
      <w:r w:rsidRPr="00686ED2">
        <w:rPr>
          <w:rFonts w:hint="eastAsia"/>
        </w:rPr>
        <w:t>：这</w:t>
      </w:r>
      <w:r w:rsidR="00756457">
        <w:rPr>
          <w:rFonts w:hint="eastAsia"/>
        </w:rPr>
        <w:t>是一个差速控制插件，使用与两个驱动轮的机器人（很明显不适用于我们的机器人）</w:t>
      </w:r>
    </w:p>
    <w:p w14:paraId="11BA2A9E" w14:textId="768E1080" w:rsidR="00AE7B15" w:rsidRDefault="00AE7B15" w:rsidP="00AE7B15">
      <w:pPr>
        <w:ind w:firstLine="480"/>
      </w:pPr>
      <w:r w:rsidRPr="00AE7B15">
        <w:t>skid_steer_drive_controller</w:t>
      </w:r>
      <w:r>
        <w:rPr>
          <w:rFonts w:hint="eastAsia"/>
        </w:rPr>
        <w:t>：滑动转向插件，适用于四轮</w:t>
      </w:r>
      <w:r w:rsidR="00755D23">
        <w:rPr>
          <w:rFonts w:hint="eastAsia"/>
        </w:rPr>
        <w:t>驱动，选用这款插件。</w:t>
      </w:r>
    </w:p>
    <w:p w14:paraId="431BE620" w14:textId="5459F26E" w:rsidR="00536D0E" w:rsidRDefault="00536D0E" w:rsidP="00ED1285">
      <w:pPr>
        <w:ind w:firstLineChars="0" w:firstLine="0"/>
      </w:pPr>
      <w:r>
        <w:rPr>
          <w:rFonts w:hint="eastAsia"/>
        </w:rPr>
        <w:t>还有激光雷达插件，深度相机插件，</w:t>
      </w:r>
      <w:r w:rsidR="00ED1285">
        <w:rPr>
          <w:rFonts w:hint="eastAsia"/>
        </w:rPr>
        <w:t>具体</w:t>
      </w:r>
      <w:r>
        <w:rPr>
          <w:rFonts w:hint="eastAsia"/>
        </w:rPr>
        <w:t>到后面代码实现，我们不在这里赘述。</w:t>
      </w:r>
    </w:p>
    <w:p w14:paraId="43A0F1F7" w14:textId="2CE1482A" w:rsidR="00ED1285" w:rsidRDefault="00014438" w:rsidP="00ED1285">
      <w:pPr>
        <w:ind w:firstLineChars="0" w:firstLine="0"/>
      </w:pPr>
      <w:r>
        <w:rPr>
          <w:rFonts w:hint="eastAsia"/>
        </w:rPr>
        <w:t>继续在</w:t>
      </w:r>
      <w:r>
        <w:rPr>
          <w:rFonts w:hint="eastAsia"/>
        </w:rPr>
        <w:t>urdf</w:t>
      </w:r>
      <w:r>
        <w:rPr>
          <w:rFonts w:hint="eastAsia"/>
        </w:rPr>
        <w:t>模型文件中加入</w:t>
      </w:r>
      <w:r w:rsidRPr="00AE7B15">
        <w:t>skid_steer_drive_controller</w:t>
      </w:r>
      <w:r>
        <w:rPr>
          <w:rFonts w:hint="eastAsia"/>
        </w:rPr>
        <w:t>插件</w:t>
      </w:r>
      <w:r w:rsidR="00AB7086">
        <w:rPr>
          <w:rFonts w:hint="eastAsia"/>
        </w:rPr>
        <w:t>：</w:t>
      </w:r>
    </w:p>
    <w:p w14:paraId="599A466D" w14:textId="63A384E6" w:rsidR="00AB7086" w:rsidRDefault="00DD61C6" w:rsidP="00DD61C6">
      <w:pPr>
        <w:spacing w:line="240" w:lineRule="auto"/>
        <w:ind w:firstLineChars="0" w:firstLine="0"/>
        <w:jc w:val="center"/>
      </w:pPr>
      <w:r w:rsidRPr="00DD61C6">
        <w:rPr>
          <w:noProof/>
        </w:rPr>
        <w:drawing>
          <wp:inline distT="0" distB="0" distL="0" distR="0" wp14:anchorId="47253076" wp14:editId="1676255B">
            <wp:extent cx="4797436" cy="2698750"/>
            <wp:effectExtent l="0" t="0" r="3175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6" cy="270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E494B" w14:textId="71BE7EA3" w:rsidR="00AB1401" w:rsidRDefault="00AB1401" w:rsidP="00DD61C6">
      <w:pPr>
        <w:spacing w:line="240" w:lineRule="auto"/>
        <w:ind w:firstLineChars="0" w:firstLine="0"/>
        <w:jc w:val="center"/>
      </w:pPr>
    </w:p>
    <w:p w14:paraId="340D1C7D" w14:textId="760AC930" w:rsidR="00AB1401" w:rsidRDefault="00AB1401" w:rsidP="00DD61C6">
      <w:pPr>
        <w:spacing w:line="240" w:lineRule="auto"/>
        <w:ind w:firstLineChars="0" w:firstLine="0"/>
        <w:jc w:val="center"/>
      </w:pPr>
    </w:p>
    <w:p w14:paraId="16D53837" w14:textId="0CDA608A" w:rsidR="00AB1401" w:rsidRDefault="00AB1401" w:rsidP="00DD61C6">
      <w:pPr>
        <w:spacing w:line="240" w:lineRule="auto"/>
        <w:ind w:firstLineChars="0" w:firstLine="0"/>
        <w:jc w:val="center"/>
      </w:pPr>
    </w:p>
    <w:p w14:paraId="30B63758" w14:textId="5976010F" w:rsidR="00AB1401" w:rsidRDefault="00AB1401" w:rsidP="00DD61C6">
      <w:pPr>
        <w:spacing w:line="240" w:lineRule="auto"/>
        <w:ind w:firstLineChars="0" w:firstLine="0"/>
        <w:jc w:val="center"/>
      </w:pPr>
    </w:p>
    <w:p w14:paraId="1F139157" w14:textId="4CBB77DE" w:rsidR="00AB1401" w:rsidRDefault="00AB1401" w:rsidP="00DD61C6">
      <w:pPr>
        <w:spacing w:line="240" w:lineRule="auto"/>
        <w:ind w:firstLineChars="0" w:firstLine="0"/>
        <w:jc w:val="center"/>
      </w:pPr>
    </w:p>
    <w:p w14:paraId="4EF26181" w14:textId="4393743F" w:rsidR="00AB1401" w:rsidRDefault="00AB1401" w:rsidP="00DD61C6">
      <w:pPr>
        <w:spacing w:line="240" w:lineRule="auto"/>
        <w:ind w:firstLineChars="0" w:firstLine="0"/>
        <w:jc w:val="center"/>
      </w:pPr>
    </w:p>
    <w:p w14:paraId="0ADF5B53" w14:textId="35BF28BD" w:rsidR="00AB1401" w:rsidRDefault="00AB1401" w:rsidP="00DD61C6">
      <w:pPr>
        <w:spacing w:line="240" w:lineRule="auto"/>
        <w:ind w:firstLineChars="0" w:firstLine="0"/>
        <w:jc w:val="center"/>
      </w:pPr>
    </w:p>
    <w:p w14:paraId="018AAD3C" w14:textId="402490B7" w:rsidR="00AB1401" w:rsidRDefault="00AB1401" w:rsidP="00DD61C6">
      <w:pPr>
        <w:spacing w:line="240" w:lineRule="auto"/>
        <w:ind w:firstLineChars="0" w:firstLine="0"/>
        <w:jc w:val="center"/>
      </w:pPr>
    </w:p>
    <w:p w14:paraId="7FF75C9D" w14:textId="0C55182E" w:rsidR="00AB1401" w:rsidRDefault="00AB1401" w:rsidP="00AB1401">
      <w:pPr>
        <w:spacing w:line="240" w:lineRule="auto"/>
        <w:ind w:firstLineChars="0" w:firstLine="0"/>
        <w:jc w:val="center"/>
      </w:pPr>
    </w:p>
    <w:p w14:paraId="378D6145" w14:textId="77777777" w:rsidR="00AB1401" w:rsidRDefault="00AB1401" w:rsidP="00AB1401">
      <w:pPr>
        <w:spacing w:line="240" w:lineRule="auto"/>
        <w:ind w:firstLineChars="0" w:firstLine="0"/>
        <w:jc w:val="center"/>
        <w:rPr>
          <w:rFonts w:hint="eastAsia"/>
        </w:rPr>
      </w:pPr>
    </w:p>
    <w:p w14:paraId="2145C8F0" w14:textId="77777777" w:rsidR="00AB1401" w:rsidRDefault="00AB1401" w:rsidP="00DD61C6">
      <w:pPr>
        <w:spacing w:line="240" w:lineRule="auto"/>
        <w:ind w:firstLineChars="0" w:firstLine="0"/>
        <w:jc w:val="center"/>
        <w:rPr>
          <w:rFonts w:hint="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B1401" w14:paraId="47885B6B" w14:textId="77777777" w:rsidTr="00AB1401">
        <w:tc>
          <w:tcPr>
            <w:tcW w:w="9344" w:type="dxa"/>
          </w:tcPr>
          <w:p w14:paraId="6D9F4EB4" w14:textId="77777777" w:rsidR="0051413B" w:rsidRPr="0051413B" w:rsidRDefault="0051413B" w:rsidP="0051413B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1413B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&lt;gazebo&gt;</w:t>
            </w: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39B300D" w14:textId="77777777" w:rsidR="0051413B" w:rsidRPr="0051413B" w:rsidRDefault="0051413B" w:rsidP="0051413B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  <w:r w:rsidRPr="0051413B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lugin</w:t>
            </w: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1413B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51413B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kid_steer_drive_controller"</w:t>
            </w: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1413B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filename</w:t>
            </w: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51413B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ibgazebo_ros_skid_steer_drive.so"</w:t>
            </w:r>
            <w:r w:rsidRPr="0051413B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38F227D" w14:textId="77777777" w:rsidR="0051413B" w:rsidRPr="0051413B" w:rsidRDefault="0051413B" w:rsidP="0051413B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1413B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updateRate&gt;</w:t>
            </w: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00.0</w:t>
            </w:r>
            <w:r w:rsidRPr="0051413B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updateRate&gt;</w:t>
            </w: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52ADEFD" w14:textId="77777777" w:rsidR="0051413B" w:rsidRPr="0051413B" w:rsidRDefault="0051413B" w:rsidP="0051413B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1413B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robotNamespace&gt;</w:t>
            </w: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r w:rsidRPr="0051413B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robotNamespace&gt;</w:t>
            </w: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8B977FC" w14:textId="77777777" w:rsidR="0051413B" w:rsidRPr="0051413B" w:rsidRDefault="0051413B" w:rsidP="0051413B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1413B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leftFrontJoint&gt;</w:t>
            </w: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wheel_lf_joint</w:t>
            </w:r>
            <w:r w:rsidRPr="0051413B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leftFrontJoint&gt;</w:t>
            </w: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E3CE3DA" w14:textId="77777777" w:rsidR="0051413B" w:rsidRPr="0051413B" w:rsidRDefault="0051413B" w:rsidP="0051413B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1413B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rightFrontJoint&gt;</w:t>
            </w: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wheel_rf_joint</w:t>
            </w:r>
            <w:r w:rsidRPr="0051413B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rightFrontJoint&gt;</w:t>
            </w: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0FDEBDA" w14:textId="77777777" w:rsidR="0051413B" w:rsidRPr="0051413B" w:rsidRDefault="0051413B" w:rsidP="0051413B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1413B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leftRearJoint&gt;</w:t>
            </w: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wheel_lb_joint</w:t>
            </w:r>
            <w:r w:rsidRPr="0051413B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leftRearJoint&gt;</w:t>
            </w: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84DD2E0" w14:textId="77777777" w:rsidR="0051413B" w:rsidRPr="0051413B" w:rsidRDefault="0051413B" w:rsidP="0051413B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1413B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rightRearJoint&gt;</w:t>
            </w: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wheel_rb_joint</w:t>
            </w:r>
            <w:r w:rsidRPr="0051413B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rightRearJoint&gt;</w:t>
            </w: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C9FBC8F" w14:textId="77777777" w:rsidR="0051413B" w:rsidRPr="0051413B" w:rsidRDefault="0051413B" w:rsidP="0051413B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1413B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wheelSeparation&gt;</w:t>
            </w: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0.68</w:t>
            </w:r>
            <w:r w:rsidRPr="0051413B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wheelSeparation&gt;</w:t>
            </w: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71183FA" w14:textId="77777777" w:rsidR="0051413B" w:rsidRPr="0051413B" w:rsidRDefault="0051413B" w:rsidP="0051413B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1413B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wheelDiameter&gt;</w:t>
            </w: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0.2</w:t>
            </w:r>
            <w:r w:rsidRPr="0051413B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wheelDiameter&gt;</w:t>
            </w: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600F958" w14:textId="77777777" w:rsidR="0051413B" w:rsidRPr="0051413B" w:rsidRDefault="0051413B" w:rsidP="0051413B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1413B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robotBaseFrame&gt;</w:t>
            </w: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ase_footprint</w:t>
            </w:r>
            <w:r w:rsidRPr="0051413B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robotBaseFrame&gt;</w:t>
            </w: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E6A718C" w14:textId="77777777" w:rsidR="0051413B" w:rsidRPr="0051413B" w:rsidRDefault="0051413B" w:rsidP="0051413B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1413B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torque&gt;</w:t>
            </w: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20</w:t>
            </w:r>
            <w:r w:rsidRPr="0051413B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torque&gt;</w:t>
            </w: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492D3C4" w14:textId="77777777" w:rsidR="0051413B" w:rsidRPr="0051413B" w:rsidRDefault="0051413B" w:rsidP="0051413B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1413B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topicName&gt;</w:t>
            </w: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md_vel</w:t>
            </w:r>
            <w:r w:rsidRPr="0051413B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topicName&gt;</w:t>
            </w: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FD2B9C1" w14:textId="77777777" w:rsidR="0051413B" w:rsidRPr="0051413B" w:rsidRDefault="0051413B" w:rsidP="0051413B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1413B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broadcastTF&gt;</w:t>
            </w: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51413B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broadcastTF&gt;</w:t>
            </w: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22CF9C1" w14:textId="77777777" w:rsidR="0051413B" w:rsidRPr="0051413B" w:rsidRDefault="0051413B" w:rsidP="0051413B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  <w:r w:rsidRPr="0051413B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plugin&gt;</w:t>
            </w: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2763662" w14:textId="77777777" w:rsidR="0051413B" w:rsidRPr="0051413B" w:rsidRDefault="0051413B" w:rsidP="0051413B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1413B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gazebo&gt;</w:t>
            </w:r>
            <w:r w:rsidRPr="0051413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E546A8C" w14:textId="77777777" w:rsidR="00AB1401" w:rsidRPr="00AB1401" w:rsidRDefault="00AB1401" w:rsidP="00AB1401">
            <w:pPr>
              <w:spacing w:line="240" w:lineRule="auto"/>
              <w:ind w:firstLineChars="0" w:hanging="360"/>
              <w:jc w:val="left"/>
              <w:rPr>
                <w:rFonts w:ascii="Consolas" w:hAnsi="Consolas" w:cs="宋体" w:hint="eastAsia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</w:pPr>
          </w:p>
        </w:tc>
      </w:tr>
    </w:tbl>
    <w:p w14:paraId="5242F32F" w14:textId="442B81BE" w:rsidR="00DD61C6" w:rsidRDefault="00AB1401" w:rsidP="00AB1401">
      <w:pPr>
        <w:spacing w:line="240" w:lineRule="auto"/>
        <w:ind w:firstLineChars="0" w:firstLine="0"/>
        <w:jc w:val="left"/>
      </w:pPr>
      <w:r>
        <w:rPr>
          <w:rFonts w:hint="eastAsia"/>
        </w:rPr>
        <w:t>将如图所示代码加入</w:t>
      </w:r>
      <w:r>
        <w:rPr>
          <w:rFonts w:hint="eastAsia"/>
        </w:rPr>
        <w:t>urdf</w:t>
      </w:r>
      <w:r>
        <w:rPr>
          <w:rFonts w:hint="eastAsia"/>
        </w:rPr>
        <w:t>文件，此时还不能直接运行</w:t>
      </w:r>
      <w:r>
        <w:rPr>
          <w:rFonts w:hint="eastAsia"/>
        </w:rPr>
        <w:t>gazebo.luanch</w:t>
      </w:r>
      <w:r>
        <w:rPr>
          <w:rFonts w:hint="eastAsia"/>
        </w:rPr>
        <w:t>文件，因为其卵巢文件缺少很多东西，所以我们重写一份，</w:t>
      </w:r>
      <w:r w:rsidR="00450EA6">
        <w:rPr>
          <w:rFonts w:hint="eastAsia"/>
        </w:rPr>
        <w:t>在功能包路径下</w:t>
      </w:r>
      <w:r w:rsidR="00450EA6">
        <w:rPr>
          <w:rFonts w:hint="eastAsia"/>
        </w:rPr>
        <w:t>luanch</w:t>
      </w:r>
      <w:r w:rsidR="00450EA6">
        <w:rPr>
          <w:rFonts w:hint="eastAsia"/>
        </w:rPr>
        <w:t>文件夹内新建</w:t>
      </w:r>
      <w:r w:rsidR="00450EA6">
        <w:t>view_gazebo.launch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711DB" w14:paraId="011C1FB5" w14:textId="77777777" w:rsidTr="007711DB">
        <w:tc>
          <w:tcPr>
            <w:tcW w:w="9344" w:type="dxa"/>
          </w:tcPr>
          <w:p w14:paraId="1EB2E0E4" w14:textId="77777777" w:rsidR="00617243" w:rsidRPr="00617243" w:rsidRDefault="00617243" w:rsidP="0051413B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launch&gt;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F6A4BCA" w14:textId="77777777" w:rsidR="00617243" w:rsidRPr="00617243" w:rsidRDefault="00617243" w:rsidP="00617243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BEA70BB" w14:textId="77777777" w:rsidR="00617243" w:rsidRPr="00617243" w:rsidRDefault="00617243" w:rsidP="00617243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17243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&lt;!-- </w:t>
            </w:r>
            <w:r w:rsidRPr="00617243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设置</w:t>
            </w:r>
            <w:r w:rsidRPr="00617243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launch</w:t>
            </w:r>
            <w:r w:rsidRPr="00617243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文件的参数</w:t>
            </w:r>
            <w:r w:rsidRPr="00617243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--&gt;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BF38270" w14:textId="77777777" w:rsidR="00617243" w:rsidRPr="00617243" w:rsidRDefault="00617243" w:rsidP="00617243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arg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world_name"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$(find text_car)/world/smartcar_text.world"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7DFC79F" w14:textId="77777777" w:rsidR="00617243" w:rsidRPr="00617243" w:rsidRDefault="00617243" w:rsidP="00617243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arg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paused"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default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false"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EF9FCCD" w14:textId="77777777" w:rsidR="00617243" w:rsidRPr="00617243" w:rsidRDefault="00617243" w:rsidP="00617243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arg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use_sim_time"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default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true"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763F65F" w14:textId="77777777" w:rsidR="00617243" w:rsidRPr="00617243" w:rsidRDefault="00617243" w:rsidP="00617243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arg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gui"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default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true"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0EF99AA" w14:textId="77777777" w:rsidR="00617243" w:rsidRPr="00617243" w:rsidRDefault="00617243" w:rsidP="00617243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arg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headless"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default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false"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2E6F20A" w14:textId="77777777" w:rsidR="00617243" w:rsidRPr="00617243" w:rsidRDefault="00617243" w:rsidP="00617243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arg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debug"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default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false"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0E036F6" w14:textId="77777777" w:rsidR="00617243" w:rsidRPr="00617243" w:rsidRDefault="00617243" w:rsidP="00617243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4A94039" w14:textId="77777777" w:rsidR="00617243" w:rsidRPr="00617243" w:rsidRDefault="00617243" w:rsidP="00617243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17243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&lt;!-- </w:t>
            </w:r>
            <w:r w:rsidRPr="00617243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运行</w:t>
            </w:r>
            <w:r w:rsidRPr="00617243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gazebo</w:t>
            </w:r>
            <w:r w:rsidRPr="00617243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仿真环境</w:t>
            </w:r>
            <w:r w:rsidRPr="00617243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--&gt;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C11C824" w14:textId="77777777" w:rsidR="00617243" w:rsidRPr="00617243" w:rsidRDefault="00617243" w:rsidP="00617243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include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file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$(find gazebo_ros)/launch/empty_world.launch"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137C340" w14:textId="77777777" w:rsidR="00617243" w:rsidRPr="00617243" w:rsidRDefault="00617243" w:rsidP="00617243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arg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world_name"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$(arg world_name)"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34A549B" w14:textId="77777777" w:rsidR="00617243" w:rsidRPr="00617243" w:rsidRDefault="00617243" w:rsidP="00617243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arg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debug"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$(arg debug)"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59C7694" w14:textId="77777777" w:rsidR="00617243" w:rsidRPr="00617243" w:rsidRDefault="00617243" w:rsidP="00617243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arg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gui"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$(arg gui)"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E7DF56A" w14:textId="77777777" w:rsidR="00617243" w:rsidRPr="00617243" w:rsidRDefault="00617243" w:rsidP="00617243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arg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paused"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$(arg paused)"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13CD8B1" w14:textId="77777777" w:rsidR="00617243" w:rsidRPr="00617243" w:rsidRDefault="00617243" w:rsidP="00617243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arg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use_sim_time"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$(arg use_sim_time)"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65201CD" w14:textId="77777777" w:rsidR="00617243" w:rsidRPr="00617243" w:rsidRDefault="00617243" w:rsidP="00617243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arg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headless"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$(arg headless)"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31BE6EB" w14:textId="77777777" w:rsidR="00617243" w:rsidRPr="00617243" w:rsidRDefault="00617243" w:rsidP="00617243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include&gt;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076B037" w14:textId="77777777" w:rsidR="00617243" w:rsidRPr="00617243" w:rsidRDefault="00617243" w:rsidP="00617243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4532EEF" w14:textId="77777777" w:rsidR="00617243" w:rsidRPr="00617243" w:rsidRDefault="00617243" w:rsidP="00617243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17243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&lt;!-- </w:t>
            </w:r>
            <w:r w:rsidRPr="00617243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加载机器人模型描述参数</w:t>
            </w:r>
            <w:r w:rsidRPr="00617243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--&gt;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63C5187" w14:textId="77777777" w:rsidR="00617243" w:rsidRPr="00617243" w:rsidRDefault="00617243" w:rsidP="00617243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310858D" w14:textId="77777777" w:rsidR="00617243" w:rsidRPr="00617243" w:rsidRDefault="00617243" w:rsidP="00617243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robot_description"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BE06671" w14:textId="77777777" w:rsidR="00617243" w:rsidRPr="00617243" w:rsidRDefault="00617243" w:rsidP="00617243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textfile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$(find text_car)/urdf/text_car.urdf"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3AC6A5F6" w14:textId="77777777" w:rsidR="00617243" w:rsidRPr="00617243" w:rsidRDefault="00617243" w:rsidP="00617243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1D9AEF2" w14:textId="77777777" w:rsidR="00617243" w:rsidRPr="00617243" w:rsidRDefault="00617243" w:rsidP="00617243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17243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&lt;!-- </w:t>
            </w:r>
            <w:r w:rsidRPr="00617243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运行</w:t>
            </w:r>
            <w:r w:rsidRPr="00617243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joint_state_publisher</w:t>
            </w:r>
            <w:r w:rsidRPr="00617243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节点，发布机器人的关节状态</w:t>
            </w:r>
            <w:r w:rsidRPr="00617243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--&gt;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7197F49" w14:textId="77777777" w:rsidR="00617243" w:rsidRPr="00617243" w:rsidRDefault="00617243" w:rsidP="00617243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node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joint_state_publisher"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pkg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joint_state_publisher"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type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joint_state_publisher"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&lt;/node&gt;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3834F9A6" w14:textId="77777777" w:rsidR="00617243" w:rsidRPr="00617243" w:rsidRDefault="00617243" w:rsidP="00617243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35A1EE2" w14:textId="77777777" w:rsidR="00617243" w:rsidRPr="00617243" w:rsidRDefault="00617243" w:rsidP="00617243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17243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&lt;!-- </w:t>
            </w:r>
            <w:r w:rsidRPr="00617243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运行</w:t>
            </w:r>
            <w:r w:rsidRPr="00617243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robot_state_publisher</w:t>
            </w:r>
            <w:r w:rsidRPr="00617243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节点，发布</w:t>
            </w:r>
            <w:r w:rsidRPr="00617243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tf  --&gt;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35FAC2E" w14:textId="77777777" w:rsidR="00617243" w:rsidRPr="00617243" w:rsidRDefault="00617243" w:rsidP="00617243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node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robot_state_publisher"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pkg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robot_state_publisher"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type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robot_state_publisher"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output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creen"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85D1FA6" w14:textId="77777777" w:rsidR="00617243" w:rsidRPr="00617243" w:rsidRDefault="00617243" w:rsidP="00617243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publish_frequency"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type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double"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50.0"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7941354" w14:textId="77777777" w:rsidR="00617243" w:rsidRPr="00617243" w:rsidRDefault="00617243" w:rsidP="00617243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node&gt;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6B61FD5" w14:textId="77777777" w:rsidR="00617243" w:rsidRPr="00617243" w:rsidRDefault="00617243" w:rsidP="00617243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3F00F90" w14:textId="77777777" w:rsidR="00617243" w:rsidRPr="00617243" w:rsidRDefault="00617243" w:rsidP="00617243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17243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&lt;!-- </w:t>
            </w:r>
            <w:r w:rsidRPr="00617243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在</w:t>
            </w:r>
            <w:r w:rsidRPr="00617243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gazebo</w:t>
            </w:r>
            <w:r w:rsidRPr="00617243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中加载机器人模型</w:t>
            </w:r>
            <w:r w:rsidRPr="00617243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--&gt;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B91D157" w14:textId="77777777" w:rsidR="00617243" w:rsidRPr="00617243" w:rsidRDefault="00617243" w:rsidP="00617243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node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urdf_spawner"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pkg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gazebo_ros"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type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pawn_model"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respawn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false"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output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creen"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418E221" w14:textId="77777777" w:rsidR="00617243" w:rsidRPr="00617243" w:rsidRDefault="00617243" w:rsidP="00617243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rgs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-file $(find text_car)/urdf/text_car.urdf -urdf -model text_car"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39A7D891" w14:textId="77777777" w:rsidR="00617243" w:rsidRPr="00617243" w:rsidRDefault="00617243" w:rsidP="00617243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node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rviz"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pkg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rviz"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type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rviz"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rgs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-d $(find text_car)/rviz/smart.rviz"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required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17243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true"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72BFE93" w14:textId="77777777" w:rsidR="00617243" w:rsidRPr="00617243" w:rsidRDefault="00617243" w:rsidP="00617243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DD24DAD" w14:textId="77777777" w:rsidR="00617243" w:rsidRPr="00617243" w:rsidRDefault="00617243" w:rsidP="0051413B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61724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launch&gt;</w:t>
            </w:r>
            <w:r w:rsidRPr="0061724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519FD6C" w14:textId="77777777" w:rsidR="007711DB" w:rsidRDefault="007711DB" w:rsidP="00AB1401">
            <w:pPr>
              <w:spacing w:line="240" w:lineRule="auto"/>
              <w:ind w:firstLineChars="0" w:firstLine="0"/>
              <w:jc w:val="left"/>
              <w:rPr>
                <w:rFonts w:hint="eastAsia"/>
              </w:rPr>
            </w:pPr>
          </w:p>
        </w:tc>
      </w:tr>
    </w:tbl>
    <w:p w14:paraId="717713A0" w14:textId="77777777" w:rsidR="00AF78AC" w:rsidRDefault="00457AD9" w:rsidP="00AB1401">
      <w:pPr>
        <w:spacing w:line="240" w:lineRule="auto"/>
        <w:ind w:firstLineChars="0" w:firstLine="0"/>
        <w:jc w:val="left"/>
      </w:pPr>
      <w:r>
        <w:rPr>
          <w:rFonts w:hint="eastAsia"/>
        </w:rPr>
        <w:lastRenderedPageBreak/>
        <w:t>其中代码主要修改位置为：</w:t>
      </w:r>
    </w:p>
    <w:p w14:paraId="541D1CE8" w14:textId="1875F000" w:rsidR="00450EA6" w:rsidRDefault="00AF78AC" w:rsidP="00AF78AC">
      <w:pPr>
        <w:spacing w:line="240" w:lineRule="auto"/>
        <w:ind w:firstLineChars="0" w:firstLine="420"/>
        <w:jc w:val="left"/>
      </w:pPr>
      <w:r>
        <w:rPr>
          <w:rFonts w:hint="eastAsia"/>
        </w:rPr>
        <w:t>第</w:t>
      </w:r>
      <w:r w:rsidR="002A3F53">
        <w:rPr>
          <w:rFonts w:hint="eastAsia"/>
        </w:rPr>
        <w:t>4</w:t>
      </w:r>
      <w:r>
        <w:rPr>
          <w:rFonts w:hint="eastAsia"/>
        </w:rPr>
        <w:t>行：</w:t>
      </w:r>
      <w:r w:rsidR="002A3F53">
        <w:rPr>
          <w:rFonts w:hint="eastAsia"/>
        </w:rPr>
        <w:t>所创建世界</w:t>
      </w:r>
      <w:r w:rsidR="00372D47">
        <w:rPr>
          <w:rFonts w:hint="eastAsia"/>
        </w:rPr>
        <w:t>路径</w:t>
      </w:r>
      <w:r w:rsidR="003A04B2">
        <w:rPr>
          <w:rFonts w:hint="eastAsia"/>
        </w:rPr>
        <w:t>为本功能包下</w:t>
      </w:r>
      <w:r w:rsidR="003A04B2">
        <w:rPr>
          <w:rFonts w:hint="eastAsia"/>
        </w:rPr>
        <w:t>world</w:t>
      </w:r>
      <w:r w:rsidR="003A04B2">
        <w:rPr>
          <w:rFonts w:hint="eastAsia"/>
        </w:rPr>
        <w:t>文件夹，没有就创建一个</w:t>
      </w:r>
      <w:r w:rsidR="00CD56BE">
        <w:rPr>
          <w:rFonts w:hint="eastAsia"/>
        </w:rPr>
        <w:t>，然后将世界文件放入其中。</w:t>
      </w:r>
      <w:r>
        <w:rPr>
          <w:rFonts w:hint="eastAsia"/>
        </w:rPr>
        <w:t>终端上</w:t>
      </w:r>
      <w:r w:rsidR="00FF5693">
        <w:rPr>
          <w:rFonts w:hint="eastAsia"/>
        </w:rPr>
        <w:t>输入</w:t>
      </w:r>
      <w:r w:rsidR="00FF5693">
        <w:rPr>
          <w:rFonts w:hint="eastAsia"/>
        </w:rPr>
        <w:t xml:space="preserve"> </w:t>
      </w:r>
      <w:r w:rsidR="00FF5693">
        <w:t xml:space="preserve">gazebo </w:t>
      </w:r>
      <w:r w:rsidR="00B00B58">
        <w:rPr>
          <w:rFonts w:hint="eastAsia"/>
        </w:rPr>
        <w:t>，</w:t>
      </w:r>
    </w:p>
    <w:p w14:paraId="7F84FAC6" w14:textId="78D1461A" w:rsidR="00B00B58" w:rsidRDefault="00B00B58" w:rsidP="00AF78AC">
      <w:pPr>
        <w:spacing w:line="240" w:lineRule="auto"/>
        <w:ind w:firstLineChars="0" w:firstLine="420"/>
        <w:jc w:val="left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0635C8EF" wp14:editId="586A3990">
            <wp:extent cx="4572000" cy="8191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0BCC" w14:textId="75E6EBAF" w:rsidR="00B00B58" w:rsidRDefault="00B00B58" w:rsidP="00B00B58">
      <w:pPr>
        <w:spacing w:line="240" w:lineRule="auto"/>
        <w:ind w:firstLineChars="0" w:firstLine="420"/>
        <w:jc w:val="left"/>
      </w:pPr>
      <w:r>
        <w:rPr>
          <w:rFonts w:hint="eastAsia"/>
        </w:rPr>
        <w:t>在点击</w:t>
      </w:r>
      <w:r>
        <w:rPr>
          <w:rFonts w:hint="eastAsia"/>
        </w:rPr>
        <w:t>b</w:t>
      </w:r>
      <w:r>
        <w:t>uilding editor</w:t>
      </w:r>
      <w:r>
        <w:rPr>
          <w:rFonts w:hint="eastAsia"/>
        </w:rPr>
        <w:t>，点击</w:t>
      </w:r>
      <w:r>
        <w:rPr>
          <w:rFonts w:hint="eastAsia"/>
        </w:rPr>
        <w:t>wall</w:t>
      </w:r>
      <w:r>
        <w:rPr>
          <w:rFonts w:hint="eastAsia"/>
        </w:rPr>
        <w:t>绘制一个地图</w:t>
      </w:r>
      <w:r w:rsidR="007E4066">
        <w:rPr>
          <w:rFonts w:hint="eastAsia"/>
        </w:rPr>
        <w:t>（切记把原点包含进去）</w:t>
      </w:r>
    </w:p>
    <w:p w14:paraId="56BF81A5" w14:textId="735DC18A" w:rsidR="0014206D" w:rsidRDefault="0014206D" w:rsidP="0014206D">
      <w:pPr>
        <w:spacing w:line="240" w:lineRule="auto"/>
        <w:ind w:firstLineChars="0" w:firstLine="420"/>
        <w:jc w:val="center"/>
      </w:pPr>
      <w:r w:rsidRPr="0014206D">
        <w:rPr>
          <w:noProof/>
        </w:rPr>
        <w:drawing>
          <wp:inline distT="0" distB="0" distL="0" distR="0" wp14:anchorId="751198CB" wp14:editId="70EA9B89">
            <wp:extent cx="4718050" cy="2654092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052" cy="265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6C530" w14:textId="4BC2064B" w:rsidR="0014206D" w:rsidRDefault="0014206D" w:rsidP="0014206D">
      <w:pPr>
        <w:spacing w:line="240" w:lineRule="auto"/>
        <w:ind w:firstLineChars="0" w:firstLine="420"/>
        <w:jc w:val="left"/>
      </w:pPr>
      <w:r>
        <w:rPr>
          <w:rFonts w:hint="eastAsia"/>
        </w:rPr>
        <w:lastRenderedPageBreak/>
        <w:t>然后</w:t>
      </w:r>
      <w:r>
        <w:rPr>
          <w:rFonts w:hint="eastAsia"/>
        </w:rPr>
        <w:t>C</w:t>
      </w:r>
      <w:r>
        <w:t>trl + S</w:t>
      </w:r>
      <w:r>
        <w:rPr>
          <w:rFonts w:hint="eastAsia"/>
        </w:rPr>
        <w:t>保存一下</w:t>
      </w:r>
      <w:r w:rsidR="0031103F">
        <w:rPr>
          <w:rFonts w:hint="eastAsia"/>
        </w:rPr>
        <w:t>，点击左上角</w:t>
      </w:r>
      <w:r w:rsidR="0031103F">
        <w:rPr>
          <w:rFonts w:hint="eastAsia"/>
        </w:rPr>
        <w:t>file</w:t>
      </w:r>
      <w:r w:rsidR="0031103F">
        <w:rPr>
          <w:rFonts w:hint="eastAsia"/>
        </w:rPr>
        <w:t>，</w:t>
      </w:r>
      <w:r w:rsidR="0031103F">
        <w:rPr>
          <w:rFonts w:hint="eastAsia"/>
        </w:rPr>
        <w:t>exit</w:t>
      </w:r>
      <w:r w:rsidR="0031103F">
        <w:t xml:space="preserve"> </w:t>
      </w:r>
      <w:r w:rsidR="0031103F">
        <w:rPr>
          <w:rFonts w:hint="eastAsia"/>
        </w:rPr>
        <w:t>building</w:t>
      </w:r>
      <w:r w:rsidR="0031103F">
        <w:t xml:space="preserve"> </w:t>
      </w:r>
      <w:r w:rsidR="0031103F">
        <w:rPr>
          <w:rFonts w:hint="eastAsia"/>
        </w:rPr>
        <w:t>editor</w:t>
      </w:r>
      <w:r w:rsidR="0031103F">
        <w:t xml:space="preserve"> </w:t>
      </w:r>
      <w:r w:rsidR="0031103F">
        <w:rPr>
          <w:rFonts w:hint="eastAsia"/>
        </w:rPr>
        <w:t>，就可以看到地图已经建立成功</w:t>
      </w:r>
      <w:r w:rsidR="00051FB3">
        <w:rPr>
          <w:rFonts w:hint="eastAsia"/>
        </w:rPr>
        <w:t>，保存地图为</w:t>
      </w:r>
      <w:r w:rsidR="00051FB3">
        <w:rPr>
          <w:rFonts w:hint="eastAsia"/>
        </w:rPr>
        <w:t>launch</w:t>
      </w:r>
      <w:r w:rsidR="00051FB3">
        <w:rPr>
          <w:rFonts w:hint="eastAsia"/>
        </w:rPr>
        <w:t>文件中</w:t>
      </w:r>
      <w:r w:rsidR="009E2765" w:rsidRPr="007711D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smartcar_text.world</w:t>
      </w:r>
      <w:r w:rsidR="00F96E8F">
        <w:rPr>
          <w:rFonts w:ascii="Consolas" w:hAnsi="Consolas" w:cs="宋体" w:hint="eastAsia"/>
          <w:color w:val="0000FF"/>
          <w:kern w:val="0"/>
          <w:sz w:val="18"/>
          <w:szCs w:val="18"/>
          <w:bdr w:val="none" w:sz="0" w:space="0" w:color="auto" w:frame="1"/>
        </w:rPr>
        <w:t>，</w:t>
      </w:r>
      <w:r w:rsidR="00F96E8F" w:rsidRPr="00F96E8F">
        <w:t>也可自定义</w:t>
      </w:r>
      <w:r w:rsidR="00F96E8F">
        <w:rPr>
          <w:rFonts w:hint="eastAsia"/>
        </w:rPr>
        <w:t>，但记得修改</w:t>
      </w:r>
      <w:r w:rsidR="00F96E8F">
        <w:rPr>
          <w:rFonts w:hint="eastAsia"/>
        </w:rPr>
        <w:t>launch</w:t>
      </w:r>
      <w:r w:rsidR="00F96E8F">
        <w:rPr>
          <w:rFonts w:hint="eastAsia"/>
        </w:rPr>
        <w:t>文件</w:t>
      </w:r>
      <w:r w:rsidR="008447A5">
        <w:rPr>
          <w:rFonts w:hint="eastAsia"/>
        </w:rPr>
        <w:t>，最后将该地图文件复制到功能包</w:t>
      </w:r>
      <w:r w:rsidR="008447A5">
        <w:rPr>
          <w:rFonts w:hint="eastAsia"/>
        </w:rPr>
        <w:t>world</w:t>
      </w:r>
      <w:r w:rsidR="008447A5">
        <w:rPr>
          <w:rFonts w:hint="eastAsia"/>
        </w:rPr>
        <w:t>文件夹下。</w:t>
      </w:r>
    </w:p>
    <w:p w14:paraId="5A8C683E" w14:textId="4DDB92E9" w:rsidR="008447A5" w:rsidRDefault="006174DA" w:rsidP="0014206D">
      <w:pPr>
        <w:spacing w:line="240" w:lineRule="auto"/>
        <w:ind w:firstLineChars="0" w:firstLine="420"/>
        <w:jc w:val="left"/>
      </w:pPr>
      <w:r>
        <w:rPr>
          <w:rFonts w:hint="eastAsia"/>
        </w:rPr>
        <w:t>2</w:t>
      </w:r>
      <w:r>
        <w:t>4 36</w:t>
      </w:r>
      <w:r>
        <w:rPr>
          <w:rFonts w:hint="eastAsia"/>
        </w:rPr>
        <w:t>行：记得修改路径</w:t>
      </w:r>
      <w:r w:rsidR="001B338B">
        <w:rPr>
          <w:rFonts w:hint="eastAsia"/>
        </w:rPr>
        <w:t>。</w:t>
      </w:r>
    </w:p>
    <w:p w14:paraId="7B9FC5CA" w14:textId="23168A5A" w:rsidR="00F61E47" w:rsidRDefault="00F61E47" w:rsidP="00F61E47">
      <w:pPr>
        <w:spacing w:line="240" w:lineRule="auto"/>
        <w:ind w:firstLineChars="0" w:firstLine="0"/>
        <w:jc w:val="left"/>
      </w:pPr>
      <w:r>
        <w:rPr>
          <w:rFonts w:hint="eastAsia"/>
        </w:rPr>
        <w:t>接下来</w:t>
      </w:r>
      <w:r>
        <w:rPr>
          <w:rFonts w:hint="eastAsia"/>
        </w:rPr>
        <w:t xml:space="preserve"> </w:t>
      </w:r>
      <w:r>
        <w:t>roslaunch text_car view_gazebo.launch</w:t>
      </w:r>
    </w:p>
    <w:p w14:paraId="32C66A4D" w14:textId="52249970" w:rsidR="00F61E47" w:rsidRDefault="00F61E47" w:rsidP="00F61E47">
      <w:pPr>
        <w:spacing w:line="240" w:lineRule="auto"/>
        <w:ind w:firstLineChars="0" w:firstLine="0"/>
        <w:jc w:val="left"/>
      </w:pPr>
      <w:r>
        <w:rPr>
          <w:rFonts w:hint="eastAsia"/>
        </w:rPr>
        <w:t>可以看到小车加载到了我们的世界中，</w:t>
      </w:r>
    </w:p>
    <w:p w14:paraId="611F4B75" w14:textId="0878A9FB" w:rsidR="00C13D09" w:rsidRDefault="00C13D09" w:rsidP="00F61E47">
      <w:pPr>
        <w:spacing w:line="240" w:lineRule="auto"/>
        <w:ind w:firstLineChars="0" w:firstLine="0"/>
        <w:jc w:val="left"/>
      </w:pPr>
      <w:r w:rsidRPr="00C13D09">
        <w:rPr>
          <w:noProof/>
        </w:rPr>
        <w:drawing>
          <wp:inline distT="0" distB="0" distL="0" distR="0" wp14:anchorId="39A7BD11" wp14:editId="2A368428">
            <wp:extent cx="5939790" cy="3341370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C58C" w14:textId="7726AB63" w:rsidR="00C13D09" w:rsidRDefault="00C13D09" w:rsidP="00F61E47">
      <w:pPr>
        <w:spacing w:line="240" w:lineRule="auto"/>
        <w:ind w:firstLineChars="0" w:firstLine="0"/>
        <w:jc w:val="left"/>
      </w:pPr>
      <w:r>
        <w:rPr>
          <w:rFonts w:hint="eastAsia"/>
        </w:rPr>
        <w:t>输入</w:t>
      </w:r>
      <w:r>
        <w:rPr>
          <w:rFonts w:hint="eastAsia"/>
        </w:rPr>
        <w:t>ros</w:t>
      </w:r>
      <w:r>
        <w:t>topic list</w:t>
      </w:r>
      <w:r>
        <w:rPr>
          <w:rFonts w:hint="eastAsia"/>
        </w:rPr>
        <w:t>可以看到已经有了</w:t>
      </w:r>
      <w:r>
        <w:rPr>
          <w:rFonts w:hint="eastAsia"/>
        </w:rPr>
        <w:t>/</w:t>
      </w:r>
      <w:r>
        <w:t>cmd_vel</w:t>
      </w:r>
      <w:r>
        <w:rPr>
          <w:rFonts w:hint="eastAsia"/>
        </w:rPr>
        <w:t>这个</w:t>
      </w:r>
      <w:r>
        <w:rPr>
          <w:rFonts w:hint="eastAsia"/>
        </w:rPr>
        <w:t>topic</w:t>
      </w:r>
      <w:r>
        <w:rPr>
          <w:rFonts w:hint="eastAsia"/>
        </w:rPr>
        <w:t>，说明小车已经可以运动了</w:t>
      </w:r>
      <w:r w:rsidR="005B6765">
        <w:rPr>
          <w:rFonts w:hint="eastAsia"/>
        </w:rPr>
        <w:t>，通过给小车发送运动控制指令就可以控制小车运动了，</w:t>
      </w:r>
      <w:r w:rsidR="00DA458C">
        <w:rPr>
          <w:rFonts w:hint="eastAsia"/>
        </w:rPr>
        <w:t>这些东西</w:t>
      </w:r>
      <w:r w:rsidR="00F152A7">
        <w:rPr>
          <w:rFonts w:hint="eastAsia"/>
        </w:rPr>
        <w:t>自行学习</w:t>
      </w:r>
      <w:r w:rsidR="00DA458C">
        <w:rPr>
          <w:rFonts w:hint="eastAsia"/>
        </w:rPr>
        <w:t>我们先不</w:t>
      </w:r>
      <w:r w:rsidR="00F152A7">
        <w:rPr>
          <w:rFonts w:hint="eastAsia"/>
        </w:rPr>
        <w:t>在这里</w:t>
      </w:r>
      <w:r w:rsidR="00DA458C">
        <w:rPr>
          <w:rFonts w:hint="eastAsia"/>
        </w:rPr>
        <w:t>赘述，直接进入下一部分内容。</w:t>
      </w:r>
    </w:p>
    <w:p w14:paraId="2189F565" w14:textId="2E8D65EC" w:rsidR="007634E2" w:rsidRDefault="007634E2" w:rsidP="007634E2">
      <w:pPr>
        <w:pStyle w:val="1"/>
      </w:pPr>
      <w:r>
        <w:rPr>
          <w:rFonts w:hint="eastAsia"/>
        </w:rPr>
        <w:lastRenderedPageBreak/>
        <w:t>添加激光雷达插件</w:t>
      </w:r>
    </w:p>
    <w:p w14:paraId="018BD565" w14:textId="2505588F" w:rsidR="00665F53" w:rsidRDefault="00665F53" w:rsidP="00665F53">
      <w:pPr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32E68147" wp14:editId="7BB0ECB2">
            <wp:extent cx="5924550" cy="33337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32B2F" w14:textId="2BC2DC7B" w:rsidR="00665F53" w:rsidRDefault="00665F53" w:rsidP="00665F53">
      <w:pPr>
        <w:spacing w:line="240" w:lineRule="auto"/>
        <w:ind w:firstLine="480"/>
        <w:jc w:val="left"/>
      </w:pPr>
      <w:r>
        <w:rPr>
          <w:rFonts w:hint="eastAsia"/>
        </w:rPr>
        <w:t>如图添加如下</w:t>
      </w:r>
      <w:r w:rsidR="00D15A29">
        <w:rPr>
          <w:rFonts w:hint="eastAsia"/>
        </w:rPr>
        <w:t>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A69FC" w14:paraId="42D5B93E" w14:textId="77777777" w:rsidTr="0048119A">
        <w:tc>
          <w:tcPr>
            <w:tcW w:w="9344" w:type="dxa"/>
          </w:tcPr>
          <w:p w14:paraId="02B695E1" w14:textId="77777777" w:rsidR="005820A2" w:rsidRPr="005820A2" w:rsidRDefault="005820A2" w:rsidP="005820A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gazebo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820A2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reference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5820A2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rplidar_link"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1A0932F" w14:textId="77777777" w:rsidR="005820A2" w:rsidRPr="005820A2" w:rsidRDefault="005820A2" w:rsidP="005820A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sensor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820A2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type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5820A2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ray"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820A2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5820A2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rplidar"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83B3FA0" w14:textId="77777777" w:rsidR="005820A2" w:rsidRPr="005820A2" w:rsidRDefault="005820A2" w:rsidP="005820A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ose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0 0 0 0 0 0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pose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404CDE5" w14:textId="77777777" w:rsidR="005820A2" w:rsidRPr="005820A2" w:rsidRDefault="005820A2" w:rsidP="005820A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visualize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alse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visualize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75B8BE8" w14:textId="77777777" w:rsidR="005820A2" w:rsidRPr="005820A2" w:rsidRDefault="005820A2" w:rsidP="005820A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update_rate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40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update_rate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E130239" w14:textId="77777777" w:rsidR="005820A2" w:rsidRPr="005820A2" w:rsidRDefault="005820A2" w:rsidP="005820A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ray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A490E5D" w14:textId="77777777" w:rsidR="005820A2" w:rsidRPr="005820A2" w:rsidRDefault="005820A2" w:rsidP="005820A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scan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FB8CE77" w14:textId="77777777" w:rsidR="005820A2" w:rsidRPr="005820A2" w:rsidRDefault="005820A2" w:rsidP="005820A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horizontal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FD58C69" w14:textId="77777777" w:rsidR="005820A2" w:rsidRPr="005820A2" w:rsidRDefault="005820A2" w:rsidP="005820A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samples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360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samples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E78888A" w14:textId="77777777" w:rsidR="005820A2" w:rsidRPr="005820A2" w:rsidRDefault="005820A2" w:rsidP="005820A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resolution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resolution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11ADB4B" w14:textId="77777777" w:rsidR="005820A2" w:rsidRPr="005820A2" w:rsidRDefault="005820A2" w:rsidP="005820A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min_angle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3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min_angle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E5B98D2" w14:textId="77777777" w:rsidR="005820A2" w:rsidRPr="005820A2" w:rsidRDefault="005820A2" w:rsidP="005820A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max_angle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3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max_angle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B02A28E" w14:textId="77777777" w:rsidR="005820A2" w:rsidRPr="005820A2" w:rsidRDefault="005820A2" w:rsidP="005820A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horizontal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F22FB93" w14:textId="77777777" w:rsidR="005820A2" w:rsidRPr="005820A2" w:rsidRDefault="005820A2" w:rsidP="005820A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scan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C1A1603" w14:textId="77777777" w:rsidR="005820A2" w:rsidRPr="005820A2" w:rsidRDefault="005820A2" w:rsidP="005820A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range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FCB423D" w14:textId="77777777" w:rsidR="005820A2" w:rsidRPr="005820A2" w:rsidRDefault="005820A2" w:rsidP="005820A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min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0.13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min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3B8ED22" w14:textId="77777777" w:rsidR="005820A2" w:rsidRPr="005820A2" w:rsidRDefault="005820A2" w:rsidP="005820A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max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6.0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max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86E1C6D" w14:textId="77777777" w:rsidR="005820A2" w:rsidRPr="005820A2" w:rsidRDefault="005820A2" w:rsidP="005820A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resolution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0.01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resolution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3454ABB" w14:textId="77777777" w:rsidR="005820A2" w:rsidRPr="005820A2" w:rsidRDefault="005820A2" w:rsidP="005820A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range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450A633" w14:textId="77777777" w:rsidR="005820A2" w:rsidRPr="005820A2" w:rsidRDefault="005820A2" w:rsidP="005820A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noise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504CA32" w14:textId="77777777" w:rsidR="005820A2" w:rsidRPr="005820A2" w:rsidRDefault="005820A2" w:rsidP="005820A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type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aussian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type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3CDA791" w14:textId="77777777" w:rsidR="005820A2" w:rsidRPr="005820A2" w:rsidRDefault="005820A2" w:rsidP="005820A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mean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0.0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mean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3A269DA" w14:textId="77777777" w:rsidR="005820A2" w:rsidRPr="005820A2" w:rsidRDefault="005820A2" w:rsidP="005820A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stddev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0.01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stddev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8C3938D" w14:textId="77777777" w:rsidR="005820A2" w:rsidRPr="005820A2" w:rsidRDefault="005820A2" w:rsidP="005820A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noise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20093BE" w14:textId="77777777" w:rsidR="005820A2" w:rsidRPr="005820A2" w:rsidRDefault="005820A2" w:rsidP="005820A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ray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B309BE4" w14:textId="77777777" w:rsidR="005820A2" w:rsidRPr="005820A2" w:rsidRDefault="005820A2" w:rsidP="005820A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lugin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820A2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5820A2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gazebo_rplidar"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820A2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filename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5820A2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ibgazebo_ros_laser.so"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2D958B1" w14:textId="77777777" w:rsidR="005820A2" w:rsidRPr="005820A2" w:rsidRDefault="005820A2" w:rsidP="005820A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topicName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/scan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topicName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72C4735" w14:textId="77777777" w:rsidR="005820A2" w:rsidRPr="005820A2" w:rsidRDefault="005820A2" w:rsidP="005820A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frameName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plidar_link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frameName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8B48BFA" w14:textId="77777777" w:rsidR="005820A2" w:rsidRPr="005820A2" w:rsidRDefault="005820A2" w:rsidP="005820A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plugin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16AD9D9" w14:textId="77777777" w:rsidR="005820A2" w:rsidRPr="005820A2" w:rsidRDefault="005820A2" w:rsidP="005820A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sensor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8FFA7D0" w14:textId="7E457ACA" w:rsidR="001A69FC" w:rsidRPr="005820A2" w:rsidRDefault="005820A2" w:rsidP="005820A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 w:hint="eastAsia"/>
                <w:color w:val="5C5C5C"/>
                <w:kern w:val="0"/>
                <w:sz w:val="18"/>
                <w:szCs w:val="18"/>
              </w:rPr>
            </w:pPr>
            <w:r w:rsidRPr="005820A2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gazebo&gt;</w:t>
            </w:r>
            <w:r w:rsidRPr="005820A2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</w:tc>
      </w:tr>
    </w:tbl>
    <w:p w14:paraId="6D912B27" w14:textId="708BB54F" w:rsidR="001A69FC" w:rsidRDefault="006A7942" w:rsidP="001A69FC">
      <w:pPr>
        <w:spacing w:line="240" w:lineRule="auto"/>
        <w:ind w:firstLineChars="0" w:firstLine="0"/>
        <w:jc w:val="left"/>
      </w:pPr>
      <w:r>
        <w:rPr>
          <w:rFonts w:hint="eastAsia"/>
        </w:rPr>
        <w:lastRenderedPageBreak/>
        <w:t>再次运动</w:t>
      </w:r>
      <w:r>
        <w:t>view</w:t>
      </w:r>
      <w:r>
        <w:rPr>
          <w:rFonts w:hint="eastAsia"/>
        </w:rPr>
        <w:t>文件就能在</w:t>
      </w:r>
      <w:r>
        <w:rPr>
          <w:rFonts w:hint="eastAsia"/>
        </w:rPr>
        <w:t>rviz</w:t>
      </w:r>
      <w:r>
        <w:rPr>
          <w:rFonts w:hint="eastAsia"/>
        </w:rPr>
        <w:t>看到激光雷达数据</w:t>
      </w:r>
    </w:p>
    <w:p w14:paraId="3AB7816C" w14:textId="0D1104BE" w:rsidR="000E7398" w:rsidRDefault="000E7398" w:rsidP="001A69FC">
      <w:pPr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458530CB" wp14:editId="2FDAA280">
            <wp:extent cx="5937250" cy="4102100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B062" w14:textId="0EE49D55" w:rsidR="000E7398" w:rsidRDefault="006F6A35" w:rsidP="00996127">
      <w:pPr>
        <w:pStyle w:val="1"/>
      </w:pPr>
      <w:r>
        <w:rPr>
          <w:rFonts w:hint="eastAsia"/>
        </w:rPr>
        <w:t>S</w:t>
      </w:r>
      <w:r>
        <w:t>LAM</w:t>
      </w:r>
      <w:r>
        <w:rPr>
          <w:rFonts w:hint="eastAsia"/>
        </w:rPr>
        <w:t>建图以及自主导航</w:t>
      </w:r>
    </w:p>
    <w:p w14:paraId="3FCDFFA5" w14:textId="3BF2367C" w:rsidR="006F6A35" w:rsidRDefault="00161380" w:rsidP="006F6A35">
      <w:pPr>
        <w:ind w:firstLineChars="0" w:firstLine="0"/>
      </w:pPr>
      <w:r>
        <w:t>SLAM</w:t>
      </w:r>
      <w:r>
        <w:rPr>
          <w:rFonts w:hint="eastAsia"/>
        </w:rPr>
        <w:t>建图以及自主导航</w:t>
      </w:r>
      <w:r w:rsidR="002518AC">
        <w:rPr>
          <w:rFonts w:hint="eastAsia"/>
        </w:rPr>
        <w:t>，这两者可以分开运用，但为了节约时间，也为了让我早点写完，这里我们一步到位</w:t>
      </w:r>
      <w:r w:rsidR="007A0100">
        <w:rPr>
          <w:rFonts w:hint="eastAsia"/>
        </w:rPr>
        <w:t>，然后机器人边导航边建图</w:t>
      </w:r>
      <w:r w:rsidR="00DA4128">
        <w:rPr>
          <w:rFonts w:hint="eastAsia"/>
        </w:rPr>
        <w:t>。</w:t>
      </w:r>
    </w:p>
    <w:p w14:paraId="56210BFC" w14:textId="534BDD77" w:rsidR="000D7510" w:rsidRDefault="000D7510" w:rsidP="006F6A35">
      <w:pPr>
        <w:ind w:firstLineChars="0" w:firstLine="0"/>
      </w:pPr>
      <w:r>
        <w:rPr>
          <w:rFonts w:hint="eastAsia"/>
        </w:rPr>
        <w:t>第一步：现在</w:t>
      </w:r>
      <w:r>
        <w:rPr>
          <w:rFonts w:hint="eastAsia"/>
        </w:rPr>
        <w:t>urdf</w:t>
      </w:r>
      <w:r>
        <w:rPr>
          <w:rFonts w:hint="eastAsia"/>
        </w:rPr>
        <w:t>文件中加入一个</w:t>
      </w:r>
      <w:r>
        <w:rPr>
          <w:rFonts w:hint="eastAsia"/>
        </w:rPr>
        <w:t>link</w:t>
      </w:r>
      <w:r>
        <w:rPr>
          <w:rFonts w:hint="eastAsia"/>
        </w:rPr>
        <w:t>以及其</w:t>
      </w:r>
      <w:r>
        <w:rPr>
          <w:rFonts w:hint="eastAsia"/>
        </w:rPr>
        <w:t>joint</w:t>
      </w:r>
      <w:r>
        <w:rPr>
          <w:rFonts w:hint="eastAsia"/>
        </w:rPr>
        <w:t>叫做</w:t>
      </w:r>
      <w:r>
        <w:rPr>
          <w:rFonts w:hint="eastAsia"/>
        </w:rPr>
        <w:t>b</w:t>
      </w:r>
      <w:r>
        <w:t>ase_footprint</w:t>
      </w:r>
      <w:r w:rsidR="00641FE3">
        <w:t>(</w:t>
      </w:r>
      <w:r w:rsidR="00641FE3">
        <w:rPr>
          <w:rFonts w:hint="eastAsia"/>
        </w:rPr>
        <w:t>具体作用自行</w:t>
      </w:r>
      <w:r w:rsidR="00641FE3">
        <w:rPr>
          <w:rFonts w:hint="eastAsia"/>
        </w:rPr>
        <w:t>csdn</w:t>
      </w:r>
      <w:r w:rsidR="00641FE3">
        <w:rPr>
          <w:rFonts w:hint="eastAsia"/>
        </w:rPr>
        <w:t>学习，我不在赘述</w:t>
      </w:r>
      <w:r w:rsidR="00641FE3">
        <w:t>)</w:t>
      </w:r>
      <w:r w:rsidR="0008154B">
        <w:rPr>
          <w:rFonts w:hint="eastAsia"/>
        </w:rPr>
        <w:t>其代码如下图</w:t>
      </w:r>
      <w:r w:rsidR="00D90203">
        <w:rPr>
          <w:rFonts w:hint="eastAsia"/>
        </w:rPr>
        <w:t>：</w:t>
      </w:r>
    </w:p>
    <w:p w14:paraId="1E86D55C" w14:textId="17DE00DB" w:rsidR="0008154B" w:rsidRDefault="0008154B" w:rsidP="0008154B">
      <w:pPr>
        <w:spacing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468BF361" wp14:editId="4BA96F21">
            <wp:extent cx="5924550" cy="33337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36AFC" w14:paraId="1B29C1AE" w14:textId="77777777" w:rsidTr="00436AFC">
        <w:tc>
          <w:tcPr>
            <w:tcW w:w="9344" w:type="dxa"/>
          </w:tcPr>
          <w:p w14:paraId="3157BC5D" w14:textId="77777777" w:rsidR="00436AFC" w:rsidRPr="00436AFC" w:rsidRDefault="00436AFC" w:rsidP="00436AFC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436AFC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link</w:t>
            </w: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436AFC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36AFC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base_footprint"</w:t>
            </w:r>
            <w:r w:rsidRPr="00436AFC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DE21B66" w14:textId="77777777" w:rsidR="00436AFC" w:rsidRPr="00436AFC" w:rsidRDefault="00436AFC" w:rsidP="00436AFC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436AFC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visual&gt;</w:t>
            </w: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641C2D7" w14:textId="77777777" w:rsidR="00436AFC" w:rsidRPr="00436AFC" w:rsidRDefault="00436AFC" w:rsidP="00436AFC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436AFC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origin</w:t>
            </w: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436AFC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xyz</w:t>
            </w: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36AFC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 0 0"</w:t>
            </w: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436AFC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rpy</w:t>
            </w: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36AFC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 0 0"</w:t>
            </w: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436AFC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3DC8115" w14:textId="77777777" w:rsidR="00436AFC" w:rsidRPr="00436AFC" w:rsidRDefault="00436AFC" w:rsidP="00436AFC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436AFC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geometry&gt;</w:t>
            </w: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D50C757" w14:textId="77777777" w:rsidR="00436AFC" w:rsidRPr="00436AFC" w:rsidRDefault="00436AFC" w:rsidP="00436AFC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436AFC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box</w:t>
            </w: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436AFC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size</w:t>
            </w: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36AFC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.001 0.001 0.001"</w:t>
            </w: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436AFC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EFC1DBC" w14:textId="77777777" w:rsidR="00436AFC" w:rsidRPr="00436AFC" w:rsidRDefault="00436AFC" w:rsidP="00436AFC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436AFC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geometry&gt;</w:t>
            </w: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90D99ED" w14:textId="77777777" w:rsidR="00436AFC" w:rsidRPr="00436AFC" w:rsidRDefault="00436AFC" w:rsidP="00436AFC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436AFC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visual&gt;</w:t>
            </w: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9D6F0D6" w14:textId="77777777" w:rsidR="00436AFC" w:rsidRPr="00436AFC" w:rsidRDefault="00436AFC" w:rsidP="00436AFC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436AFC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link&gt;</w:t>
            </w: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5E2367B" w14:textId="77777777" w:rsidR="00436AFC" w:rsidRPr="00436AFC" w:rsidRDefault="00436AFC" w:rsidP="00436AFC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250E687" w14:textId="77777777" w:rsidR="00436AFC" w:rsidRPr="00436AFC" w:rsidRDefault="00436AFC" w:rsidP="00436AFC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436AFC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joint</w:t>
            </w: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436AFC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36AFC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base_footprint_joint"</w:t>
            </w: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436AFC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type</w:t>
            </w: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36AFC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fixed"</w:t>
            </w:r>
            <w:r w:rsidRPr="00436AFC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4A8745A" w14:textId="77777777" w:rsidR="00436AFC" w:rsidRPr="00436AFC" w:rsidRDefault="00436AFC" w:rsidP="00436AFC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436AFC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origin</w:t>
            </w: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436AFC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xyz</w:t>
            </w: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36AFC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 0 0.033"</w:t>
            </w: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436AFC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rpy</w:t>
            </w: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36AFC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 0 0"</w:t>
            </w: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436AFC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</w:t>
            </w:r>
          </w:p>
          <w:p w14:paraId="0D847A17" w14:textId="77777777" w:rsidR="00436AFC" w:rsidRPr="00436AFC" w:rsidRDefault="00436AFC" w:rsidP="00436AFC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436AFC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ent</w:t>
            </w: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436AFC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link</w:t>
            </w: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36AFC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base_footprint"</w:t>
            </w:r>
            <w:r w:rsidRPr="00436AFC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E4C6C38" w14:textId="77777777" w:rsidR="00436AFC" w:rsidRPr="00436AFC" w:rsidRDefault="00436AFC" w:rsidP="00436AFC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436AFC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child</w:t>
            </w: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436AFC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link</w:t>
            </w: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36AFC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base_link"</w:t>
            </w: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436AFC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4E06C19" w14:textId="77777777" w:rsidR="00436AFC" w:rsidRPr="00436AFC" w:rsidRDefault="00436AFC" w:rsidP="00436AFC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436AFC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joint&gt;</w:t>
            </w:r>
            <w:r w:rsidRPr="00436AF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3B5A938" w14:textId="77777777" w:rsidR="00436AFC" w:rsidRDefault="00436AFC" w:rsidP="0008154B">
            <w:pPr>
              <w:spacing w:line="240" w:lineRule="auto"/>
              <w:ind w:firstLineChars="0" w:firstLine="0"/>
              <w:rPr>
                <w:rFonts w:hint="eastAsia"/>
              </w:rPr>
            </w:pPr>
          </w:p>
        </w:tc>
      </w:tr>
    </w:tbl>
    <w:p w14:paraId="3AD3A002" w14:textId="0A305D5B" w:rsidR="00436AFC" w:rsidRDefault="008B5836" w:rsidP="0008154B">
      <w:pPr>
        <w:spacing w:line="240" w:lineRule="auto"/>
        <w:ind w:firstLineChars="0" w:firstLine="0"/>
      </w:pPr>
      <w:r>
        <w:rPr>
          <w:rFonts w:hint="eastAsia"/>
        </w:rPr>
        <w:t>第二步就要来写导航方面的配置文件了，这方面的知识不是我们这个教程能讲完的量。</w:t>
      </w:r>
    </w:p>
    <w:p w14:paraId="7C7A2C32" w14:textId="385345BD" w:rsidR="00F84433" w:rsidRDefault="00F84433" w:rsidP="0008154B">
      <w:pPr>
        <w:spacing w:line="240" w:lineRule="auto"/>
        <w:ind w:firstLineChars="0" w:firstLine="0"/>
      </w:pPr>
      <w:hyperlink r:id="rId38" w:history="1">
        <w:r>
          <w:rPr>
            <w:rStyle w:val="ae"/>
          </w:rPr>
          <w:t>(1</w:t>
        </w:r>
        <w:r>
          <w:rPr>
            <w:rStyle w:val="ae"/>
          </w:rPr>
          <w:t>条消息</w:t>
        </w:r>
        <w:r>
          <w:rPr>
            <w:rStyle w:val="ae"/>
          </w:rPr>
          <w:t xml:space="preserve">) </w:t>
        </w:r>
        <w:r>
          <w:rPr>
            <w:rStyle w:val="ae"/>
          </w:rPr>
          <w:t>机器人基于</w:t>
        </w:r>
        <w:r>
          <w:rPr>
            <w:rStyle w:val="ae"/>
          </w:rPr>
          <w:t>ROS</w:t>
        </w:r>
        <w:r>
          <w:rPr>
            <w:rStyle w:val="ae"/>
          </w:rPr>
          <w:t>的</w:t>
        </w:r>
        <w:r>
          <w:rPr>
            <w:rStyle w:val="ae"/>
          </w:rPr>
          <w:t>move_base</w:t>
        </w:r>
        <w:r>
          <w:rPr>
            <w:rStyle w:val="ae"/>
          </w:rPr>
          <w:t>导航功能的部署（代价地图）</w:t>
        </w:r>
        <w:r>
          <w:rPr>
            <w:rStyle w:val="ae"/>
          </w:rPr>
          <w:t>_wallEVA96</w:t>
        </w:r>
        <w:r>
          <w:rPr>
            <w:rStyle w:val="ae"/>
          </w:rPr>
          <w:t>的博客</w:t>
        </w:r>
        <w:r>
          <w:rPr>
            <w:rStyle w:val="ae"/>
          </w:rPr>
          <w:t>-CSDN</w:t>
        </w:r>
        <w:r>
          <w:rPr>
            <w:rStyle w:val="ae"/>
          </w:rPr>
          <w:t>博客</w:t>
        </w:r>
        <w:r>
          <w:rPr>
            <w:rStyle w:val="ae"/>
          </w:rPr>
          <w:t>_movebase</w:t>
        </w:r>
        <w:r>
          <w:rPr>
            <w:rStyle w:val="ae"/>
          </w:rPr>
          <w:t>不能实时避障</w:t>
        </w:r>
      </w:hyperlink>
    </w:p>
    <w:p w14:paraId="6DA73EFF" w14:textId="560776A1" w:rsidR="00F84433" w:rsidRDefault="00F84433" w:rsidP="0008154B">
      <w:pPr>
        <w:spacing w:line="240" w:lineRule="auto"/>
        <w:ind w:firstLineChars="0" w:firstLine="0"/>
      </w:pPr>
      <w:r>
        <w:rPr>
          <w:rFonts w:hint="eastAsia"/>
        </w:rPr>
        <w:t>给大家推荐一篇博客，但我还是推荐看书，由于现在快递不通，我这里有书，有兴趣同学来找我拿。</w:t>
      </w:r>
    </w:p>
    <w:p w14:paraId="775EF16D" w14:textId="589FE7DC" w:rsidR="00B4137A" w:rsidRDefault="00B4137A" w:rsidP="00B4137A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5A0FCB5" wp14:editId="688F32E2">
            <wp:extent cx="2908300" cy="1589871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2476" cy="159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C202" w14:textId="686B6DBF" w:rsidR="00B4137A" w:rsidRDefault="00B4137A" w:rsidP="00B4137A">
      <w:pPr>
        <w:spacing w:line="240" w:lineRule="auto"/>
        <w:ind w:firstLineChars="0" w:firstLine="0"/>
        <w:jc w:val="left"/>
      </w:pPr>
      <w:r>
        <w:rPr>
          <w:rFonts w:hint="eastAsia"/>
        </w:rPr>
        <w:lastRenderedPageBreak/>
        <w:t>本地路径规划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D4731" w14:paraId="6543B888" w14:textId="77777777" w:rsidTr="005D4731">
        <w:tc>
          <w:tcPr>
            <w:tcW w:w="9344" w:type="dxa"/>
          </w:tcPr>
          <w:p w14:paraId="08F3A95A" w14:textId="77777777" w:rsidR="005D4731" w:rsidRPr="005D4731" w:rsidRDefault="005D4731" w:rsidP="005D4731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 w:firstLine="36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ocal_costmap:  </w:t>
            </w:r>
          </w:p>
          <w:p w14:paraId="06B49C85" w14:textId="77777777" w:rsidR="005D4731" w:rsidRPr="005D4731" w:rsidRDefault="005D4731" w:rsidP="005D4731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global_frame: map  </w:t>
            </w:r>
          </w:p>
          <w:p w14:paraId="59E53DFB" w14:textId="77777777" w:rsidR="005D4731" w:rsidRPr="005D4731" w:rsidRDefault="005D4731" w:rsidP="005D4731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obot_base_frame: base_footprint  </w:t>
            </w:r>
          </w:p>
          <w:p w14:paraId="4A87B1B5" w14:textId="77777777" w:rsidR="005D4731" w:rsidRPr="005D4731" w:rsidRDefault="005D4731" w:rsidP="005D4731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update_frequency: 5.0  </w:t>
            </w:r>
          </w:p>
          <w:p w14:paraId="52B93954" w14:textId="77777777" w:rsidR="005D4731" w:rsidRPr="005D4731" w:rsidRDefault="005D4731" w:rsidP="005D4731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ublish_frequency: 2.0  </w:t>
            </w:r>
          </w:p>
          <w:p w14:paraId="26D93DC8" w14:textId="77777777" w:rsidR="005D4731" w:rsidRPr="005D4731" w:rsidRDefault="005D4731" w:rsidP="005D4731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atic_map: false  </w:t>
            </w:r>
          </w:p>
          <w:p w14:paraId="7723FB91" w14:textId="77777777" w:rsidR="005D4731" w:rsidRPr="005D4731" w:rsidRDefault="005D4731" w:rsidP="005D4731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olling_window: true  </w:t>
            </w:r>
          </w:p>
          <w:p w14:paraId="3A76E8AE" w14:textId="77777777" w:rsidR="005D4731" w:rsidRPr="005D4731" w:rsidRDefault="005D4731" w:rsidP="005D4731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width: 4.0  </w:t>
            </w:r>
          </w:p>
          <w:p w14:paraId="7EC9308D" w14:textId="77777777" w:rsidR="005D4731" w:rsidRPr="005D4731" w:rsidRDefault="005D4731" w:rsidP="005D4731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height: 4.0  </w:t>
            </w:r>
          </w:p>
          <w:p w14:paraId="07588D28" w14:textId="77777777" w:rsidR="005D4731" w:rsidRPr="005D4731" w:rsidRDefault="005D4731" w:rsidP="005D4731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solution: 0.05  </w:t>
            </w:r>
          </w:p>
          <w:p w14:paraId="6B2BFBCA" w14:textId="77777777" w:rsidR="005D4731" w:rsidRPr="005D4731" w:rsidRDefault="005D4731" w:rsidP="005D4731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origin_x: 0  </w:t>
            </w:r>
          </w:p>
          <w:p w14:paraId="1167606F" w14:textId="77777777" w:rsidR="005D4731" w:rsidRPr="005D4731" w:rsidRDefault="005D4731" w:rsidP="005D4731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origin_y: 0  </w:t>
            </w:r>
          </w:p>
          <w:p w14:paraId="45EB331A" w14:textId="77777777" w:rsidR="005D4731" w:rsidRPr="005D4731" w:rsidRDefault="005D4731" w:rsidP="005D4731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ransform_tolerance: 0.5  </w:t>
            </w:r>
          </w:p>
          <w:p w14:paraId="6B144FCC" w14:textId="77777777" w:rsidR="005D4731" w:rsidRPr="005D4731" w:rsidRDefault="005D4731" w:rsidP="005D4731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lugins:  </w:t>
            </w:r>
          </w:p>
          <w:p w14:paraId="05463FC5" w14:textId="77777777" w:rsidR="005D4731" w:rsidRPr="005D4731" w:rsidRDefault="005D4731" w:rsidP="005D4731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- {name: voxel_layer,      type: "costmap_2d::VoxelLayer"}  </w:t>
            </w:r>
          </w:p>
          <w:p w14:paraId="73092960" w14:textId="77777777" w:rsidR="005D4731" w:rsidRPr="005D4731" w:rsidRDefault="005D4731" w:rsidP="005D4731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 w:firstLine="36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- {name: inflation_layer,     type: "costmap_2d::InflationLayer"}  </w:t>
            </w:r>
          </w:p>
          <w:p w14:paraId="2C58C9D5" w14:textId="77777777" w:rsidR="005D4731" w:rsidRPr="005D4731" w:rsidRDefault="005D4731" w:rsidP="00B4137A">
            <w:pPr>
              <w:spacing w:line="240" w:lineRule="auto"/>
              <w:ind w:firstLineChars="0" w:firstLine="0"/>
              <w:jc w:val="left"/>
              <w:rPr>
                <w:rFonts w:hint="eastAsia"/>
              </w:rPr>
            </w:pPr>
          </w:p>
        </w:tc>
      </w:tr>
    </w:tbl>
    <w:p w14:paraId="7C5E33B7" w14:textId="521519F5" w:rsidR="005D4731" w:rsidRDefault="005D4731" w:rsidP="00B4137A">
      <w:pPr>
        <w:spacing w:line="240" w:lineRule="auto"/>
        <w:ind w:firstLineChars="0" w:firstLine="0"/>
        <w:jc w:val="left"/>
        <w:rPr>
          <w:rFonts w:hint="eastAsia"/>
        </w:rPr>
      </w:pPr>
    </w:p>
    <w:p w14:paraId="5C9A1219" w14:textId="7E127123" w:rsidR="00B4137A" w:rsidRDefault="00B4137A" w:rsidP="00B4137A">
      <w:pPr>
        <w:spacing w:line="240" w:lineRule="auto"/>
        <w:ind w:firstLineChars="0" w:firstLine="0"/>
        <w:jc w:val="left"/>
      </w:pPr>
      <w:r>
        <w:rPr>
          <w:rFonts w:hint="eastAsia"/>
        </w:rPr>
        <w:t>通用代价地图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D4731" w14:paraId="10EEB8F8" w14:textId="77777777" w:rsidTr="005D4731">
        <w:tc>
          <w:tcPr>
            <w:tcW w:w="9344" w:type="dxa"/>
          </w:tcPr>
          <w:p w14:paraId="5E83DB97" w14:textId="77777777" w:rsidR="005D4731" w:rsidRPr="005D4731" w:rsidRDefault="005D4731" w:rsidP="005D4731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 w:firstLine="36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bstacle_range: 2.5  </w:t>
            </w:r>
          </w:p>
          <w:p w14:paraId="038C26EC" w14:textId="77777777" w:rsidR="005D4731" w:rsidRPr="005D4731" w:rsidRDefault="005D4731" w:rsidP="005D4731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aytrace_range: 3.0  </w:t>
            </w:r>
          </w:p>
          <w:p w14:paraId="32BDD0E6" w14:textId="77777777" w:rsidR="005D4731" w:rsidRPr="005D4731" w:rsidRDefault="005D4731" w:rsidP="005D4731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ootprint: [[0.06,0.04], [-0.06,0.04], [-0.06,-0.04], [0.06,-0.04]]  </w:t>
            </w:r>
          </w:p>
          <w:p w14:paraId="3703E4FE" w14:textId="77777777" w:rsidR="005D4731" w:rsidRPr="005D4731" w:rsidRDefault="005D4731" w:rsidP="005D4731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flation_radius: 0.15  </w:t>
            </w:r>
          </w:p>
          <w:p w14:paraId="2B74AB28" w14:textId="77777777" w:rsidR="005D4731" w:rsidRPr="005D4731" w:rsidRDefault="005D4731" w:rsidP="005D4731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x_obstacle_height: 0.6  </w:t>
            </w:r>
          </w:p>
          <w:p w14:paraId="35D6F0ED" w14:textId="77777777" w:rsidR="005D4731" w:rsidRPr="005D4731" w:rsidRDefault="005D4731" w:rsidP="005D4731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in_obstacle_height: 0.0  </w:t>
            </w:r>
          </w:p>
          <w:p w14:paraId="11E5944F" w14:textId="77777777" w:rsidR="005D4731" w:rsidRPr="005D4731" w:rsidRDefault="005D4731" w:rsidP="005D4731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bservation_sources: scan  </w:t>
            </w:r>
          </w:p>
          <w:p w14:paraId="2F7756DE" w14:textId="77777777" w:rsidR="005D4731" w:rsidRPr="005D4731" w:rsidRDefault="005D4731" w:rsidP="005D4731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 w:firstLine="36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can: {data_type: LaserScan, topic: /scan, marking: true, clearing: true, expected_update_rate: 0}  </w:t>
            </w:r>
          </w:p>
          <w:p w14:paraId="0BB7456A" w14:textId="77777777" w:rsidR="005D4731" w:rsidRPr="005D4731" w:rsidRDefault="005D4731" w:rsidP="00B4137A">
            <w:pPr>
              <w:spacing w:line="240" w:lineRule="auto"/>
              <w:ind w:firstLineChars="0" w:firstLine="0"/>
              <w:jc w:val="left"/>
              <w:rPr>
                <w:rFonts w:hint="eastAsia"/>
              </w:rPr>
            </w:pPr>
          </w:p>
        </w:tc>
      </w:tr>
    </w:tbl>
    <w:p w14:paraId="248B355E" w14:textId="77777777" w:rsidR="005D4731" w:rsidRDefault="005D4731" w:rsidP="00B4137A">
      <w:pPr>
        <w:spacing w:line="240" w:lineRule="auto"/>
        <w:ind w:firstLineChars="0" w:firstLine="0"/>
        <w:jc w:val="left"/>
        <w:rPr>
          <w:rFonts w:hint="eastAsia"/>
        </w:rPr>
      </w:pPr>
    </w:p>
    <w:p w14:paraId="6D4726EC" w14:textId="68547DE4" w:rsidR="00B4137A" w:rsidRDefault="00B4137A" w:rsidP="00B4137A">
      <w:pPr>
        <w:spacing w:line="240" w:lineRule="auto"/>
        <w:ind w:firstLineChars="0" w:firstLine="0"/>
        <w:jc w:val="left"/>
      </w:pPr>
      <w:r>
        <w:rPr>
          <w:rFonts w:hint="eastAsia"/>
        </w:rPr>
        <w:t>全局</w:t>
      </w:r>
      <w:r>
        <w:rPr>
          <w:rFonts w:hint="eastAsia"/>
        </w:rPr>
        <w:t>代价地图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D4731" w14:paraId="2FF51FDD" w14:textId="77777777" w:rsidTr="005D4731">
        <w:tc>
          <w:tcPr>
            <w:tcW w:w="9344" w:type="dxa"/>
          </w:tcPr>
          <w:p w14:paraId="6639A97F" w14:textId="77777777" w:rsidR="005D4731" w:rsidRPr="005D4731" w:rsidRDefault="005D4731" w:rsidP="005D4731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 w:firstLine="36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lobal_costmap:  </w:t>
            </w:r>
          </w:p>
          <w:p w14:paraId="4D286B64" w14:textId="77777777" w:rsidR="005D4731" w:rsidRPr="005D4731" w:rsidRDefault="005D4731" w:rsidP="005D4731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global_frame: map  </w:t>
            </w:r>
          </w:p>
          <w:p w14:paraId="22ACB7A4" w14:textId="77777777" w:rsidR="005D4731" w:rsidRPr="005D4731" w:rsidRDefault="005D4731" w:rsidP="005D4731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obot_base_frame: base_footprint  </w:t>
            </w:r>
          </w:p>
          <w:p w14:paraId="570DE006" w14:textId="77777777" w:rsidR="005D4731" w:rsidRPr="005D4731" w:rsidRDefault="005D4731" w:rsidP="005D4731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update_frequency: 5.0  </w:t>
            </w:r>
          </w:p>
          <w:p w14:paraId="4A583107" w14:textId="77777777" w:rsidR="005D4731" w:rsidRPr="005D4731" w:rsidRDefault="005D4731" w:rsidP="005D4731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ublish_frequency: 0.5  </w:t>
            </w:r>
          </w:p>
          <w:p w14:paraId="345DB422" w14:textId="77777777" w:rsidR="005D4731" w:rsidRPr="005D4731" w:rsidRDefault="005D4731" w:rsidP="005D4731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atic_map: true  </w:t>
            </w:r>
          </w:p>
          <w:p w14:paraId="09D446FC" w14:textId="77777777" w:rsidR="005D4731" w:rsidRPr="005D4731" w:rsidRDefault="005D4731" w:rsidP="005D4731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olling_window: false  </w:t>
            </w:r>
          </w:p>
          <w:p w14:paraId="2FB3E1BA" w14:textId="77777777" w:rsidR="005D4731" w:rsidRPr="005D4731" w:rsidRDefault="005D4731" w:rsidP="005D4731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ransform_tolerance: 0.5  </w:t>
            </w:r>
          </w:p>
          <w:p w14:paraId="22E76E8B" w14:textId="77777777" w:rsidR="005D4731" w:rsidRPr="005D4731" w:rsidRDefault="005D4731" w:rsidP="005D4731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lugins:  </w:t>
            </w:r>
          </w:p>
          <w:p w14:paraId="23889966" w14:textId="77777777" w:rsidR="005D4731" w:rsidRPr="005D4731" w:rsidRDefault="005D4731" w:rsidP="005D4731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- {name: static_layer,            type: "costmap_2d::StaticLayer"}  </w:t>
            </w:r>
          </w:p>
          <w:p w14:paraId="4A719BCC" w14:textId="77777777" w:rsidR="005D4731" w:rsidRPr="005D4731" w:rsidRDefault="005D4731" w:rsidP="005D4731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- {name: voxel_layer,             type: "costmap_2d::VoxelLayer"}  </w:t>
            </w:r>
          </w:p>
          <w:p w14:paraId="0372AE5D" w14:textId="77777777" w:rsidR="005D4731" w:rsidRPr="005D4731" w:rsidRDefault="005D4731" w:rsidP="005D4731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 w:firstLine="36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- {name: inflation_layer,         type: "costmap_2d::InflationLayer"}  </w:t>
            </w:r>
          </w:p>
          <w:p w14:paraId="6D6AA97D" w14:textId="77777777" w:rsidR="005D4731" w:rsidRPr="005D4731" w:rsidRDefault="005D4731" w:rsidP="00B4137A">
            <w:pPr>
              <w:spacing w:line="240" w:lineRule="auto"/>
              <w:ind w:firstLineChars="0" w:firstLine="0"/>
              <w:jc w:val="left"/>
              <w:rPr>
                <w:rFonts w:hint="eastAsia"/>
              </w:rPr>
            </w:pPr>
          </w:p>
        </w:tc>
      </w:tr>
    </w:tbl>
    <w:p w14:paraId="0C6E899E" w14:textId="77777777" w:rsidR="005D4731" w:rsidRPr="006F6A35" w:rsidRDefault="005D4731" w:rsidP="00B4137A">
      <w:pPr>
        <w:spacing w:line="240" w:lineRule="auto"/>
        <w:ind w:firstLineChars="0" w:firstLine="0"/>
        <w:jc w:val="left"/>
        <w:rPr>
          <w:rFonts w:hint="eastAsia"/>
        </w:rPr>
      </w:pPr>
    </w:p>
    <w:p w14:paraId="330BB5F4" w14:textId="18B18397" w:rsidR="00B4137A" w:rsidRPr="006F6A35" w:rsidRDefault="00B4137A" w:rsidP="00B4137A">
      <w:pPr>
        <w:spacing w:line="240" w:lineRule="auto"/>
        <w:ind w:firstLineChars="0" w:firstLine="0"/>
        <w:jc w:val="left"/>
        <w:rPr>
          <w:rFonts w:hint="eastAsia"/>
        </w:rPr>
      </w:pPr>
      <w:r>
        <w:rPr>
          <w:rFonts w:hint="eastAsia"/>
        </w:rPr>
        <w:t>局部</w:t>
      </w:r>
      <w:r>
        <w:rPr>
          <w:rFonts w:hint="eastAsia"/>
        </w:rPr>
        <w:t>代价地图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D4731" w14:paraId="3F1FA23A" w14:textId="77777777" w:rsidTr="005D4731">
        <w:tc>
          <w:tcPr>
            <w:tcW w:w="9344" w:type="dxa"/>
          </w:tcPr>
          <w:p w14:paraId="1E1F69BD" w14:textId="77777777" w:rsidR="005D4731" w:rsidRPr="005D4731" w:rsidRDefault="005D4731" w:rsidP="005D473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 w:firstLine="36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ocal_costmap:  </w:t>
            </w:r>
          </w:p>
          <w:p w14:paraId="36283E2B" w14:textId="77777777" w:rsidR="005D4731" w:rsidRPr="005D4731" w:rsidRDefault="005D4731" w:rsidP="005D473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global_frame: map  </w:t>
            </w:r>
          </w:p>
          <w:p w14:paraId="40E5CE8A" w14:textId="77777777" w:rsidR="005D4731" w:rsidRPr="005D4731" w:rsidRDefault="005D4731" w:rsidP="005D473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obot_base_frame: base_footprint  </w:t>
            </w:r>
          </w:p>
          <w:p w14:paraId="4B315295" w14:textId="77777777" w:rsidR="005D4731" w:rsidRPr="005D4731" w:rsidRDefault="005D4731" w:rsidP="005D473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update_frequency: 5.0  </w:t>
            </w:r>
          </w:p>
          <w:p w14:paraId="3E39FEC9" w14:textId="77777777" w:rsidR="005D4731" w:rsidRPr="005D4731" w:rsidRDefault="005D4731" w:rsidP="005D473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ublish_frequency: 2.0  </w:t>
            </w:r>
          </w:p>
          <w:p w14:paraId="51F04AFF" w14:textId="77777777" w:rsidR="005D4731" w:rsidRPr="005D4731" w:rsidRDefault="005D4731" w:rsidP="005D473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atic_map: false  </w:t>
            </w:r>
          </w:p>
          <w:p w14:paraId="0A79FAA6" w14:textId="77777777" w:rsidR="005D4731" w:rsidRPr="005D4731" w:rsidRDefault="005D4731" w:rsidP="005D473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olling_window: true  </w:t>
            </w:r>
          </w:p>
          <w:p w14:paraId="049155E6" w14:textId="77777777" w:rsidR="005D4731" w:rsidRPr="005D4731" w:rsidRDefault="005D4731" w:rsidP="005D473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width: 4.0  </w:t>
            </w:r>
          </w:p>
          <w:p w14:paraId="569916BE" w14:textId="77777777" w:rsidR="005D4731" w:rsidRPr="005D4731" w:rsidRDefault="005D4731" w:rsidP="005D473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height: 4.0  </w:t>
            </w:r>
          </w:p>
          <w:p w14:paraId="4A0A6E16" w14:textId="77777777" w:rsidR="005D4731" w:rsidRPr="005D4731" w:rsidRDefault="005D4731" w:rsidP="005D473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solution: 0.05  </w:t>
            </w:r>
          </w:p>
          <w:p w14:paraId="0D2E0D86" w14:textId="77777777" w:rsidR="005D4731" w:rsidRPr="005D4731" w:rsidRDefault="005D4731" w:rsidP="005D473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origin_x: 0  </w:t>
            </w:r>
          </w:p>
          <w:p w14:paraId="3AC984C1" w14:textId="77777777" w:rsidR="005D4731" w:rsidRPr="005D4731" w:rsidRDefault="005D4731" w:rsidP="005D473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origin_y: 0  </w:t>
            </w:r>
          </w:p>
          <w:p w14:paraId="5FF6A6FE" w14:textId="77777777" w:rsidR="005D4731" w:rsidRPr="005D4731" w:rsidRDefault="005D4731" w:rsidP="005D473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ransform_tolerance: 0.5  </w:t>
            </w:r>
          </w:p>
          <w:p w14:paraId="14715809" w14:textId="77777777" w:rsidR="005D4731" w:rsidRPr="005D4731" w:rsidRDefault="005D4731" w:rsidP="005D473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lugins:  </w:t>
            </w:r>
          </w:p>
          <w:p w14:paraId="5B4B0B1D" w14:textId="77777777" w:rsidR="005D4731" w:rsidRPr="005D4731" w:rsidRDefault="005D4731" w:rsidP="005D473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- {name: voxel_layer,      type: "costmap_2d::VoxelLayer"}  </w:t>
            </w:r>
          </w:p>
          <w:p w14:paraId="68F63A10" w14:textId="77777777" w:rsidR="005D4731" w:rsidRPr="005D4731" w:rsidRDefault="005D4731" w:rsidP="005D473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 w:firstLine="36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D473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- {name: inflation_layer,     type: "costmap_2d::InflationLayer"}}  </w:t>
            </w:r>
          </w:p>
          <w:p w14:paraId="33FAFF44" w14:textId="77777777" w:rsidR="005D4731" w:rsidRPr="005D4731" w:rsidRDefault="005D4731" w:rsidP="00B4137A">
            <w:pPr>
              <w:spacing w:line="240" w:lineRule="auto"/>
              <w:ind w:firstLineChars="0" w:firstLine="0"/>
              <w:jc w:val="left"/>
              <w:rPr>
                <w:rFonts w:hint="eastAsia"/>
              </w:rPr>
            </w:pPr>
          </w:p>
        </w:tc>
      </w:tr>
    </w:tbl>
    <w:p w14:paraId="4F5E3C96" w14:textId="5A26870C" w:rsidR="00B4137A" w:rsidRDefault="002511E9" w:rsidP="00B4137A">
      <w:pPr>
        <w:spacing w:line="240" w:lineRule="auto"/>
        <w:ind w:firstLineChars="0" w:firstLine="0"/>
        <w:jc w:val="left"/>
      </w:pPr>
      <w:r>
        <w:rPr>
          <w:rFonts w:hint="eastAsia"/>
        </w:rPr>
        <w:t>第三步编写建图导航</w:t>
      </w:r>
      <w:r>
        <w:rPr>
          <w:rFonts w:hint="eastAsia"/>
        </w:rPr>
        <w:t>launch</w:t>
      </w:r>
      <w:r>
        <w:rPr>
          <w:rFonts w:hint="eastAsia"/>
        </w:rPr>
        <w:t>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F0527" w14:paraId="623CAFAC" w14:textId="77777777" w:rsidTr="000F0527">
        <w:tc>
          <w:tcPr>
            <w:tcW w:w="9344" w:type="dxa"/>
          </w:tcPr>
          <w:p w14:paraId="7C8082BB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launch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692442D5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includ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fil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$(find text_car)/launch/view_gazebo.launch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2F24CBCF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include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1AB834A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BD8857A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nod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pkg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gmapping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typ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lam_gmapping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imple_gmapping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output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creen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C8559C2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map_update_interval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.0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02D14969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maxUrange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5.0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31FA0422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maxRange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6.0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5F7D4EAA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igma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.05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653FB715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kernelSize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585F8CF9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step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.05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64B01F52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astep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.05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53AE7816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iterations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5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6741C206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sigma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.075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60BD5ECF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ogain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3.0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5BEB03FD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skip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6204E41D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minimumScore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50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70B01941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rr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.1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2EC5C1F5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rt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.2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73AEAAD8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tr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.1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0EDD0E51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tt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.2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517AF7FD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inearUpdate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.0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75889872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angularUpdate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.5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144D5111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temporalUpdate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3.0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752BB231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resampleThreshold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.5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28600AC5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particles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50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078A02E8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xmin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-5.0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549E41DE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ymin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-5.0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5651B558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xmax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5.0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17A6C6B1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ymax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5.0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74211FFB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delta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.05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35D4DC6A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lsamplerange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.01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4218AEA4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lsamplestep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.01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47F0A524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asamplerange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.005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75FC2E91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asamplestep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.005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66935E5E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base_frame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/base_link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3E98395B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node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0DD1F8A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E0FD5E9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  <w:r w:rsidRPr="000F052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&lt;!-- </w:t>
            </w:r>
            <w:r w:rsidRPr="000F052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启动</w:t>
            </w:r>
            <w:r w:rsidRPr="000F052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move_base </w:t>
            </w:r>
            <w:r w:rsidRPr="000F052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节点</w:t>
            </w:r>
            <w:r w:rsidRPr="000F052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--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08E3152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nod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pkg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move_base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typ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move_base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respawn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false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move_base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output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creen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clear_params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true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A07035D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ros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fil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$(find text_car)/config/costmap_common_params.yaml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command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oad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s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global_costmap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A18C1E8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ros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fil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$(find text_car)/config/costmap_common_params.yaml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command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oad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s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ocal_costmap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2D3A0D2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ros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fil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$(find text_car)/config/local_costmap_params.yaml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command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oad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BCD7354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ros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fil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$(find text_car)/config/global_costmap_params.yaml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command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oad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3CE2B98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ros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fil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$(find text_car)/config/base_local_planner_params.yaml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command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oad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76B2409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node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452417E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2A7388C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  <w:r w:rsidRPr="000F052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&lt;!-- </w:t>
            </w:r>
            <w:r w:rsidRPr="000F052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启动</w:t>
            </w:r>
            <w:r w:rsidRPr="000F052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AMCL </w:t>
            </w:r>
            <w:r w:rsidRPr="000F052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节点</w:t>
            </w:r>
            <w:r w:rsidRPr="000F052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--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431080E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nod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pkg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amcl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typ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amcl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amcl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clear_params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true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80EFFF1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use_map_topic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false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27D9EE4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&lt;!-- Publish scans from best pose at a max of 10 Hz --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845383E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odom_model_type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diff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28B6AD6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odom_alpha5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.1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98E42B9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gui_publish_rate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0.0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1A288C8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aser_max_beams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60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3661567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aser_max_range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2.0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E500BD4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min_particles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500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FE27DC9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max_particles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2000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F006395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kld_err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.05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CF9239F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kld_z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.99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CD85218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odom_alpha1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.2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1D23990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odom_alpha2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.2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8F710CC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odom_alpha3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.2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94C2086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odom_alpha4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.2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8889A48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aser_z_hit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.5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B93A1B0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aser_z_short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.05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9AE9522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aser_z_max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.05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99C1C07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aser_z_rand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.5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4EC4136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aser_sigma_hit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.2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68E9A72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aser_lambda_short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.1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7C7DB8F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aser_model_type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ikelihood_field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93ED61D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aser_likelihood_max_dist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2.0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AA8F638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update_min_d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.25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EFA9A76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update_min_a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.2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F046BB9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7A55D4B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odom_frame_id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odom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DF8CBDA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CB16095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resample_interval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BD30DAB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&lt;!-- Increase tolerance because the computer can get quite busy --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AC03548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transform_tolerance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.0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AC8F508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recovery_alpha_slow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.0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A6D00A2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para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recovery_alpha_fast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.0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2BE20B1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&lt;!-- scan topic --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2F8F7F9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remap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from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can"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F0527">
              <w:rPr>
                <w:rFonts w:ascii="Consolas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to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F052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can"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44DE4D8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node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B51270F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3543634" w14:textId="77777777" w:rsidR="000F0527" w:rsidRPr="000F0527" w:rsidRDefault="000F0527" w:rsidP="000F052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line="210" w:lineRule="atLeast"/>
              <w:ind w:left="1395"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F052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launch&gt;</w:t>
            </w:r>
            <w:r w:rsidRPr="000F052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174A076" w14:textId="77777777" w:rsidR="000F0527" w:rsidRDefault="000F0527" w:rsidP="00B4137A">
            <w:pPr>
              <w:spacing w:line="240" w:lineRule="auto"/>
              <w:ind w:firstLineChars="0" w:firstLine="0"/>
              <w:jc w:val="left"/>
              <w:rPr>
                <w:rFonts w:hint="eastAsia"/>
              </w:rPr>
            </w:pPr>
          </w:p>
        </w:tc>
      </w:tr>
    </w:tbl>
    <w:p w14:paraId="1317B6F9" w14:textId="74B73167" w:rsidR="000F0527" w:rsidRDefault="000F0527" w:rsidP="00B4137A">
      <w:pPr>
        <w:spacing w:line="240" w:lineRule="auto"/>
        <w:ind w:firstLineChars="0" w:firstLine="0"/>
        <w:jc w:val="left"/>
      </w:pPr>
      <w:r>
        <w:rPr>
          <w:rFonts w:hint="eastAsia"/>
        </w:rPr>
        <w:lastRenderedPageBreak/>
        <w:t>这一章节涉及到的算法非常多，例如我们运用到的</w:t>
      </w:r>
      <w:r>
        <w:rPr>
          <w:rFonts w:hint="eastAsia"/>
        </w:rPr>
        <w:t>g</w:t>
      </w:r>
      <w:r>
        <w:t>mapping</w:t>
      </w:r>
      <w:r>
        <w:rPr>
          <w:rFonts w:hint="eastAsia"/>
        </w:rPr>
        <w:t>建图算法，</w:t>
      </w:r>
      <w:r>
        <w:rPr>
          <w:rFonts w:hint="eastAsia"/>
        </w:rPr>
        <w:t>D</w:t>
      </w:r>
      <w:r>
        <w:t>ijkstra</w:t>
      </w:r>
      <w:r>
        <w:rPr>
          <w:rFonts w:hint="eastAsia"/>
        </w:rPr>
        <w:t>全局路径规划算法，</w:t>
      </w:r>
      <w:r>
        <w:rPr>
          <w:rFonts w:hint="eastAsia"/>
        </w:rPr>
        <w:t>D</w:t>
      </w:r>
      <w:r>
        <w:t>WA</w:t>
      </w:r>
      <w:r>
        <w:rPr>
          <w:rFonts w:hint="eastAsia"/>
        </w:rPr>
        <w:t>局部路径规划算法</w:t>
      </w:r>
      <w:r w:rsidR="00A74B4B">
        <w:rPr>
          <w:rFonts w:hint="eastAsia"/>
        </w:rPr>
        <w:t>，以及</w:t>
      </w:r>
      <w:r w:rsidR="00A74B4B">
        <w:rPr>
          <w:rFonts w:hint="eastAsia"/>
        </w:rPr>
        <w:t>A</w:t>
      </w:r>
      <w:r w:rsidR="00A74B4B">
        <w:t>MCL</w:t>
      </w:r>
      <w:r w:rsidR="00A74B4B">
        <w:rPr>
          <w:rFonts w:hint="eastAsia"/>
        </w:rPr>
        <w:t>定位算法。</w:t>
      </w:r>
      <w:r w:rsidR="009A3B32">
        <w:rPr>
          <w:rFonts w:hint="eastAsia"/>
        </w:rPr>
        <w:t>我不可能跟大家一一讲解，还是需要大家自己去理解，这些算法作用，如何运用。</w:t>
      </w:r>
    </w:p>
    <w:p w14:paraId="0AA6B8DA" w14:textId="17CB3E8B" w:rsidR="00E42A39" w:rsidRDefault="00E42A39" w:rsidP="00B4137A">
      <w:pPr>
        <w:spacing w:line="240" w:lineRule="auto"/>
        <w:ind w:firstLineChars="0" w:firstLine="0"/>
        <w:jc w:val="left"/>
      </w:pPr>
      <w:r>
        <w:rPr>
          <w:rFonts w:hint="eastAsia"/>
        </w:rPr>
        <w:t>到此为止，我们的机器人就可以进行建图导航了，编译功能包，然后</w:t>
      </w:r>
    </w:p>
    <w:p w14:paraId="6B2B0966" w14:textId="6D148304" w:rsidR="00E42A39" w:rsidRDefault="00E42A39" w:rsidP="00B4137A">
      <w:pPr>
        <w:spacing w:line="240" w:lineRule="auto"/>
        <w:ind w:firstLineChars="0" w:firstLine="0"/>
        <w:jc w:val="left"/>
      </w:pPr>
    </w:p>
    <w:p w14:paraId="46F31F1F" w14:textId="77FDCD0A" w:rsidR="00E42A39" w:rsidRDefault="00E42A39" w:rsidP="00B4137A">
      <w:pPr>
        <w:spacing w:line="240" w:lineRule="auto"/>
        <w:ind w:firstLineChars="0" w:firstLine="0"/>
        <w:jc w:val="left"/>
      </w:pPr>
    </w:p>
    <w:p w14:paraId="5EAFDE3C" w14:textId="1BED8954" w:rsidR="00E42A39" w:rsidRDefault="00E42A39" w:rsidP="00B4137A">
      <w:pPr>
        <w:spacing w:line="240" w:lineRule="auto"/>
        <w:ind w:firstLineChars="0" w:firstLine="0"/>
        <w:jc w:val="left"/>
      </w:pPr>
    </w:p>
    <w:p w14:paraId="02BA13B7" w14:textId="77777777" w:rsidR="00E42A39" w:rsidRDefault="00E42A39" w:rsidP="00B4137A">
      <w:pPr>
        <w:spacing w:line="240" w:lineRule="auto"/>
        <w:ind w:firstLineChars="0" w:firstLine="0"/>
        <w:jc w:val="left"/>
        <w:rPr>
          <w:rFonts w:hint="eastAsia"/>
        </w:rPr>
      </w:pPr>
    </w:p>
    <w:p w14:paraId="32EF2744" w14:textId="390E3DA4" w:rsidR="00E42A39" w:rsidRDefault="00E42A39" w:rsidP="00B4137A">
      <w:pPr>
        <w:spacing w:line="240" w:lineRule="auto"/>
        <w:ind w:firstLineChars="0" w:firstLine="0"/>
        <w:jc w:val="left"/>
      </w:pPr>
      <w:r>
        <w:rPr>
          <w:rFonts w:hint="eastAsia"/>
        </w:rPr>
        <w:t>r</w:t>
      </w:r>
      <w:r>
        <w:t>oslaunch text_car nav.launch</w:t>
      </w:r>
    </w:p>
    <w:p w14:paraId="725F8A20" w14:textId="42976F17" w:rsidR="00E42A39" w:rsidRDefault="00E42A39" w:rsidP="00E42A39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E460452" wp14:editId="6155131E">
            <wp:extent cx="5958405" cy="3352800"/>
            <wp:effectExtent l="0" t="0" r="444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19" cy="335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DACD5" w14:textId="14E07953" w:rsidR="004A6065" w:rsidRDefault="004A6065" w:rsidP="004A6065">
      <w:pPr>
        <w:spacing w:line="240" w:lineRule="auto"/>
        <w:ind w:firstLineChars="0" w:firstLine="0"/>
        <w:jc w:val="left"/>
      </w:pPr>
      <w:r>
        <w:rPr>
          <w:rFonts w:hint="eastAsia"/>
        </w:rPr>
        <w:t>如图，我们的小车已经开始按照我们用</w:t>
      </w:r>
      <w:r>
        <w:rPr>
          <w:rFonts w:hint="eastAsia"/>
        </w:rPr>
        <w:t>2</w:t>
      </w:r>
      <w:r>
        <w:t>D N</w:t>
      </w:r>
      <w:r>
        <w:rPr>
          <w:rFonts w:hint="eastAsia"/>
        </w:rPr>
        <w:t>av</w:t>
      </w:r>
      <w:r>
        <w:t xml:space="preserve"> Goal</w:t>
      </w:r>
      <w:r>
        <w:rPr>
          <w:rFonts w:hint="eastAsia"/>
        </w:rPr>
        <w:t>设定的目标进行运动了</w:t>
      </w:r>
      <w:r w:rsidR="00CC146B">
        <w:rPr>
          <w:rFonts w:hint="eastAsia"/>
        </w:rPr>
        <w:t>，并且运动过程成还实时建立地图</w:t>
      </w:r>
      <w:r w:rsidR="00D86D61">
        <w:rPr>
          <w:rFonts w:hint="eastAsia"/>
        </w:rPr>
        <w:t>。如此，我们就完成了这次教程的全部内容</w:t>
      </w:r>
      <w:r w:rsidR="00090CA1">
        <w:rPr>
          <w:rFonts w:hint="eastAsia"/>
        </w:rPr>
        <w:t>，希望大家好好学习</w:t>
      </w:r>
      <w:r w:rsidR="00B5309F">
        <w:rPr>
          <w:rFonts w:hint="eastAsia"/>
        </w:rPr>
        <w:t>。</w:t>
      </w:r>
    </w:p>
    <w:p w14:paraId="029B27EB" w14:textId="12130133" w:rsidR="00CA5296" w:rsidRPr="005D4731" w:rsidRDefault="00CA5296" w:rsidP="004A6065">
      <w:pPr>
        <w:spacing w:line="240" w:lineRule="auto"/>
        <w:ind w:firstLineChars="0" w:firstLine="0"/>
        <w:jc w:val="left"/>
        <w:rPr>
          <w:rFonts w:hint="eastAsia"/>
        </w:rPr>
      </w:pPr>
      <w:r>
        <w:rPr>
          <w:rFonts w:hint="eastAsia"/>
        </w:rPr>
        <w:t>还有什么问题直接在群里提问，就不要私聊我了，直接在群里问，这样大家都能有个参考</w:t>
      </w:r>
      <w:r w:rsidR="00E96B81">
        <w:rPr>
          <w:rFonts w:hint="eastAsia"/>
        </w:rPr>
        <w:t>。</w:t>
      </w:r>
    </w:p>
    <w:sectPr w:rsidR="00CA5296" w:rsidRPr="005D4731" w:rsidSect="00DA1B50">
      <w:headerReference w:type="even" r:id="rId41"/>
      <w:headerReference w:type="default" r:id="rId42"/>
      <w:pgSz w:w="11906" w:h="16838"/>
      <w:pgMar w:top="1418" w:right="1134" w:bottom="1134" w:left="1134" w:header="794" w:footer="340" w:gutter="284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F49F2" w14:textId="77777777" w:rsidR="00EA7EE3" w:rsidRDefault="00EA7EE3">
      <w:pPr>
        <w:spacing w:line="240" w:lineRule="auto"/>
        <w:ind w:firstLine="480"/>
      </w:pPr>
      <w:r>
        <w:separator/>
      </w:r>
    </w:p>
  </w:endnote>
  <w:endnote w:type="continuationSeparator" w:id="0">
    <w:p w14:paraId="012497CA" w14:textId="77777777" w:rsidR="00EA7EE3" w:rsidRDefault="00EA7EE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3B8E6" w14:textId="77777777" w:rsidR="00EA7EE3" w:rsidRDefault="00EA7EE3">
      <w:pPr>
        <w:spacing w:line="240" w:lineRule="auto"/>
        <w:ind w:firstLine="480"/>
      </w:pPr>
      <w:r>
        <w:separator/>
      </w:r>
    </w:p>
  </w:footnote>
  <w:footnote w:type="continuationSeparator" w:id="0">
    <w:p w14:paraId="3E1A9C19" w14:textId="77777777" w:rsidR="00EA7EE3" w:rsidRDefault="00EA7EE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A252" w14:textId="77777777" w:rsidR="00FA2EE7" w:rsidRPr="008E027C" w:rsidRDefault="00FA2EE7" w:rsidP="00FA2EE7">
    <w:pPr>
      <w:pBdr>
        <w:bottom w:val="single" w:sz="4" w:space="1" w:color="auto"/>
      </w:pBdr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8F5B" w14:textId="71581E38" w:rsidR="008E027C" w:rsidRDefault="008E027C" w:rsidP="00DA1B50">
    <w:pPr>
      <w:pBdr>
        <w:bottom w:val="single" w:sz="4" w:space="1" w:color="auto"/>
      </w:pBdr>
      <w:ind w:firstLineChars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E9190E"/>
    <w:multiLevelType w:val="multilevel"/>
    <w:tmpl w:val="9556A70C"/>
    <w:lvl w:ilvl="0">
      <w:start w:val="1"/>
      <w:numFmt w:val="decimal"/>
      <w:pStyle w:val="1"/>
      <w:suff w:val="nothing"/>
      <w:lvlText w:val="第%1章　"/>
      <w:lvlJc w:val="left"/>
      <w:pPr>
        <w:ind w:left="4620" w:firstLine="57"/>
      </w:pPr>
      <w:rPr>
        <w:rFonts w:ascii="黑体" w:eastAsia="黑体" w:hint="default"/>
        <w:b w:val="0"/>
        <w:i w:val="0"/>
        <w:sz w:val="30"/>
      </w:rPr>
    </w:lvl>
    <w:lvl w:ilvl="1">
      <w:start w:val="1"/>
      <w:numFmt w:val="decimal"/>
      <w:pStyle w:val="2"/>
      <w:isLgl/>
      <w:suff w:val="nothing"/>
      <w:lvlText w:val="%1.%2　"/>
      <w:lvlJc w:val="left"/>
      <w:pPr>
        <w:ind w:left="2126" w:firstLine="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isLgl/>
      <w:suff w:val="nothing"/>
      <w:lvlText w:val="%1.%2.%3　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26"/>
      </w:rPr>
    </w:lvl>
    <w:lvl w:ilvl="3">
      <w:start w:val="1"/>
      <w:numFmt w:val="decimal"/>
      <w:lvlText w:val="%1.%2.%3.%4"/>
      <w:lvlJc w:val="left"/>
      <w:pPr>
        <w:ind w:left="609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65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36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93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50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209" w:hanging="1700"/>
      </w:pPr>
      <w:rPr>
        <w:rFonts w:hint="eastAsia"/>
      </w:rPr>
    </w:lvl>
  </w:abstractNum>
  <w:abstractNum w:abstractNumId="1" w15:restartNumberingAfterBreak="0">
    <w:nsid w:val="E38509FA"/>
    <w:multiLevelType w:val="singleLevel"/>
    <w:tmpl w:val="E38509F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70E45D5"/>
    <w:multiLevelType w:val="multilevel"/>
    <w:tmpl w:val="5BA65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511C0"/>
    <w:multiLevelType w:val="multilevel"/>
    <w:tmpl w:val="61B8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B1404"/>
    <w:multiLevelType w:val="multilevel"/>
    <w:tmpl w:val="232E1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41C7C"/>
    <w:multiLevelType w:val="multilevel"/>
    <w:tmpl w:val="D1E24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351E5"/>
    <w:multiLevelType w:val="hybridMultilevel"/>
    <w:tmpl w:val="55BEDAE4"/>
    <w:lvl w:ilvl="0" w:tplc="31DC27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4676CD4"/>
    <w:multiLevelType w:val="multilevel"/>
    <w:tmpl w:val="9A369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D00DD"/>
    <w:multiLevelType w:val="multilevel"/>
    <w:tmpl w:val="BEA8E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161606"/>
    <w:multiLevelType w:val="hybridMultilevel"/>
    <w:tmpl w:val="968AA20A"/>
    <w:lvl w:ilvl="0" w:tplc="B72817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1CB159C"/>
    <w:multiLevelType w:val="multilevel"/>
    <w:tmpl w:val="7DB61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D0553E"/>
    <w:multiLevelType w:val="multilevel"/>
    <w:tmpl w:val="C16C0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767815"/>
    <w:multiLevelType w:val="singleLevel"/>
    <w:tmpl w:val="27767815"/>
    <w:lvl w:ilvl="0">
      <w:start w:val="1"/>
      <w:numFmt w:val="decimal"/>
      <w:suff w:val="nothing"/>
      <w:lvlText w:val="%1．"/>
      <w:lvlJc w:val="left"/>
    </w:lvl>
  </w:abstractNum>
  <w:abstractNum w:abstractNumId="13" w15:restartNumberingAfterBreak="0">
    <w:nsid w:val="2FEB0246"/>
    <w:multiLevelType w:val="multilevel"/>
    <w:tmpl w:val="CBD65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8F7EE"/>
    <w:multiLevelType w:val="singleLevel"/>
    <w:tmpl w:val="3008F7EE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5" w15:restartNumberingAfterBreak="0">
    <w:nsid w:val="341703A9"/>
    <w:multiLevelType w:val="multilevel"/>
    <w:tmpl w:val="2F0C4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D0765C"/>
    <w:multiLevelType w:val="hybridMultilevel"/>
    <w:tmpl w:val="DD3493B4"/>
    <w:lvl w:ilvl="0" w:tplc="FCC247D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42E17FF5"/>
    <w:multiLevelType w:val="hybridMultilevel"/>
    <w:tmpl w:val="0F5803A0"/>
    <w:lvl w:ilvl="0" w:tplc="3AA07774">
      <w:start w:val="1"/>
      <w:numFmt w:val="japaneseCounting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6C53DA9"/>
    <w:multiLevelType w:val="multilevel"/>
    <w:tmpl w:val="5BBA4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3719B8"/>
    <w:multiLevelType w:val="singleLevel"/>
    <w:tmpl w:val="503719B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5EAB12F4"/>
    <w:multiLevelType w:val="multilevel"/>
    <w:tmpl w:val="9346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110D49"/>
    <w:multiLevelType w:val="multilevel"/>
    <w:tmpl w:val="9128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E27AF9"/>
    <w:multiLevelType w:val="multilevel"/>
    <w:tmpl w:val="D02C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6FA88B"/>
    <w:multiLevelType w:val="singleLevel"/>
    <w:tmpl w:val="6A6FA8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6CED7E03"/>
    <w:multiLevelType w:val="multilevel"/>
    <w:tmpl w:val="3898A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0A20C3"/>
    <w:multiLevelType w:val="multilevel"/>
    <w:tmpl w:val="40D0D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007D08"/>
    <w:multiLevelType w:val="hybridMultilevel"/>
    <w:tmpl w:val="1352915A"/>
    <w:lvl w:ilvl="0" w:tplc="2BB08D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FC33F40"/>
    <w:multiLevelType w:val="singleLevel"/>
    <w:tmpl w:val="7FC33F4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963345721">
    <w:abstractNumId w:val="0"/>
  </w:num>
  <w:num w:numId="2" w16cid:durableId="1452287622">
    <w:abstractNumId w:val="27"/>
  </w:num>
  <w:num w:numId="3" w16cid:durableId="5327993">
    <w:abstractNumId w:val="14"/>
  </w:num>
  <w:num w:numId="4" w16cid:durableId="1866672316">
    <w:abstractNumId w:val="23"/>
  </w:num>
  <w:num w:numId="5" w16cid:durableId="1296764615">
    <w:abstractNumId w:val="19"/>
  </w:num>
  <w:num w:numId="6" w16cid:durableId="1779986254">
    <w:abstractNumId w:val="1"/>
  </w:num>
  <w:num w:numId="7" w16cid:durableId="130952221">
    <w:abstractNumId w:val="16"/>
  </w:num>
  <w:num w:numId="8" w16cid:durableId="729302075">
    <w:abstractNumId w:val="9"/>
  </w:num>
  <w:num w:numId="9" w16cid:durableId="1867449757">
    <w:abstractNumId w:val="26"/>
  </w:num>
  <w:num w:numId="10" w16cid:durableId="1037043594">
    <w:abstractNumId w:val="1"/>
    <w:lvlOverride w:ilvl="0">
      <w:startOverride w:val="1"/>
    </w:lvlOverride>
  </w:num>
  <w:num w:numId="11" w16cid:durableId="535849384">
    <w:abstractNumId w:val="12"/>
  </w:num>
  <w:num w:numId="12" w16cid:durableId="963117599">
    <w:abstractNumId w:val="6"/>
  </w:num>
  <w:num w:numId="13" w16cid:durableId="276066919">
    <w:abstractNumId w:val="17"/>
  </w:num>
  <w:num w:numId="14" w16cid:durableId="1940327519">
    <w:abstractNumId w:val="8"/>
  </w:num>
  <w:num w:numId="15" w16cid:durableId="1623422354">
    <w:abstractNumId w:val="7"/>
  </w:num>
  <w:num w:numId="16" w16cid:durableId="1679308108">
    <w:abstractNumId w:val="4"/>
  </w:num>
  <w:num w:numId="17" w16cid:durableId="657004174">
    <w:abstractNumId w:val="10"/>
  </w:num>
  <w:num w:numId="18" w16cid:durableId="1094977357">
    <w:abstractNumId w:val="22"/>
  </w:num>
  <w:num w:numId="19" w16cid:durableId="1858931351">
    <w:abstractNumId w:val="25"/>
  </w:num>
  <w:num w:numId="20" w16cid:durableId="398482002">
    <w:abstractNumId w:val="3"/>
  </w:num>
  <w:num w:numId="21" w16cid:durableId="1597059073">
    <w:abstractNumId w:val="11"/>
  </w:num>
  <w:num w:numId="22" w16cid:durableId="1460224701">
    <w:abstractNumId w:val="18"/>
  </w:num>
  <w:num w:numId="23" w16cid:durableId="2032029816">
    <w:abstractNumId w:val="5"/>
  </w:num>
  <w:num w:numId="24" w16cid:durableId="1076903457">
    <w:abstractNumId w:val="15"/>
  </w:num>
  <w:num w:numId="25" w16cid:durableId="29497441">
    <w:abstractNumId w:val="24"/>
  </w:num>
  <w:num w:numId="26" w16cid:durableId="1575974556">
    <w:abstractNumId w:val="13"/>
  </w:num>
  <w:num w:numId="27" w16cid:durableId="326173845">
    <w:abstractNumId w:val="2"/>
  </w:num>
  <w:num w:numId="28" w16cid:durableId="1340081721">
    <w:abstractNumId w:val="20"/>
  </w:num>
  <w:num w:numId="29" w16cid:durableId="3407450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72A27"/>
    <w:rsid w:val="00000350"/>
    <w:rsid w:val="00004D37"/>
    <w:rsid w:val="0000664A"/>
    <w:rsid w:val="000111F2"/>
    <w:rsid w:val="0001232A"/>
    <w:rsid w:val="000125C3"/>
    <w:rsid w:val="00013215"/>
    <w:rsid w:val="000133BE"/>
    <w:rsid w:val="00013D01"/>
    <w:rsid w:val="00014438"/>
    <w:rsid w:val="00014C28"/>
    <w:rsid w:val="000203E0"/>
    <w:rsid w:val="000218CE"/>
    <w:rsid w:val="00024AE6"/>
    <w:rsid w:val="0002511B"/>
    <w:rsid w:val="000268E3"/>
    <w:rsid w:val="00027E8D"/>
    <w:rsid w:val="00030835"/>
    <w:rsid w:val="000331A6"/>
    <w:rsid w:val="00033B57"/>
    <w:rsid w:val="00035199"/>
    <w:rsid w:val="00035C8A"/>
    <w:rsid w:val="00036A24"/>
    <w:rsid w:val="00042DA6"/>
    <w:rsid w:val="00051FB3"/>
    <w:rsid w:val="00053243"/>
    <w:rsid w:val="000539F4"/>
    <w:rsid w:val="00060953"/>
    <w:rsid w:val="00060C36"/>
    <w:rsid w:val="000615D7"/>
    <w:rsid w:val="00061FBF"/>
    <w:rsid w:val="0006320A"/>
    <w:rsid w:val="00064247"/>
    <w:rsid w:val="000642ED"/>
    <w:rsid w:val="00064A61"/>
    <w:rsid w:val="000707B6"/>
    <w:rsid w:val="00070AD9"/>
    <w:rsid w:val="000711D8"/>
    <w:rsid w:val="00073DCD"/>
    <w:rsid w:val="000754D7"/>
    <w:rsid w:val="0008029E"/>
    <w:rsid w:val="0008113D"/>
    <w:rsid w:val="0008154B"/>
    <w:rsid w:val="000815BE"/>
    <w:rsid w:val="00081DC7"/>
    <w:rsid w:val="00087A05"/>
    <w:rsid w:val="00090CA1"/>
    <w:rsid w:val="00090D69"/>
    <w:rsid w:val="0009254A"/>
    <w:rsid w:val="00095A2A"/>
    <w:rsid w:val="00095D35"/>
    <w:rsid w:val="00097BED"/>
    <w:rsid w:val="000A1110"/>
    <w:rsid w:val="000A119C"/>
    <w:rsid w:val="000A1C75"/>
    <w:rsid w:val="000A46C7"/>
    <w:rsid w:val="000A540A"/>
    <w:rsid w:val="000A611B"/>
    <w:rsid w:val="000A6826"/>
    <w:rsid w:val="000B030C"/>
    <w:rsid w:val="000B11C1"/>
    <w:rsid w:val="000B1245"/>
    <w:rsid w:val="000B1382"/>
    <w:rsid w:val="000B7765"/>
    <w:rsid w:val="000B78CB"/>
    <w:rsid w:val="000C2CC6"/>
    <w:rsid w:val="000D0C7E"/>
    <w:rsid w:val="000D2E4E"/>
    <w:rsid w:val="000D47F3"/>
    <w:rsid w:val="000D595D"/>
    <w:rsid w:val="000D694D"/>
    <w:rsid w:val="000D7510"/>
    <w:rsid w:val="000D7974"/>
    <w:rsid w:val="000D7FE6"/>
    <w:rsid w:val="000E03AA"/>
    <w:rsid w:val="000E04DB"/>
    <w:rsid w:val="000E0BBC"/>
    <w:rsid w:val="000E20F5"/>
    <w:rsid w:val="000E7398"/>
    <w:rsid w:val="000F0527"/>
    <w:rsid w:val="000F16E1"/>
    <w:rsid w:val="000F1E33"/>
    <w:rsid w:val="000F38E5"/>
    <w:rsid w:val="000F4A0B"/>
    <w:rsid w:val="000F4FF6"/>
    <w:rsid w:val="0010018A"/>
    <w:rsid w:val="001009BB"/>
    <w:rsid w:val="00101274"/>
    <w:rsid w:val="00103F3E"/>
    <w:rsid w:val="001064D1"/>
    <w:rsid w:val="00107A8A"/>
    <w:rsid w:val="00110014"/>
    <w:rsid w:val="001302FA"/>
    <w:rsid w:val="0013056F"/>
    <w:rsid w:val="00134651"/>
    <w:rsid w:val="001362F8"/>
    <w:rsid w:val="001374D3"/>
    <w:rsid w:val="00141730"/>
    <w:rsid w:val="001418D6"/>
    <w:rsid w:val="0014206D"/>
    <w:rsid w:val="001425C4"/>
    <w:rsid w:val="00142CEA"/>
    <w:rsid w:val="00144B2A"/>
    <w:rsid w:val="00150973"/>
    <w:rsid w:val="00150EF3"/>
    <w:rsid w:val="001516A8"/>
    <w:rsid w:val="00152A93"/>
    <w:rsid w:val="00160A80"/>
    <w:rsid w:val="00161380"/>
    <w:rsid w:val="00161DA2"/>
    <w:rsid w:val="00162F74"/>
    <w:rsid w:val="00163DC9"/>
    <w:rsid w:val="00167EF8"/>
    <w:rsid w:val="00171A48"/>
    <w:rsid w:val="00172A27"/>
    <w:rsid w:val="00172B82"/>
    <w:rsid w:val="00176BA3"/>
    <w:rsid w:val="00181939"/>
    <w:rsid w:val="0018203D"/>
    <w:rsid w:val="00182206"/>
    <w:rsid w:val="00187253"/>
    <w:rsid w:val="001873C2"/>
    <w:rsid w:val="00190E9B"/>
    <w:rsid w:val="00191B47"/>
    <w:rsid w:val="00191BAB"/>
    <w:rsid w:val="001939A1"/>
    <w:rsid w:val="00195F45"/>
    <w:rsid w:val="0019771A"/>
    <w:rsid w:val="001A00A2"/>
    <w:rsid w:val="001A19F4"/>
    <w:rsid w:val="001A1A06"/>
    <w:rsid w:val="001A2F74"/>
    <w:rsid w:val="001A35B1"/>
    <w:rsid w:val="001A69FC"/>
    <w:rsid w:val="001A6FB5"/>
    <w:rsid w:val="001A7952"/>
    <w:rsid w:val="001B338B"/>
    <w:rsid w:val="001B5F49"/>
    <w:rsid w:val="001C14CC"/>
    <w:rsid w:val="001C239C"/>
    <w:rsid w:val="001C296D"/>
    <w:rsid w:val="001C35B9"/>
    <w:rsid w:val="001C4D7A"/>
    <w:rsid w:val="001C768A"/>
    <w:rsid w:val="001C7D65"/>
    <w:rsid w:val="001D070F"/>
    <w:rsid w:val="001D1742"/>
    <w:rsid w:val="001D18E3"/>
    <w:rsid w:val="001D1C19"/>
    <w:rsid w:val="001D59D9"/>
    <w:rsid w:val="001D5AC0"/>
    <w:rsid w:val="001D73AB"/>
    <w:rsid w:val="001E1F3D"/>
    <w:rsid w:val="001F1072"/>
    <w:rsid w:val="001F3C75"/>
    <w:rsid w:val="001F5C5A"/>
    <w:rsid w:val="002012DB"/>
    <w:rsid w:val="00204D9B"/>
    <w:rsid w:val="002112C4"/>
    <w:rsid w:val="002127FD"/>
    <w:rsid w:val="00217314"/>
    <w:rsid w:val="0021791D"/>
    <w:rsid w:val="0022011C"/>
    <w:rsid w:val="00222A3C"/>
    <w:rsid w:val="00225389"/>
    <w:rsid w:val="00225BC6"/>
    <w:rsid w:val="0022698C"/>
    <w:rsid w:val="00230388"/>
    <w:rsid w:val="002319B3"/>
    <w:rsid w:val="00236AE3"/>
    <w:rsid w:val="00240B4E"/>
    <w:rsid w:val="00243A88"/>
    <w:rsid w:val="00243E10"/>
    <w:rsid w:val="00243F91"/>
    <w:rsid w:val="00246DD7"/>
    <w:rsid w:val="00250F22"/>
    <w:rsid w:val="00251067"/>
    <w:rsid w:val="002511E9"/>
    <w:rsid w:val="002518AC"/>
    <w:rsid w:val="002527E6"/>
    <w:rsid w:val="0025449E"/>
    <w:rsid w:val="00254705"/>
    <w:rsid w:val="00254993"/>
    <w:rsid w:val="002611A8"/>
    <w:rsid w:val="002622AA"/>
    <w:rsid w:val="002633EC"/>
    <w:rsid w:val="00263CC0"/>
    <w:rsid w:val="0026632A"/>
    <w:rsid w:val="00266736"/>
    <w:rsid w:val="00267D7D"/>
    <w:rsid w:val="002702E5"/>
    <w:rsid w:val="002708C9"/>
    <w:rsid w:val="0027381F"/>
    <w:rsid w:val="00274BBF"/>
    <w:rsid w:val="00281A1D"/>
    <w:rsid w:val="002828E5"/>
    <w:rsid w:val="0029629E"/>
    <w:rsid w:val="002A10BD"/>
    <w:rsid w:val="002A3364"/>
    <w:rsid w:val="002A3F53"/>
    <w:rsid w:val="002A796C"/>
    <w:rsid w:val="002C0172"/>
    <w:rsid w:val="002C23D9"/>
    <w:rsid w:val="002C3F48"/>
    <w:rsid w:val="002C5935"/>
    <w:rsid w:val="002C7C61"/>
    <w:rsid w:val="002C7F4D"/>
    <w:rsid w:val="002D0D03"/>
    <w:rsid w:val="002D209F"/>
    <w:rsid w:val="002D4ED3"/>
    <w:rsid w:val="002D533C"/>
    <w:rsid w:val="002D56AB"/>
    <w:rsid w:val="002D6E02"/>
    <w:rsid w:val="002D6E5B"/>
    <w:rsid w:val="002E12B7"/>
    <w:rsid w:val="002E1B21"/>
    <w:rsid w:val="002E2B5A"/>
    <w:rsid w:val="002E2E98"/>
    <w:rsid w:val="002E327D"/>
    <w:rsid w:val="002E4B18"/>
    <w:rsid w:val="002E4FE7"/>
    <w:rsid w:val="002E5A77"/>
    <w:rsid w:val="002E5B1E"/>
    <w:rsid w:val="002E5C01"/>
    <w:rsid w:val="002F17F8"/>
    <w:rsid w:val="002F4732"/>
    <w:rsid w:val="002F75C0"/>
    <w:rsid w:val="002F75E6"/>
    <w:rsid w:val="00300EB9"/>
    <w:rsid w:val="003013CA"/>
    <w:rsid w:val="003034CF"/>
    <w:rsid w:val="003042DB"/>
    <w:rsid w:val="00306C3D"/>
    <w:rsid w:val="00307689"/>
    <w:rsid w:val="0031103F"/>
    <w:rsid w:val="0031480C"/>
    <w:rsid w:val="00320506"/>
    <w:rsid w:val="003209FF"/>
    <w:rsid w:val="00320BF2"/>
    <w:rsid w:val="0032204A"/>
    <w:rsid w:val="003225E3"/>
    <w:rsid w:val="00323E43"/>
    <w:rsid w:val="00330F98"/>
    <w:rsid w:val="003331B8"/>
    <w:rsid w:val="003410E0"/>
    <w:rsid w:val="00343AFD"/>
    <w:rsid w:val="00345EA0"/>
    <w:rsid w:val="00346BB4"/>
    <w:rsid w:val="00351507"/>
    <w:rsid w:val="00354187"/>
    <w:rsid w:val="00354CD0"/>
    <w:rsid w:val="003553C1"/>
    <w:rsid w:val="00362474"/>
    <w:rsid w:val="003631F6"/>
    <w:rsid w:val="0036729A"/>
    <w:rsid w:val="00371210"/>
    <w:rsid w:val="00372D47"/>
    <w:rsid w:val="00377EC8"/>
    <w:rsid w:val="003810D1"/>
    <w:rsid w:val="00381998"/>
    <w:rsid w:val="003822DD"/>
    <w:rsid w:val="00382F77"/>
    <w:rsid w:val="00386F74"/>
    <w:rsid w:val="003912A3"/>
    <w:rsid w:val="00391729"/>
    <w:rsid w:val="0039499D"/>
    <w:rsid w:val="00397169"/>
    <w:rsid w:val="003A04B2"/>
    <w:rsid w:val="003A203B"/>
    <w:rsid w:val="003A2610"/>
    <w:rsid w:val="003A2C5A"/>
    <w:rsid w:val="003A4113"/>
    <w:rsid w:val="003A4D87"/>
    <w:rsid w:val="003B3515"/>
    <w:rsid w:val="003B54A5"/>
    <w:rsid w:val="003B54C0"/>
    <w:rsid w:val="003B5DE8"/>
    <w:rsid w:val="003B693D"/>
    <w:rsid w:val="003B7C68"/>
    <w:rsid w:val="003C24B2"/>
    <w:rsid w:val="003C50F8"/>
    <w:rsid w:val="003C6513"/>
    <w:rsid w:val="003C7BE9"/>
    <w:rsid w:val="003D1B5B"/>
    <w:rsid w:val="003D3A61"/>
    <w:rsid w:val="003D46F4"/>
    <w:rsid w:val="003D66D8"/>
    <w:rsid w:val="003E034A"/>
    <w:rsid w:val="003E04D8"/>
    <w:rsid w:val="003E12DB"/>
    <w:rsid w:val="003E1737"/>
    <w:rsid w:val="003E348E"/>
    <w:rsid w:val="003E4EAB"/>
    <w:rsid w:val="003E5411"/>
    <w:rsid w:val="003E5B99"/>
    <w:rsid w:val="003E5FF4"/>
    <w:rsid w:val="003E6848"/>
    <w:rsid w:val="003F14E3"/>
    <w:rsid w:val="003F2182"/>
    <w:rsid w:val="003F27B7"/>
    <w:rsid w:val="003F3D63"/>
    <w:rsid w:val="003F40B0"/>
    <w:rsid w:val="003F6277"/>
    <w:rsid w:val="003F70C1"/>
    <w:rsid w:val="00402C2E"/>
    <w:rsid w:val="00402F21"/>
    <w:rsid w:val="00407974"/>
    <w:rsid w:val="004103A1"/>
    <w:rsid w:val="00410B55"/>
    <w:rsid w:val="00414EFA"/>
    <w:rsid w:val="00415156"/>
    <w:rsid w:val="004178D4"/>
    <w:rsid w:val="00421842"/>
    <w:rsid w:val="00422B91"/>
    <w:rsid w:val="0042468F"/>
    <w:rsid w:val="004306F2"/>
    <w:rsid w:val="004312C6"/>
    <w:rsid w:val="004319A4"/>
    <w:rsid w:val="00432972"/>
    <w:rsid w:val="004351FD"/>
    <w:rsid w:val="00435701"/>
    <w:rsid w:val="00435B26"/>
    <w:rsid w:val="00436AFC"/>
    <w:rsid w:val="00443B9A"/>
    <w:rsid w:val="004476C5"/>
    <w:rsid w:val="00447818"/>
    <w:rsid w:val="00450EA6"/>
    <w:rsid w:val="00454B77"/>
    <w:rsid w:val="00457AD9"/>
    <w:rsid w:val="0046302B"/>
    <w:rsid w:val="00465FCC"/>
    <w:rsid w:val="0046796D"/>
    <w:rsid w:val="00470B10"/>
    <w:rsid w:val="00470D54"/>
    <w:rsid w:val="00471172"/>
    <w:rsid w:val="00476829"/>
    <w:rsid w:val="0048021F"/>
    <w:rsid w:val="0048157A"/>
    <w:rsid w:val="00482429"/>
    <w:rsid w:val="004873A8"/>
    <w:rsid w:val="00490926"/>
    <w:rsid w:val="00496BAD"/>
    <w:rsid w:val="004973A7"/>
    <w:rsid w:val="004975E8"/>
    <w:rsid w:val="004A1340"/>
    <w:rsid w:val="004A15DB"/>
    <w:rsid w:val="004A2250"/>
    <w:rsid w:val="004A43FF"/>
    <w:rsid w:val="004A4EC7"/>
    <w:rsid w:val="004A5FEA"/>
    <w:rsid w:val="004A6065"/>
    <w:rsid w:val="004B1DCF"/>
    <w:rsid w:val="004B29D2"/>
    <w:rsid w:val="004B2EE5"/>
    <w:rsid w:val="004B596D"/>
    <w:rsid w:val="004B6A84"/>
    <w:rsid w:val="004C26BA"/>
    <w:rsid w:val="004C3E61"/>
    <w:rsid w:val="004C787A"/>
    <w:rsid w:val="004C7E5C"/>
    <w:rsid w:val="004D0B5E"/>
    <w:rsid w:val="004D563D"/>
    <w:rsid w:val="004D632F"/>
    <w:rsid w:val="004D7843"/>
    <w:rsid w:val="004D7F62"/>
    <w:rsid w:val="004E0603"/>
    <w:rsid w:val="004E4ED9"/>
    <w:rsid w:val="004E6053"/>
    <w:rsid w:val="004E6FD0"/>
    <w:rsid w:val="004F1D30"/>
    <w:rsid w:val="004F4A07"/>
    <w:rsid w:val="00504110"/>
    <w:rsid w:val="00505902"/>
    <w:rsid w:val="00507B02"/>
    <w:rsid w:val="00513277"/>
    <w:rsid w:val="0051413B"/>
    <w:rsid w:val="00515400"/>
    <w:rsid w:val="0051597F"/>
    <w:rsid w:val="00515C3E"/>
    <w:rsid w:val="005175CE"/>
    <w:rsid w:val="00520A41"/>
    <w:rsid w:val="00520DBF"/>
    <w:rsid w:val="00521991"/>
    <w:rsid w:val="00522E64"/>
    <w:rsid w:val="00524168"/>
    <w:rsid w:val="00524ED5"/>
    <w:rsid w:val="00527988"/>
    <w:rsid w:val="00536D0E"/>
    <w:rsid w:val="00540349"/>
    <w:rsid w:val="00547D25"/>
    <w:rsid w:val="0055046A"/>
    <w:rsid w:val="00553BC8"/>
    <w:rsid w:val="005546A3"/>
    <w:rsid w:val="00555387"/>
    <w:rsid w:val="005555EA"/>
    <w:rsid w:val="00556750"/>
    <w:rsid w:val="00560B06"/>
    <w:rsid w:val="00562883"/>
    <w:rsid w:val="00562F18"/>
    <w:rsid w:val="00565B7B"/>
    <w:rsid w:val="005673E5"/>
    <w:rsid w:val="00571577"/>
    <w:rsid w:val="005731F5"/>
    <w:rsid w:val="00574AC2"/>
    <w:rsid w:val="00575FCC"/>
    <w:rsid w:val="00580178"/>
    <w:rsid w:val="00580FD0"/>
    <w:rsid w:val="005820A2"/>
    <w:rsid w:val="00584259"/>
    <w:rsid w:val="005875FD"/>
    <w:rsid w:val="005877C7"/>
    <w:rsid w:val="00592DCD"/>
    <w:rsid w:val="0059610B"/>
    <w:rsid w:val="005975C8"/>
    <w:rsid w:val="005A2C3E"/>
    <w:rsid w:val="005A50CC"/>
    <w:rsid w:val="005A515F"/>
    <w:rsid w:val="005A60F1"/>
    <w:rsid w:val="005A621B"/>
    <w:rsid w:val="005A6695"/>
    <w:rsid w:val="005A670E"/>
    <w:rsid w:val="005B134D"/>
    <w:rsid w:val="005B2174"/>
    <w:rsid w:val="005B5F32"/>
    <w:rsid w:val="005B6765"/>
    <w:rsid w:val="005B7C6A"/>
    <w:rsid w:val="005C20C3"/>
    <w:rsid w:val="005C2C48"/>
    <w:rsid w:val="005C30BD"/>
    <w:rsid w:val="005C4E2D"/>
    <w:rsid w:val="005C660A"/>
    <w:rsid w:val="005C6C47"/>
    <w:rsid w:val="005D09F8"/>
    <w:rsid w:val="005D4731"/>
    <w:rsid w:val="005D7036"/>
    <w:rsid w:val="005D7D67"/>
    <w:rsid w:val="005E13B2"/>
    <w:rsid w:val="005E25C8"/>
    <w:rsid w:val="005E45E8"/>
    <w:rsid w:val="005E79E1"/>
    <w:rsid w:val="005F26AE"/>
    <w:rsid w:val="005F53BA"/>
    <w:rsid w:val="005F551C"/>
    <w:rsid w:val="005F5D59"/>
    <w:rsid w:val="00601733"/>
    <w:rsid w:val="00602E33"/>
    <w:rsid w:val="00605DC2"/>
    <w:rsid w:val="00613443"/>
    <w:rsid w:val="0061385C"/>
    <w:rsid w:val="00617243"/>
    <w:rsid w:val="006174DA"/>
    <w:rsid w:val="0062289D"/>
    <w:rsid w:val="0062377A"/>
    <w:rsid w:val="00623B05"/>
    <w:rsid w:val="006263E2"/>
    <w:rsid w:val="006334C0"/>
    <w:rsid w:val="00636D79"/>
    <w:rsid w:val="00641FE3"/>
    <w:rsid w:val="006437FA"/>
    <w:rsid w:val="00643C26"/>
    <w:rsid w:val="00643FAC"/>
    <w:rsid w:val="00644626"/>
    <w:rsid w:val="00644BA9"/>
    <w:rsid w:val="00645A5D"/>
    <w:rsid w:val="0065066B"/>
    <w:rsid w:val="0065307D"/>
    <w:rsid w:val="0065334D"/>
    <w:rsid w:val="00657AA9"/>
    <w:rsid w:val="0066183C"/>
    <w:rsid w:val="00662A3F"/>
    <w:rsid w:val="00662D5C"/>
    <w:rsid w:val="00664712"/>
    <w:rsid w:val="00665939"/>
    <w:rsid w:val="00665F53"/>
    <w:rsid w:val="00666EE5"/>
    <w:rsid w:val="00667DE0"/>
    <w:rsid w:val="006720FD"/>
    <w:rsid w:val="00672F74"/>
    <w:rsid w:val="006730CE"/>
    <w:rsid w:val="006744CD"/>
    <w:rsid w:val="00674BE0"/>
    <w:rsid w:val="0067525A"/>
    <w:rsid w:val="0067547A"/>
    <w:rsid w:val="00676C4A"/>
    <w:rsid w:val="00677191"/>
    <w:rsid w:val="006830FF"/>
    <w:rsid w:val="0068545D"/>
    <w:rsid w:val="00686ED2"/>
    <w:rsid w:val="006901E8"/>
    <w:rsid w:val="0069393E"/>
    <w:rsid w:val="006955A7"/>
    <w:rsid w:val="00696B38"/>
    <w:rsid w:val="00697B5E"/>
    <w:rsid w:val="006A1F78"/>
    <w:rsid w:val="006A5ED5"/>
    <w:rsid w:val="006A61FA"/>
    <w:rsid w:val="006A7203"/>
    <w:rsid w:val="006A7942"/>
    <w:rsid w:val="006B0F8C"/>
    <w:rsid w:val="006B2433"/>
    <w:rsid w:val="006B45FA"/>
    <w:rsid w:val="006B7478"/>
    <w:rsid w:val="006C057D"/>
    <w:rsid w:val="006C4B92"/>
    <w:rsid w:val="006C5041"/>
    <w:rsid w:val="006C7F0A"/>
    <w:rsid w:val="006D32F7"/>
    <w:rsid w:val="006D4342"/>
    <w:rsid w:val="006E1787"/>
    <w:rsid w:val="006E722E"/>
    <w:rsid w:val="006E78E6"/>
    <w:rsid w:val="006F3BF2"/>
    <w:rsid w:val="006F5FA2"/>
    <w:rsid w:val="006F672D"/>
    <w:rsid w:val="006F6A35"/>
    <w:rsid w:val="007017F3"/>
    <w:rsid w:val="00703FDF"/>
    <w:rsid w:val="0071000A"/>
    <w:rsid w:val="00710749"/>
    <w:rsid w:val="00711207"/>
    <w:rsid w:val="00711F9E"/>
    <w:rsid w:val="00712F8F"/>
    <w:rsid w:val="00716429"/>
    <w:rsid w:val="00721D40"/>
    <w:rsid w:val="00726215"/>
    <w:rsid w:val="00733A87"/>
    <w:rsid w:val="00735CFB"/>
    <w:rsid w:val="00744B02"/>
    <w:rsid w:val="00746792"/>
    <w:rsid w:val="00747112"/>
    <w:rsid w:val="00750429"/>
    <w:rsid w:val="007514BE"/>
    <w:rsid w:val="007514C2"/>
    <w:rsid w:val="0075396A"/>
    <w:rsid w:val="00753FB0"/>
    <w:rsid w:val="007546BD"/>
    <w:rsid w:val="00755D23"/>
    <w:rsid w:val="00756457"/>
    <w:rsid w:val="007602CA"/>
    <w:rsid w:val="0076091D"/>
    <w:rsid w:val="007634E2"/>
    <w:rsid w:val="00765C7C"/>
    <w:rsid w:val="0076640F"/>
    <w:rsid w:val="007711DB"/>
    <w:rsid w:val="00777C40"/>
    <w:rsid w:val="0078287F"/>
    <w:rsid w:val="007836A6"/>
    <w:rsid w:val="00785F59"/>
    <w:rsid w:val="00796FB2"/>
    <w:rsid w:val="007A0100"/>
    <w:rsid w:val="007A4988"/>
    <w:rsid w:val="007A49E4"/>
    <w:rsid w:val="007A5476"/>
    <w:rsid w:val="007B2812"/>
    <w:rsid w:val="007B2C6C"/>
    <w:rsid w:val="007B2D51"/>
    <w:rsid w:val="007B730F"/>
    <w:rsid w:val="007B7C88"/>
    <w:rsid w:val="007B7CE6"/>
    <w:rsid w:val="007C22EF"/>
    <w:rsid w:val="007C4E29"/>
    <w:rsid w:val="007C5655"/>
    <w:rsid w:val="007C5B47"/>
    <w:rsid w:val="007C7458"/>
    <w:rsid w:val="007D57BE"/>
    <w:rsid w:val="007D7C4D"/>
    <w:rsid w:val="007E0E3E"/>
    <w:rsid w:val="007E1E51"/>
    <w:rsid w:val="007E4066"/>
    <w:rsid w:val="007E40F5"/>
    <w:rsid w:val="007E584B"/>
    <w:rsid w:val="007F0DA2"/>
    <w:rsid w:val="007F24B1"/>
    <w:rsid w:val="007F3CF0"/>
    <w:rsid w:val="007F58C3"/>
    <w:rsid w:val="007F6A3C"/>
    <w:rsid w:val="007F7A5A"/>
    <w:rsid w:val="00801C70"/>
    <w:rsid w:val="00803316"/>
    <w:rsid w:val="00815D23"/>
    <w:rsid w:val="00822022"/>
    <w:rsid w:val="0082228C"/>
    <w:rsid w:val="0082233B"/>
    <w:rsid w:val="00822932"/>
    <w:rsid w:val="00823668"/>
    <w:rsid w:val="00825792"/>
    <w:rsid w:val="00830348"/>
    <w:rsid w:val="00830ED6"/>
    <w:rsid w:val="00833A12"/>
    <w:rsid w:val="00836881"/>
    <w:rsid w:val="008375D3"/>
    <w:rsid w:val="00837672"/>
    <w:rsid w:val="00840028"/>
    <w:rsid w:val="008413F0"/>
    <w:rsid w:val="00843CBC"/>
    <w:rsid w:val="008447A5"/>
    <w:rsid w:val="00845D01"/>
    <w:rsid w:val="00845E3C"/>
    <w:rsid w:val="00846D58"/>
    <w:rsid w:val="0085106D"/>
    <w:rsid w:val="00851911"/>
    <w:rsid w:val="00852DFF"/>
    <w:rsid w:val="00854681"/>
    <w:rsid w:val="00854E39"/>
    <w:rsid w:val="00857CDF"/>
    <w:rsid w:val="00864BC7"/>
    <w:rsid w:val="008674D6"/>
    <w:rsid w:val="0087207C"/>
    <w:rsid w:val="00872537"/>
    <w:rsid w:val="0087513D"/>
    <w:rsid w:val="0088151F"/>
    <w:rsid w:val="008823F1"/>
    <w:rsid w:val="00882836"/>
    <w:rsid w:val="00882ADE"/>
    <w:rsid w:val="00884A05"/>
    <w:rsid w:val="00892A8F"/>
    <w:rsid w:val="008946F7"/>
    <w:rsid w:val="00894C25"/>
    <w:rsid w:val="008957C6"/>
    <w:rsid w:val="0089671C"/>
    <w:rsid w:val="008A1A24"/>
    <w:rsid w:val="008A1F89"/>
    <w:rsid w:val="008A2700"/>
    <w:rsid w:val="008A3FAA"/>
    <w:rsid w:val="008A6639"/>
    <w:rsid w:val="008A7800"/>
    <w:rsid w:val="008A7A52"/>
    <w:rsid w:val="008B070A"/>
    <w:rsid w:val="008B10D6"/>
    <w:rsid w:val="008B26BF"/>
    <w:rsid w:val="008B2958"/>
    <w:rsid w:val="008B3A65"/>
    <w:rsid w:val="008B4A78"/>
    <w:rsid w:val="008B4E43"/>
    <w:rsid w:val="008B5836"/>
    <w:rsid w:val="008B7062"/>
    <w:rsid w:val="008B77AE"/>
    <w:rsid w:val="008B7FAA"/>
    <w:rsid w:val="008C0931"/>
    <w:rsid w:val="008C7B02"/>
    <w:rsid w:val="008D0F47"/>
    <w:rsid w:val="008D209C"/>
    <w:rsid w:val="008D2812"/>
    <w:rsid w:val="008D7A98"/>
    <w:rsid w:val="008E027C"/>
    <w:rsid w:val="008E2008"/>
    <w:rsid w:val="008E3094"/>
    <w:rsid w:val="008E713E"/>
    <w:rsid w:val="008E7C00"/>
    <w:rsid w:val="008F0425"/>
    <w:rsid w:val="008F0623"/>
    <w:rsid w:val="008F1324"/>
    <w:rsid w:val="008F7169"/>
    <w:rsid w:val="008F7213"/>
    <w:rsid w:val="008F7687"/>
    <w:rsid w:val="009038ED"/>
    <w:rsid w:val="009039F5"/>
    <w:rsid w:val="00903D2B"/>
    <w:rsid w:val="009047A3"/>
    <w:rsid w:val="00904D4F"/>
    <w:rsid w:val="00905163"/>
    <w:rsid w:val="00906BDF"/>
    <w:rsid w:val="00907293"/>
    <w:rsid w:val="009111DF"/>
    <w:rsid w:val="00911A37"/>
    <w:rsid w:val="00913DA9"/>
    <w:rsid w:val="009153AD"/>
    <w:rsid w:val="00916D4A"/>
    <w:rsid w:val="00917BFD"/>
    <w:rsid w:val="009208FF"/>
    <w:rsid w:val="009246D2"/>
    <w:rsid w:val="00931E85"/>
    <w:rsid w:val="00931FC8"/>
    <w:rsid w:val="0093239C"/>
    <w:rsid w:val="00932C9E"/>
    <w:rsid w:val="00935461"/>
    <w:rsid w:val="0093645D"/>
    <w:rsid w:val="0093758B"/>
    <w:rsid w:val="00941A0D"/>
    <w:rsid w:val="00941E66"/>
    <w:rsid w:val="00942A54"/>
    <w:rsid w:val="0094546C"/>
    <w:rsid w:val="00947C6E"/>
    <w:rsid w:val="009523AC"/>
    <w:rsid w:val="009535F3"/>
    <w:rsid w:val="00954D56"/>
    <w:rsid w:val="0096164F"/>
    <w:rsid w:val="009659E5"/>
    <w:rsid w:val="0096636C"/>
    <w:rsid w:val="00967005"/>
    <w:rsid w:val="009768E7"/>
    <w:rsid w:val="00981181"/>
    <w:rsid w:val="00983871"/>
    <w:rsid w:val="00984071"/>
    <w:rsid w:val="00985F7C"/>
    <w:rsid w:val="00995C18"/>
    <w:rsid w:val="00996127"/>
    <w:rsid w:val="009A3B32"/>
    <w:rsid w:val="009A672C"/>
    <w:rsid w:val="009B1874"/>
    <w:rsid w:val="009B25FD"/>
    <w:rsid w:val="009B294F"/>
    <w:rsid w:val="009B2E86"/>
    <w:rsid w:val="009B360C"/>
    <w:rsid w:val="009B443A"/>
    <w:rsid w:val="009B5B3F"/>
    <w:rsid w:val="009B6062"/>
    <w:rsid w:val="009B6845"/>
    <w:rsid w:val="009C1DAE"/>
    <w:rsid w:val="009C2C05"/>
    <w:rsid w:val="009C4C8C"/>
    <w:rsid w:val="009C7CC2"/>
    <w:rsid w:val="009D0854"/>
    <w:rsid w:val="009D2DD3"/>
    <w:rsid w:val="009E071E"/>
    <w:rsid w:val="009E2765"/>
    <w:rsid w:val="009E33C6"/>
    <w:rsid w:val="009E454C"/>
    <w:rsid w:val="009E6D40"/>
    <w:rsid w:val="009E70B3"/>
    <w:rsid w:val="009F08F1"/>
    <w:rsid w:val="009F3035"/>
    <w:rsid w:val="009F4AAE"/>
    <w:rsid w:val="009F4D99"/>
    <w:rsid w:val="009F77C0"/>
    <w:rsid w:val="00A0171A"/>
    <w:rsid w:val="00A01CB8"/>
    <w:rsid w:val="00A03DC9"/>
    <w:rsid w:val="00A06C37"/>
    <w:rsid w:val="00A10DAA"/>
    <w:rsid w:val="00A11EC7"/>
    <w:rsid w:val="00A154AB"/>
    <w:rsid w:val="00A16071"/>
    <w:rsid w:val="00A164D1"/>
    <w:rsid w:val="00A16A6B"/>
    <w:rsid w:val="00A16BCF"/>
    <w:rsid w:val="00A20C59"/>
    <w:rsid w:val="00A23B14"/>
    <w:rsid w:val="00A249FA"/>
    <w:rsid w:val="00A26CAD"/>
    <w:rsid w:val="00A276BD"/>
    <w:rsid w:val="00A3136A"/>
    <w:rsid w:val="00A34C20"/>
    <w:rsid w:val="00A35F4F"/>
    <w:rsid w:val="00A37854"/>
    <w:rsid w:val="00A37B52"/>
    <w:rsid w:val="00A37E37"/>
    <w:rsid w:val="00A408A9"/>
    <w:rsid w:val="00A41D3C"/>
    <w:rsid w:val="00A422BF"/>
    <w:rsid w:val="00A45518"/>
    <w:rsid w:val="00A460F7"/>
    <w:rsid w:val="00A46C76"/>
    <w:rsid w:val="00A47FE2"/>
    <w:rsid w:val="00A51414"/>
    <w:rsid w:val="00A5549B"/>
    <w:rsid w:val="00A56AC2"/>
    <w:rsid w:val="00A56BA4"/>
    <w:rsid w:val="00A63823"/>
    <w:rsid w:val="00A65C8B"/>
    <w:rsid w:val="00A66EFC"/>
    <w:rsid w:val="00A7223D"/>
    <w:rsid w:val="00A72BAD"/>
    <w:rsid w:val="00A74B4B"/>
    <w:rsid w:val="00A8117D"/>
    <w:rsid w:val="00A813F8"/>
    <w:rsid w:val="00A8304A"/>
    <w:rsid w:val="00A86CBB"/>
    <w:rsid w:val="00A86D35"/>
    <w:rsid w:val="00A9179E"/>
    <w:rsid w:val="00A93E90"/>
    <w:rsid w:val="00A94FB5"/>
    <w:rsid w:val="00A95674"/>
    <w:rsid w:val="00A96679"/>
    <w:rsid w:val="00AA26EA"/>
    <w:rsid w:val="00AA4A6B"/>
    <w:rsid w:val="00AA5C98"/>
    <w:rsid w:val="00AA6225"/>
    <w:rsid w:val="00AB0E02"/>
    <w:rsid w:val="00AB1401"/>
    <w:rsid w:val="00AB364E"/>
    <w:rsid w:val="00AB6AC7"/>
    <w:rsid w:val="00AB7086"/>
    <w:rsid w:val="00AC0701"/>
    <w:rsid w:val="00AC0C64"/>
    <w:rsid w:val="00AC1E58"/>
    <w:rsid w:val="00AC4BEC"/>
    <w:rsid w:val="00AC5569"/>
    <w:rsid w:val="00AC5FBD"/>
    <w:rsid w:val="00AC6077"/>
    <w:rsid w:val="00AD0CD0"/>
    <w:rsid w:val="00AD126E"/>
    <w:rsid w:val="00AD205D"/>
    <w:rsid w:val="00AD41C5"/>
    <w:rsid w:val="00AD4D28"/>
    <w:rsid w:val="00AD5AC6"/>
    <w:rsid w:val="00AD711F"/>
    <w:rsid w:val="00AD735E"/>
    <w:rsid w:val="00AE33B8"/>
    <w:rsid w:val="00AE6C8A"/>
    <w:rsid w:val="00AE7245"/>
    <w:rsid w:val="00AE7B15"/>
    <w:rsid w:val="00AF048C"/>
    <w:rsid w:val="00AF6DCB"/>
    <w:rsid w:val="00AF78AC"/>
    <w:rsid w:val="00B002AA"/>
    <w:rsid w:val="00B00B58"/>
    <w:rsid w:val="00B00BC0"/>
    <w:rsid w:val="00B0477A"/>
    <w:rsid w:val="00B04FBA"/>
    <w:rsid w:val="00B0539A"/>
    <w:rsid w:val="00B11AD4"/>
    <w:rsid w:val="00B126E8"/>
    <w:rsid w:val="00B14B6C"/>
    <w:rsid w:val="00B22444"/>
    <w:rsid w:val="00B34938"/>
    <w:rsid w:val="00B34B1B"/>
    <w:rsid w:val="00B376FB"/>
    <w:rsid w:val="00B37CCD"/>
    <w:rsid w:val="00B4137A"/>
    <w:rsid w:val="00B42311"/>
    <w:rsid w:val="00B427E9"/>
    <w:rsid w:val="00B42C31"/>
    <w:rsid w:val="00B4399C"/>
    <w:rsid w:val="00B43C2C"/>
    <w:rsid w:val="00B44C8B"/>
    <w:rsid w:val="00B50419"/>
    <w:rsid w:val="00B5309F"/>
    <w:rsid w:val="00B56669"/>
    <w:rsid w:val="00B6003E"/>
    <w:rsid w:val="00B61A07"/>
    <w:rsid w:val="00B65813"/>
    <w:rsid w:val="00B71BF8"/>
    <w:rsid w:val="00B7226B"/>
    <w:rsid w:val="00B734B3"/>
    <w:rsid w:val="00B805B6"/>
    <w:rsid w:val="00B82451"/>
    <w:rsid w:val="00B83EF6"/>
    <w:rsid w:val="00B851C7"/>
    <w:rsid w:val="00B87773"/>
    <w:rsid w:val="00B91B29"/>
    <w:rsid w:val="00B91DDB"/>
    <w:rsid w:val="00B9295D"/>
    <w:rsid w:val="00B9313C"/>
    <w:rsid w:val="00B9341E"/>
    <w:rsid w:val="00B93D22"/>
    <w:rsid w:val="00B94A1F"/>
    <w:rsid w:val="00B95E3E"/>
    <w:rsid w:val="00BA0396"/>
    <w:rsid w:val="00BA16B4"/>
    <w:rsid w:val="00BA2CDC"/>
    <w:rsid w:val="00BA3EB1"/>
    <w:rsid w:val="00BA3F03"/>
    <w:rsid w:val="00BA5CAA"/>
    <w:rsid w:val="00BA6504"/>
    <w:rsid w:val="00BA6A34"/>
    <w:rsid w:val="00BA75B9"/>
    <w:rsid w:val="00BB0A43"/>
    <w:rsid w:val="00BB222D"/>
    <w:rsid w:val="00BB542A"/>
    <w:rsid w:val="00BB74D1"/>
    <w:rsid w:val="00BC06F6"/>
    <w:rsid w:val="00BC130A"/>
    <w:rsid w:val="00BD0533"/>
    <w:rsid w:val="00BD3087"/>
    <w:rsid w:val="00BD3CDC"/>
    <w:rsid w:val="00BD434A"/>
    <w:rsid w:val="00BD4D76"/>
    <w:rsid w:val="00BD59DD"/>
    <w:rsid w:val="00BE02B6"/>
    <w:rsid w:val="00BE19D3"/>
    <w:rsid w:val="00BE5596"/>
    <w:rsid w:val="00BE62F7"/>
    <w:rsid w:val="00BF0946"/>
    <w:rsid w:val="00BF1F8B"/>
    <w:rsid w:val="00C0036E"/>
    <w:rsid w:val="00C00880"/>
    <w:rsid w:val="00C0273C"/>
    <w:rsid w:val="00C04E01"/>
    <w:rsid w:val="00C055B7"/>
    <w:rsid w:val="00C1096E"/>
    <w:rsid w:val="00C13D09"/>
    <w:rsid w:val="00C146D1"/>
    <w:rsid w:val="00C1508E"/>
    <w:rsid w:val="00C20D4E"/>
    <w:rsid w:val="00C23D9E"/>
    <w:rsid w:val="00C23E59"/>
    <w:rsid w:val="00C243A6"/>
    <w:rsid w:val="00C24E3E"/>
    <w:rsid w:val="00C24F29"/>
    <w:rsid w:val="00C27815"/>
    <w:rsid w:val="00C30B91"/>
    <w:rsid w:val="00C31742"/>
    <w:rsid w:val="00C32109"/>
    <w:rsid w:val="00C34382"/>
    <w:rsid w:val="00C34ECB"/>
    <w:rsid w:val="00C34FCA"/>
    <w:rsid w:val="00C35A72"/>
    <w:rsid w:val="00C369E7"/>
    <w:rsid w:val="00C3760F"/>
    <w:rsid w:val="00C47571"/>
    <w:rsid w:val="00C508B7"/>
    <w:rsid w:val="00C51BBB"/>
    <w:rsid w:val="00C54B57"/>
    <w:rsid w:val="00C57818"/>
    <w:rsid w:val="00C62257"/>
    <w:rsid w:val="00C6370D"/>
    <w:rsid w:val="00C642CD"/>
    <w:rsid w:val="00C67514"/>
    <w:rsid w:val="00C72079"/>
    <w:rsid w:val="00C73737"/>
    <w:rsid w:val="00C74CDB"/>
    <w:rsid w:val="00C7788D"/>
    <w:rsid w:val="00C80518"/>
    <w:rsid w:val="00C8260F"/>
    <w:rsid w:val="00C83BAF"/>
    <w:rsid w:val="00C83F50"/>
    <w:rsid w:val="00C8788B"/>
    <w:rsid w:val="00C904F2"/>
    <w:rsid w:val="00C90E60"/>
    <w:rsid w:val="00C92438"/>
    <w:rsid w:val="00C93DAB"/>
    <w:rsid w:val="00C93EB2"/>
    <w:rsid w:val="00C9496C"/>
    <w:rsid w:val="00C956BB"/>
    <w:rsid w:val="00C96884"/>
    <w:rsid w:val="00C97996"/>
    <w:rsid w:val="00CA0A74"/>
    <w:rsid w:val="00CA5296"/>
    <w:rsid w:val="00CA6DEC"/>
    <w:rsid w:val="00CB1FA0"/>
    <w:rsid w:val="00CB275F"/>
    <w:rsid w:val="00CB4B07"/>
    <w:rsid w:val="00CB589D"/>
    <w:rsid w:val="00CB5E86"/>
    <w:rsid w:val="00CC0AD5"/>
    <w:rsid w:val="00CC1226"/>
    <w:rsid w:val="00CC146B"/>
    <w:rsid w:val="00CC6381"/>
    <w:rsid w:val="00CC79C5"/>
    <w:rsid w:val="00CD17F6"/>
    <w:rsid w:val="00CD3FE2"/>
    <w:rsid w:val="00CD5328"/>
    <w:rsid w:val="00CD56BE"/>
    <w:rsid w:val="00CD79B1"/>
    <w:rsid w:val="00CE2EB3"/>
    <w:rsid w:val="00CE3AB4"/>
    <w:rsid w:val="00CE4AF0"/>
    <w:rsid w:val="00CF2A86"/>
    <w:rsid w:val="00CF3458"/>
    <w:rsid w:val="00CF38E9"/>
    <w:rsid w:val="00CF3D82"/>
    <w:rsid w:val="00CF5967"/>
    <w:rsid w:val="00CF73CB"/>
    <w:rsid w:val="00CF7401"/>
    <w:rsid w:val="00CF76C1"/>
    <w:rsid w:val="00D02076"/>
    <w:rsid w:val="00D0304F"/>
    <w:rsid w:val="00D04686"/>
    <w:rsid w:val="00D065E1"/>
    <w:rsid w:val="00D07CA3"/>
    <w:rsid w:val="00D12186"/>
    <w:rsid w:val="00D1227D"/>
    <w:rsid w:val="00D12398"/>
    <w:rsid w:val="00D1311F"/>
    <w:rsid w:val="00D1363E"/>
    <w:rsid w:val="00D14D45"/>
    <w:rsid w:val="00D15A29"/>
    <w:rsid w:val="00D200C4"/>
    <w:rsid w:val="00D215EE"/>
    <w:rsid w:val="00D230EC"/>
    <w:rsid w:val="00D24B3A"/>
    <w:rsid w:val="00D259B2"/>
    <w:rsid w:val="00D25ACD"/>
    <w:rsid w:val="00D267AA"/>
    <w:rsid w:val="00D26BEF"/>
    <w:rsid w:val="00D276C7"/>
    <w:rsid w:val="00D30C2F"/>
    <w:rsid w:val="00D315F0"/>
    <w:rsid w:val="00D31F4B"/>
    <w:rsid w:val="00D3207D"/>
    <w:rsid w:val="00D35DBE"/>
    <w:rsid w:val="00D36655"/>
    <w:rsid w:val="00D37C10"/>
    <w:rsid w:val="00D40FD6"/>
    <w:rsid w:val="00D46334"/>
    <w:rsid w:val="00D505F5"/>
    <w:rsid w:val="00D52EB8"/>
    <w:rsid w:val="00D545DC"/>
    <w:rsid w:val="00D552D7"/>
    <w:rsid w:val="00D553B3"/>
    <w:rsid w:val="00D555CD"/>
    <w:rsid w:val="00D60DB9"/>
    <w:rsid w:val="00D60E19"/>
    <w:rsid w:val="00D647F0"/>
    <w:rsid w:val="00D6737E"/>
    <w:rsid w:val="00D6766D"/>
    <w:rsid w:val="00D7002D"/>
    <w:rsid w:val="00D73511"/>
    <w:rsid w:val="00D73FE7"/>
    <w:rsid w:val="00D77D75"/>
    <w:rsid w:val="00D81BFA"/>
    <w:rsid w:val="00D829B4"/>
    <w:rsid w:val="00D86C11"/>
    <w:rsid w:val="00D86D61"/>
    <w:rsid w:val="00D86FE2"/>
    <w:rsid w:val="00D90203"/>
    <w:rsid w:val="00DA1B50"/>
    <w:rsid w:val="00DA1FE3"/>
    <w:rsid w:val="00DA347F"/>
    <w:rsid w:val="00DA4128"/>
    <w:rsid w:val="00DA458C"/>
    <w:rsid w:val="00DA663D"/>
    <w:rsid w:val="00DB0096"/>
    <w:rsid w:val="00DB6E28"/>
    <w:rsid w:val="00DB725A"/>
    <w:rsid w:val="00DC2413"/>
    <w:rsid w:val="00DC435E"/>
    <w:rsid w:val="00DC6CF9"/>
    <w:rsid w:val="00DD0B07"/>
    <w:rsid w:val="00DD1DE6"/>
    <w:rsid w:val="00DD61C6"/>
    <w:rsid w:val="00DE3060"/>
    <w:rsid w:val="00DE504E"/>
    <w:rsid w:val="00DE7D53"/>
    <w:rsid w:val="00DF0A1C"/>
    <w:rsid w:val="00DF2DC0"/>
    <w:rsid w:val="00DF42F2"/>
    <w:rsid w:val="00E004F4"/>
    <w:rsid w:val="00E00B1F"/>
    <w:rsid w:val="00E04B37"/>
    <w:rsid w:val="00E071CA"/>
    <w:rsid w:val="00E138DD"/>
    <w:rsid w:val="00E13A1C"/>
    <w:rsid w:val="00E172EB"/>
    <w:rsid w:val="00E17B7C"/>
    <w:rsid w:val="00E20055"/>
    <w:rsid w:val="00E208C5"/>
    <w:rsid w:val="00E21568"/>
    <w:rsid w:val="00E23294"/>
    <w:rsid w:val="00E23965"/>
    <w:rsid w:val="00E23FAC"/>
    <w:rsid w:val="00E26A2F"/>
    <w:rsid w:val="00E30B18"/>
    <w:rsid w:val="00E31036"/>
    <w:rsid w:val="00E31053"/>
    <w:rsid w:val="00E3217B"/>
    <w:rsid w:val="00E35D90"/>
    <w:rsid w:val="00E361DD"/>
    <w:rsid w:val="00E4290C"/>
    <w:rsid w:val="00E42A39"/>
    <w:rsid w:val="00E43632"/>
    <w:rsid w:val="00E446F9"/>
    <w:rsid w:val="00E46B1C"/>
    <w:rsid w:val="00E46F5D"/>
    <w:rsid w:val="00E47458"/>
    <w:rsid w:val="00E52D16"/>
    <w:rsid w:val="00E5737B"/>
    <w:rsid w:val="00E6002E"/>
    <w:rsid w:val="00E600C7"/>
    <w:rsid w:val="00E60E45"/>
    <w:rsid w:val="00E61BB8"/>
    <w:rsid w:val="00E62ED6"/>
    <w:rsid w:val="00E6321F"/>
    <w:rsid w:val="00E63F6D"/>
    <w:rsid w:val="00E647FE"/>
    <w:rsid w:val="00E66ADE"/>
    <w:rsid w:val="00E66E52"/>
    <w:rsid w:val="00E71A48"/>
    <w:rsid w:val="00E73E33"/>
    <w:rsid w:val="00E754B9"/>
    <w:rsid w:val="00E76460"/>
    <w:rsid w:val="00E80F33"/>
    <w:rsid w:val="00E81048"/>
    <w:rsid w:val="00E821AC"/>
    <w:rsid w:val="00E83172"/>
    <w:rsid w:val="00E86570"/>
    <w:rsid w:val="00E922A5"/>
    <w:rsid w:val="00E96B81"/>
    <w:rsid w:val="00E96C17"/>
    <w:rsid w:val="00E97B25"/>
    <w:rsid w:val="00EA1041"/>
    <w:rsid w:val="00EA30D7"/>
    <w:rsid w:val="00EA6245"/>
    <w:rsid w:val="00EA7604"/>
    <w:rsid w:val="00EA7EE3"/>
    <w:rsid w:val="00EB0035"/>
    <w:rsid w:val="00EB10D1"/>
    <w:rsid w:val="00EB1B48"/>
    <w:rsid w:val="00EB244D"/>
    <w:rsid w:val="00EB31F1"/>
    <w:rsid w:val="00EB586A"/>
    <w:rsid w:val="00EB6E1D"/>
    <w:rsid w:val="00EB7E6D"/>
    <w:rsid w:val="00EC1596"/>
    <w:rsid w:val="00EC18B2"/>
    <w:rsid w:val="00EC2975"/>
    <w:rsid w:val="00EC3327"/>
    <w:rsid w:val="00EC4FC7"/>
    <w:rsid w:val="00EC5F2F"/>
    <w:rsid w:val="00ED1285"/>
    <w:rsid w:val="00ED4528"/>
    <w:rsid w:val="00ED668A"/>
    <w:rsid w:val="00EE14D8"/>
    <w:rsid w:val="00EE2107"/>
    <w:rsid w:val="00EE2708"/>
    <w:rsid w:val="00EE3BFC"/>
    <w:rsid w:val="00EE5094"/>
    <w:rsid w:val="00EE53C9"/>
    <w:rsid w:val="00EE69F5"/>
    <w:rsid w:val="00EF1C5B"/>
    <w:rsid w:val="00EF1CA6"/>
    <w:rsid w:val="00EF1F7A"/>
    <w:rsid w:val="00F03383"/>
    <w:rsid w:val="00F033A0"/>
    <w:rsid w:val="00F03741"/>
    <w:rsid w:val="00F03DBE"/>
    <w:rsid w:val="00F04992"/>
    <w:rsid w:val="00F071F2"/>
    <w:rsid w:val="00F07611"/>
    <w:rsid w:val="00F07A24"/>
    <w:rsid w:val="00F114B1"/>
    <w:rsid w:val="00F1209B"/>
    <w:rsid w:val="00F152A7"/>
    <w:rsid w:val="00F174EF"/>
    <w:rsid w:val="00F176FB"/>
    <w:rsid w:val="00F21999"/>
    <w:rsid w:val="00F26680"/>
    <w:rsid w:val="00F33503"/>
    <w:rsid w:val="00F349EF"/>
    <w:rsid w:val="00F358BE"/>
    <w:rsid w:val="00F4436F"/>
    <w:rsid w:val="00F4770A"/>
    <w:rsid w:val="00F51D42"/>
    <w:rsid w:val="00F5444B"/>
    <w:rsid w:val="00F577DE"/>
    <w:rsid w:val="00F610F7"/>
    <w:rsid w:val="00F61E47"/>
    <w:rsid w:val="00F62AFC"/>
    <w:rsid w:val="00F6339E"/>
    <w:rsid w:val="00F63512"/>
    <w:rsid w:val="00F64112"/>
    <w:rsid w:val="00F64B90"/>
    <w:rsid w:val="00F6686B"/>
    <w:rsid w:val="00F6762D"/>
    <w:rsid w:val="00F77F7A"/>
    <w:rsid w:val="00F803BA"/>
    <w:rsid w:val="00F81870"/>
    <w:rsid w:val="00F8210D"/>
    <w:rsid w:val="00F8251E"/>
    <w:rsid w:val="00F84433"/>
    <w:rsid w:val="00F90A9C"/>
    <w:rsid w:val="00F91B31"/>
    <w:rsid w:val="00F91D20"/>
    <w:rsid w:val="00F9561D"/>
    <w:rsid w:val="00F96E8F"/>
    <w:rsid w:val="00F9734C"/>
    <w:rsid w:val="00FA2AA2"/>
    <w:rsid w:val="00FA2EE7"/>
    <w:rsid w:val="00FA3BD3"/>
    <w:rsid w:val="00FA56CD"/>
    <w:rsid w:val="00FA6837"/>
    <w:rsid w:val="00FB2AFA"/>
    <w:rsid w:val="00FB352B"/>
    <w:rsid w:val="00FB3964"/>
    <w:rsid w:val="00FB3B71"/>
    <w:rsid w:val="00FB417A"/>
    <w:rsid w:val="00FB7BFE"/>
    <w:rsid w:val="00FC36B9"/>
    <w:rsid w:val="00FC562D"/>
    <w:rsid w:val="00FC5FB6"/>
    <w:rsid w:val="00FD08FE"/>
    <w:rsid w:val="00FD0DA3"/>
    <w:rsid w:val="00FD68E7"/>
    <w:rsid w:val="00FE0AC7"/>
    <w:rsid w:val="00FE1313"/>
    <w:rsid w:val="00FE2538"/>
    <w:rsid w:val="00FE2B85"/>
    <w:rsid w:val="00FE6349"/>
    <w:rsid w:val="00FE7F43"/>
    <w:rsid w:val="00FF0969"/>
    <w:rsid w:val="00FF1086"/>
    <w:rsid w:val="00FF19BF"/>
    <w:rsid w:val="00FF5693"/>
    <w:rsid w:val="08891F1A"/>
    <w:rsid w:val="095E341B"/>
    <w:rsid w:val="13FE3202"/>
    <w:rsid w:val="14C677FF"/>
    <w:rsid w:val="172C252C"/>
    <w:rsid w:val="1A761CF0"/>
    <w:rsid w:val="1D3234CE"/>
    <w:rsid w:val="21720C0C"/>
    <w:rsid w:val="2CFF051C"/>
    <w:rsid w:val="34545B83"/>
    <w:rsid w:val="3491124E"/>
    <w:rsid w:val="359A56F2"/>
    <w:rsid w:val="35A6493C"/>
    <w:rsid w:val="36533F02"/>
    <w:rsid w:val="3BBA40DC"/>
    <w:rsid w:val="3C474F49"/>
    <w:rsid w:val="479A737E"/>
    <w:rsid w:val="48617445"/>
    <w:rsid w:val="48C0233E"/>
    <w:rsid w:val="4FAF4D5C"/>
    <w:rsid w:val="574A2360"/>
    <w:rsid w:val="5DCE1706"/>
    <w:rsid w:val="60A34476"/>
    <w:rsid w:val="64CD7BCA"/>
    <w:rsid w:val="6A92278D"/>
    <w:rsid w:val="6BA84E06"/>
    <w:rsid w:val="72DE0462"/>
    <w:rsid w:val="747D4C09"/>
    <w:rsid w:val="752D6A64"/>
    <w:rsid w:val="771A0D32"/>
    <w:rsid w:val="79EB1329"/>
    <w:rsid w:val="7A59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56961"/>
  <w15:docId w15:val="{FBDEC6D5-BC63-4927-B682-98563FDC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9FC"/>
    <w:pPr>
      <w:widowControl w:val="0"/>
      <w:adjustRightInd w:val="0"/>
      <w:snapToGrid w:val="0"/>
      <w:spacing w:line="400" w:lineRule="exact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tabs>
        <w:tab w:val="left" w:pos="0"/>
      </w:tabs>
      <w:spacing w:before="800" w:after="400"/>
      <w:ind w:left="0" w:firstLineChars="0" w:firstLine="0"/>
      <w:jc w:val="center"/>
      <w:outlineLvl w:val="0"/>
    </w:pPr>
    <w:rPr>
      <w:rFonts w:ascii="黑体" w:eastAsia="黑体" w:hAnsi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tabs>
        <w:tab w:val="left" w:pos="0"/>
      </w:tabs>
      <w:spacing w:before="480" w:after="120"/>
      <w:ind w:left="0" w:firstLineChars="0"/>
      <w:jc w:val="left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tabs>
        <w:tab w:val="left" w:pos="0"/>
      </w:tabs>
      <w:spacing w:before="240" w:after="120"/>
      <w:ind w:firstLineChars="0"/>
      <w:jc w:val="left"/>
      <w:outlineLvl w:val="2"/>
    </w:pPr>
    <w:rPr>
      <w:rFonts w:ascii="黑体" w:eastAsia="黑体" w:hAnsi="黑体"/>
      <w:bCs/>
      <w:sz w:val="2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rsid w:val="00AE7B15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semiHidden/>
    <w:unhideWhenUsed/>
    <w:qFormat/>
    <w:pPr>
      <w:ind w:leftChars="1200" w:left="2520"/>
    </w:p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1470"/>
        <w:tab w:val="right" w:leader="dot" w:pos="9344"/>
      </w:tabs>
      <w:spacing w:before="120"/>
    </w:pPr>
    <w:rPr>
      <w:rFonts w:eastAsia="黑体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200"/>
    </w:p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b">
    <w:name w:val="Title"/>
    <w:basedOn w:val="a"/>
    <w:next w:val="a"/>
    <w:link w:val="ac"/>
    <w:uiPriority w:val="10"/>
    <w:qFormat/>
    <w:pPr>
      <w:spacing w:before="120" w:after="240" w:line="240" w:lineRule="auto"/>
      <w:ind w:firstLineChars="0" w:firstLine="0"/>
      <w:jc w:val="center"/>
    </w:pPr>
    <w:rPr>
      <w:rFonts w:ascii="黑体" w:eastAsia="黑体"/>
      <w:sz w:val="22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黑体" w:eastAsia="黑体" w:hAnsi="黑体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黑体" w:eastAsia="黑体" w:hAnsi="黑体" w:cstheme="majorBidi"/>
      <w:bCs/>
      <w:sz w:val="28"/>
      <w:szCs w:val="32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黑体" w:eastAsia="黑体" w:hAnsi="黑体"/>
      <w:bCs/>
      <w:sz w:val="26"/>
      <w:szCs w:val="32"/>
    </w:rPr>
  </w:style>
  <w:style w:type="paragraph" w:styleId="af">
    <w:name w:val="List Paragraph"/>
    <w:basedOn w:val="a"/>
    <w:uiPriority w:val="34"/>
    <w:qFormat/>
    <w:pPr>
      <w:ind w:firstLine="420"/>
    </w:pPr>
  </w:style>
  <w:style w:type="paragraph" w:customStyle="1" w:styleId="af0">
    <w:name w:val="表标题"/>
    <w:basedOn w:val="a"/>
    <w:next w:val="a"/>
    <w:qFormat/>
    <w:pPr>
      <w:spacing w:before="60" w:after="60" w:line="240" w:lineRule="auto"/>
      <w:ind w:firstLineChars="0" w:firstLine="0"/>
      <w:jc w:val="center"/>
    </w:pPr>
    <w:rPr>
      <w:rFonts w:ascii="黑体" w:eastAsia="黑体"/>
      <w:sz w:val="22"/>
      <w:szCs w:val="21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书目1"/>
    <w:basedOn w:val="a"/>
    <w:next w:val="a"/>
    <w:uiPriority w:val="37"/>
    <w:unhideWhenUsed/>
    <w:qFormat/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/>
      <w:sz w:val="18"/>
      <w:szCs w:val="18"/>
    </w:rPr>
  </w:style>
  <w:style w:type="table" w:customStyle="1" w:styleId="af1">
    <w:name w:val="三线表"/>
    <w:basedOn w:val="a1"/>
    <w:uiPriority w:val="99"/>
    <w:qFormat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customStyle="1" w:styleId="AMEquationSection">
    <w:name w:val="AMEquationSection"/>
    <w:basedOn w:val="a0"/>
    <w:qFormat/>
    <w:rPr>
      <w:rFonts w:ascii="黑体" w:eastAsia="黑体" w:hAnsi="黑体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qFormat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qFormat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Times New Roman" w:eastAsia="宋体" w:hAnsi="Times New Roman" w:cs="Times New Roman"/>
      <w:sz w:val="24"/>
    </w:rPr>
  </w:style>
  <w:style w:type="paragraph" w:customStyle="1" w:styleId="EndNoteBibliography">
    <w:name w:val="EndNote Bibliography"/>
    <w:basedOn w:val="a"/>
    <w:link w:val="EndNoteBibliography0"/>
    <w:qFormat/>
    <w:rPr>
      <w:rFonts w:cs="Times New Roman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Times New Roman" w:eastAsia="宋体" w:hAnsi="Times New Roman" w:cs="Times New Roman"/>
      <w:sz w:val="24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it">
    <w:name w:val="tit"/>
    <w:basedOn w:val="a0"/>
    <w:qFormat/>
  </w:style>
  <w:style w:type="table" w:customStyle="1" w:styleId="13">
    <w:name w:val="网格型浅色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c">
    <w:name w:val="标题 字符"/>
    <w:basedOn w:val="a0"/>
    <w:link w:val="ab"/>
    <w:uiPriority w:val="10"/>
    <w:rPr>
      <w:rFonts w:ascii="黑体" w:eastAsia="黑体" w:hAnsi="Times New Roman"/>
      <w:sz w:val="22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customStyle="1" w:styleId="af3">
    <w:name w:val="图表标题"/>
    <w:basedOn w:val="a"/>
    <w:next w:val="a"/>
    <w:qFormat/>
    <w:pPr>
      <w:adjustRightInd/>
      <w:snapToGrid/>
      <w:spacing w:line="360" w:lineRule="auto"/>
      <w:ind w:firstLineChars="0" w:firstLine="0"/>
      <w:jc w:val="center"/>
    </w:pPr>
    <w:rPr>
      <w:b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D553B3"/>
    <w:pPr>
      <w:widowControl/>
      <w:numPr>
        <w:numId w:val="0"/>
      </w:numPr>
      <w:tabs>
        <w:tab w:val="clear" w:pos="0"/>
      </w:tabs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styleId="af4">
    <w:name w:val="FollowedHyperlink"/>
    <w:basedOn w:val="a0"/>
    <w:uiPriority w:val="99"/>
    <w:semiHidden/>
    <w:unhideWhenUsed/>
    <w:rsid w:val="000E04DB"/>
    <w:rPr>
      <w:color w:val="954F72" w:themeColor="followedHyperlink"/>
      <w:u w:val="single"/>
    </w:rPr>
  </w:style>
  <w:style w:type="paragraph" w:customStyle="1" w:styleId="alt">
    <w:name w:val="alt"/>
    <w:basedOn w:val="a"/>
    <w:rsid w:val="00465FCC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tag">
    <w:name w:val="tag"/>
    <w:basedOn w:val="a0"/>
    <w:rsid w:val="008A3FAA"/>
  </w:style>
  <w:style w:type="character" w:customStyle="1" w:styleId="tag-name">
    <w:name w:val="tag-name"/>
    <w:basedOn w:val="a0"/>
    <w:rsid w:val="008A3FAA"/>
  </w:style>
  <w:style w:type="character" w:customStyle="1" w:styleId="attribute">
    <w:name w:val="attribute"/>
    <w:basedOn w:val="a0"/>
    <w:rsid w:val="008A3FAA"/>
  </w:style>
  <w:style w:type="character" w:customStyle="1" w:styleId="attribute-value">
    <w:name w:val="attribute-value"/>
    <w:basedOn w:val="a0"/>
    <w:rsid w:val="008A3FAA"/>
  </w:style>
  <w:style w:type="character" w:customStyle="1" w:styleId="40">
    <w:name w:val="标题 4 字符"/>
    <w:basedOn w:val="a0"/>
    <w:link w:val="4"/>
    <w:uiPriority w:val="9"/>
    <w:semiHidden/>
    <w:rsid w:val="00AE7B1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omments">
    <w:name w:val="comments"/>
    <w:basedOn w:val="a0"/>
    <w:rsid w:val="007711DB"/>
  </w:style>
  <w:style w:type="paragraph" w:customStyle="1" w:styleId="msonormal0">
    <w:name w:val="msonormal"/>
    <w:basedOn w:val="a"/>
    <w:rsid w:val="000F0527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iki.ros.org/sw_urdf_export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hyperlink" Target="https://www.bilibili.com/video/BV1zt411G7Vn?spm_id_from=333.337.search-card.all.click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blog.csdn.net/walleva96/article/details/118027629?ops_request_misc=%257B%2522request%255Fid%2522%253A%2522165259745916782388068572%2522%252C%2522scm%2522%253A%252220140713.130102334.pc%255Fall.%2522%257D&amp;request_id=165259745916782388068572&amp;biz_id=0&amp;utm_medium=distribute.pc_search_result.none-task-blog-2~all~first_rank_ecpm_v1~rank_v31_ecpm-3-118027629-null-null.142%5ev9%5econtrol,157%5ev4%5econtrol&amp;utm_term=ROS%E4%BB%A3%E4%BB%B7%E5%9C%B0%E5%9B%BE%E9%85%8D%E7%BD%AE&amp;spm=1018.2226.3001.418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130B5976-4F6C-4693-A10D-A5854A9B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22</Pages>
  <Words>2028</Words>
  <Characters>11562</Characters>
  <Application>Microsoft Office Word</Application>
  <DocSecurity>0</DocSecurity>
  <Lines>96</Lines>
  <Paragraphs>27</Paragraphs>
  <ScaleCrop>false</ScaleCrop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xjm qf</dc:creator>
  <cp:lastModifiedBy>海淇 马</cp:lastModifiedBy>
  <cp:revision>746</cp:revision>
  <cp:lastPrinted>2022-05-04T11:38:00Z</cp:lastPrinted>
  <dcterms:created xsi:type="dcterms:W3CDTF">2022-04-12T12:26:00Z</dcterms:created>
  <dcterms:modified xsi:type="dcterms:W3CDTF">2022-05-1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1.1.0.11636</vt:lpwstr>
  </property>
  <property fmtid="{D5CDD505-2E9C-101B-9397-08002B2CF9AE}" pid="8" name="ICV">
    <vt:lpwstr>695C226E682247E8B8AC79B93F6C223A</vt:lpwstr>
  </property>
</Properties>
</file>